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8036" w14:textId="77777777" w:rsidR="00814A0D" w:rsidRPr="00323295" w:rsidRDefault="00814A0D" w:rsidP="00814A0D">
      <w:pPr>
        <w:spacing w:line="360" w:lineRule="auto"/>
        <w:rPr>
          <w:b/>
          <w:color w:val="262626"/>
          <w:u w:val="single"/>
        </w:rPr>
      </w:pPr>
      <w:bookmarkStart w:id="0" w:name="_GoBack"/>
      <w:bookmarkEnd w:id="0"/>
    </w:p>
    <w:p w14:paraId="11218037" w14:textId="77777777" w:rsidR="00814A0D" w:rsidRPr="00394274" w:rsidRDefault="00030AF7" w:rsidP="00814A0D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13</w:t>
      </w:r>
      <w:r w:rsidR="001418B7">
        <w:rPr>
          <w:rFonts w:ascii="Times New Roman" w:hAnsi="Times New Roman" w:cs="Times New Roman"/>
        </w:rPr>
        <w:t>.1</w:t>
      </w:r>
      <w:r w:rsidR="006954BF">
        <w:rPr>
          <w:rFonts w:ascii="Times New Roman" w:hAnsi="Times New Roman" w:cs="Times New Roman"/>
        </w:rPr>
        <w:t>2</w:t>
      </w:r>
      <w:r w:rsidR="00EC7784">
        <w:rPr>
          <w:rFonts w:ascii="Times New Roman" w:hAnsi="Times New Roman" w:cs="Times New Roman"/>
        </w:rPr>
        <w:t>.</w:t>
      </w:r>
      <w:r w:rsidR="001F1979">
        <w:rPr>
          <w:rFonts w:ascii="Times New Roman" w:hAnsi="Times New Roman" w:cs="Times New Roman"/>
        </w:rPr>
        <w:t xml:space="preserve">2016 </w:t>
      </w:r>
      <w:r w:rsidR="00814A0D" w:rsidRPr="00394274">
        <w:rPr>
          <w:rFonts w:ascii="Times New Roman" w:hAnsi="Times New Roman" w:cs="Times New Roman"/>
        </w:rPr>
        <w:t xml:space="preserve">r. </w:t>
      </w:r>
    </w:p>
    <w:p w14:paraId="11218038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  <w:b/>
          <w:bCs/>
        </w:rPr>
      </w:pPr>
    </w:p>
    <w:p w14:paraId="11218039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  <w:b/>
          <w:bCs/>
        </w:rPr>
      </w:pPr>
    </w:p>
    <w:p w14:paraId="1121803A" w14:textId="77777777" w:rsidR="00814A0D" w:rsidRPr="00394274" w:rsidRDefault="00814A0D" w:rsidP="00814A0D">
      <w:pPr>
        <w:pStyle w:val="Default"/>
        <w:jc w:val="center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Zapytanie ofertowe – nr </w:t>
      </w:r>
      <w:r w:rsidR="00032CE9">
        <w:rPr>
          <w:rFonts w:ascii="Times New Roman" w:hAnsi="Times New Roman" w:cs="Times New Roman"/>
          <w:b/>
          <w:bCs/>
        </w:rPr>
        <w:t>1/TUT/2016</w:t>
      </w:r>
    </w:p>
    <w:p w14:paraId="1121803B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</w:rPr>
      </w:pPr>
    </w:p>
    <w:p w14:paraId="1121803C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</w:rPr>
      </w:pPr>
    </w:p>
    <w:p w14:paraId="1121803D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  <w:b/>
          <w:bCs/>
        </w:rPr>
      </w:pPr>
    </w:p>
    <w:p w14:paraId="1121803E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ZAMAWIAJĄCY </w:t>
      </w:r>
    </w:p>
    <w:p w14:paraId="1121803F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</w:rPr>
      </w:pPr>
    </w:p>
    <w:p w14:paraId="11218040" w14:textId="77777777" w:rsidR="00814A0D" w:rsidRPr="00394274" w:rsidRDefault="00814A0D" w:rsidP="00030AF7">
      <w:pPr>
        <w:pStyle w:val="Default"/>
        <w:tabs>
          <w:tab w:val="center" w:pos="4536"/>
        </w:tabs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Stowarzyszenie WIOSNA</w:t>
      </w:r>
      <w:r w:rsidR="00030AF7">
        <w:rPr>
          <w:rFonts w:ascii="Times New Roman" w:hAnsi="Times New Roman" w:cs="Times New Roman"/>
        </w:rPr>
        <w:tab/>
      </w:r>
    </w:p>
    <w:p w14:paraId="11218041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94274">
        <w:rPr>
          <w:rFonts w:ascii="Times New Roman" w:hAnsi="Times New Roman" w:cs="Times New Roman"/>
        </w:rPr>
        <w:t>l. Berka Joselewicza 21</w:t>
      </w:r>
    </w:p>
    <w:p w14:paraId="11218042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lang w:eastAsia="pl-PL"/>
        </w:rPr>
        <w:t>31-031 Kraków</w:t>
      </w:r>
      <w:r w:rsidRPr="00394274">
        <w:rPr>
          <w:rFonts w:ascii="Times New Roman" w:hAnsi="Times New Roman" w:cs="Times New Roman"/>
        </w:rPr>
        <w:t xml:space="preserve"> </w:t>
      </w:r>
    </w:p>
    <w:p w14:paraId="11218043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 xml:space="preserve">NIP </w:t>
      </w:r>
      <w:r w:rsidRPr="00394274">
        <w:rPr>
          <w:rFonts w:ascii="Times New Roman" w:hAnsi="Times New Roman" w:cs="Times New Roman"/>
          <w:lang w:eastAsia="pl-PL"/>
        </w:rPr>
        <w:t>6751287092</w:t>
      </w:r>
    </w:p>
    <w:p w14:paraId="11218044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 xml:space="preserve">REGON </w:t>
      </w:r>
      <w:r w:rsidRPr="00394274">
        <w:rPr>
          <w:rFonts w:ascii="Times New Roman" w:hAnsi="Times New Roman" w:cs="Times New Roman"/>
          <w:lang w:eastAsia="pl-PL"/>
        </w:rPr>
        <w:t>356510550</w:t>
      </w:r>
      <w:r w:rsidRPr="00394274">
        <w:rPr>
          <w:rFonts w:ascii="Times New Roman" w:hAnsi="Times New Roman" w:cs="Times New Roman"/>
        </w:rPr>
        <w:t xml:space="preserve"> </w:t>
      </w:r>
    </w:p>
    <w:p w14:paraId="11218045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  <w:b/>
          <w:bCs/>
        </w:rPr>
      </w:pPr>
    </w:p>
    <w:p w14:paraId="11218046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TRYB UDZIELENIA ZAMÓWIENIA </w:t>
      </w:r>
    </w:p>
    <w:p w14:paraId="11218047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</w:rPr>
      </w:pPr>
    </w:p>
    <w:p w14:paraId="11218048" w14:textId="77777777" w:rsidR="00814A0D" w:rsidRPr="00860A6D" w:rsidRDefault="00814A0D" w:rsidP="00030AF7">
      <w:pPr>
        <w:pStyle w:val="Default"/>
        <w:jc w:val="both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Zapytanie ofertowe dotyczące wyboru wykonawców z zastosowaniem</w:t>
      </w:r>
      <w:r w:rsidR="00A2621E">
        <w:rPr>
          <w:rFonts w:ascii="Times New Roman" w:hAnsi="Times New Roman" w:cs="Times New Roman"/>
        </w:rPr>
        <w:t xml:space="preserve"> zasady konkurencyjności </w:t>
      </w:r>
      <w:r w:rsidRPr="00394274">
        <w:rPr>
          <w:rFonts w:ascii="Times New Roman" w:hAnsi="Times New Roman" w:cs="Times New Roman"/>
        </w:rPr>
        <w:t>dla zamówienia r</w:t>
      </w:r>
      <w:r w:rsidR="00443E89">
        <w:rPr>
          <w:rFonts w:ascii="Times New Roman" w:hAnsi="Times New Roman" w:cs="Times New Roman"/>
        </w:rPr>
        <w:t>ealizowanego w ramach Projektu</w:t>
      </w:r>
      <w:r w:rsidR="002D2BEA">
        <w:rPr>
          <w:rFonts w:ascii="Times New Roman" w:hAnsi="Times New Roman" w:cs="Times New Roman"/>
        </w:rPr>
        <w:t xml:space="preserve"> nr</w:t>
      </w:r>
      <w:r w:rsidR="00443E89">
        <w:rPr>
          <w:rFonts w:ascii="Times New Roman" w:hAnsi="Times New Roman" w:cs="Times New Roman"/>
        </w:rPr>
        <w:t xml:space="preserve"> </w:t>
      </w:r>
      <w:r w:rsidR="006954BF">
        <w:rPr>
          <w:rFonts w:ascii="Times New Roman" w:hAnsi="Times New Roman" w:cs="Times New Roman"/>
        </w:rPr>
        <w:t xml:space="preserve">MT/2016/12 </w:t>
      </w:r>
      <w:r w:rsidR="00443E89">
        <w:rPr>
          <w:rFonts w:ascii="Times New Roman" w:hAnsi="Times New Roman" w:cs="Times New Roman"/>
        </w:rPr>
        <w:t xml:space="preserve">pn. </w:t>
      </w:r>
      <w:r w:rsidR="00714267">
        <w:rPr>
          <w:rFonts w:ascii="Times New Roman" w:hAnsi="Times New Roman" w:cs="Times New Roman"/>
        </w:rPr>
        <w:t>„</w:t>
      </w:r>
      <w:r w:rsidR="006954BF" w:rsidRPr="006954BF">
        <w:rPr>
          <w:rFonts w:ascii="Times New Roman" w:hAnsi="Times New Roman" w:cs="Times New Roman"/>
          <w:b/>
        </w:rPr>
        <w:t xml:space="preserve">Rozwój metod </w:t>
      </w:r>
      <w:proofErr w:type="spellStart"/>
      <w:r w:rsidR="006954BF" w:rsidRPr="006954BF">
        <w:rPr>
          <w:rFonts w:ascii="Times New Roman" w:hAnsi="Times New Roman" w:cs="Times New Roman"/>
          <w:b/>
        </w:rPr>
        <w:t>tutoringu</w:t>
      </w:r>
      <w:proofErr w:type="spellEnd"/>
      <w:r w:rsidR="006954BF" w:rsidRPr="006954BF">
        <w:rPr>
          <w:rFonts w:ascii="Times New Roman" w:hAnsi="Times New Roman" w:cs="Times New Roman"/>
          <w:b/>
        </w:rPr>
        <w:t xml:space="preserve"> w AKADEMII PRZYSZŁOŚCI</w:t>
      </w:r>
      <w:r w:rsidR="00714267" w:rsidRPr="00860A6D">
        <w:rPr>
          <w:rFonts w:ascii="Times New Roman" w:hAnsi="Times New Roman" w:cs="Times New Roman"/>
        </w:rPr>
        <w:t>”</w:t>
      </w:r>
      <w:r w:rsidR="00536B38" w:rsidRPr="00860A6D">
        <w:rPr>
          <w:rFonts w:ascii="Times New Roman" w:hAnsi="Times New Roman" w:cs="Times New Roman"/>
        </w:rPr>
        <w:t xml:space="preserve">. </w:t>
      </w:r>
      <w:r w:rsidR="00865CF5" w:rsidRPr="00860A6D">
        <w:rPr>
          <w:rFonts w:ascii="Times New Roman" w:hAnsi="Times New Roman" w:cs="Times New Roman"/>
        </w:rPr>
        <w:t xml:space="preserve">Środki na </w:t>
      </w:r>
      <w:r w:rsidR="00865CF5" w:rsidRPr="00860A6D">
        <w:rPr>
          <w:rFonts w:ascii="Times New Roman" w:hAnsi="Times New Roman" w:cs="Times New Roman"/>
        </w:rPr>
        <w:lastRenderedPageBreak/>
        <w:t>realizację zadania zostały przekazane w formie dotacji celowej przez Ministerstwo Edukacji Narodowej.</w:t>
      </w:r>
    </w:p>
    <w:p w14:paraId="11218049" w14:textId="77777777" w:rsidR="00030AF7" w:rsidRPr="00860A6D" w:rsidRDefault="00030AF7" w:rsidP="00030AF7">
      <w:pPr>
        <w:pStyle w:val="Default"/>
        <w:jc w:val="both"/>
        <w:rPr>
          <w:rFonts w:ascii="Times New Roman" w:hAnsi="Times New Roman" w:cs="Times New Roman"/>
        </w:rPr>
      </w:pPr>
    </w:p>
    <w:p w14:paraId="1121804A" w14:textId="77777777" w:rsidR="00814A0D" w:rsidRPr="00860A6D" w:rsidRDefault="00814A0D" w:rsidP="009050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0A6D">
        <w:rPr>
          <w:rFonts w:ascii="Times New Roman" w:hAnsi="Times New Roman"/>
          <w:sz w:val="24"/>
          <w:szCs w:val="24"/>
        </w:rPr>
        <w:t>Zamawiający jest podmiotem niezobowiązanym do stosowania ustawy z dnia 29 stycznia 2004r. – Prawo Zamówień Publicznych.</w:t>
      </w:r>
    </w:p>
    <w:p w14:paraId="1121804B" w14:textId="77777777" w:rsidR="00905073" w:rsidRPr="004D3DDC" w:rsidRDefault="00905073" w:rsidP="009050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0A6D">
        <w:rPr>
          <w:rFonts w:ascii="Times New Roman" w:hAnsi="Times New Roman"/>
          <w:sz w:val="24"/>
          <w:szCs w:val="24"/>
        </w:rPr>
        <w:t xml:space="preserve">Zamawiający </w:t>
      </w:r>
      <w:r w:rsidR="00865CF5" w:rsidRPr="00860A6D">
        <w:rPr>
          <w:rFonts w:ascii="Times New Roman" w:hAnsi="Times New Roman"/>
          <w:sz w:val="24"/>
          <w:szCs w:val="24"/>
        </w:rPr>
        <w:t xml:space="preserve">nie </w:t>
      </w:r>
      <w:r w:rsidRPr="00860A6D">
        <w:rPr>
          <w:rFonts w:ascii="Times New Roman" w:hAnsi="Times New Roman"/>
          <w:sz w:val="24"/>
          <w:szCs w:val="24"/>
        </w:rPr>
        <w:t>dopuszcza</w:t>
      </w:r>
      <w:r w:rsidR="00865CF5" w:rsidRPr="00860A6D">
        <w:rPr>
          <w:rFonts w:ascii="Times New Roman" w:hAnsi="Times New Roman"/>
          <w:sz w:val="24"/>
          <w:szCs w:val="24"/>
        </w:rPr>
        <w:t xml:space="preserve"> możliwości</w:t>
      </w:r>
      <w:r w:rsidRPr="00860A6D">
        <w:rPr>
          <w:rFonts w:ascii="Times New Roman" w:hAnsi="Times New Roman"/>
          <w:sz w:val="24"/>
          <w:szCs w:val="24"/>
        </w:rPr>
        <w:t xml:space="preserve"> składania ofert częściowych</w:t>
      </w:r>
      <w:r w:rsidR="00865CF5" w:rsidRPr="00860A6D">
        <w:rPr>
          <w:rFonts w:ascii="Times New Roman" w:hAnsi="Times New Roman"/>
          <w:sz w:val="24"/>
          <w:szCs w:val="24"/>
        </w:rPr>
        <w:t>.</w:t>
      </w:r>
    </w:p>
    <w:p w14:paraId="1121804C" w14:textId="77777777" w:rsidR="00EC1811" w:rsidRDefault="00EC1811" w:rsidP="00ED3E59">
      <w:pPr>
        <w:pStyle w:val="Default"/>
        <w:spacing w:after="240"/>
        <w:rPr>
          <w:rFonts w:ascii="Times New Roman" w:hAnsi="Times New Roman" w:cs="Times New Roman"/>
          <w:b/>
          <w:bCs/>
        </w:rPr>
      </w:pPr>
    </w:p>
    <w:p w14:paraId="1121804D" w14:textId="77777777" w:rsidR="007077BE" w:rsidRDefault="00814A0D" w:rsidP="00ED3E59">
      <w:pPr>
        <w:pStyle w:val="Default"/>
        <w:spacing w:after="240"/>
        <w:rPr>
          <w:rFonts w:ascii="Times New Roman" w:hAnsi="Times New Roman" w:cs="Times New Roman"/>
          <w:b/>
          <w:bCs/>
        </w:rPr>
      </w:pPr>
      <w:r w:rsidRPr="00394274">
        <w:rPr>
          <w:rFonts w:ascii="Times New Roman" w:hAnsi="Times New Roman" w:cs="Times New Roman"/>
          <w:b/>
          <w:bCs/>
        </w:rPr>
        <w:t>OPIS PRZEDMIOTU ZAMÓWIENIA:</w:t>
      </w:r>
    </w:p>
    <w:p w14:paraId="1121804E" w14:textId="77777777" w:rsidR="005F5193" w:rsidRDefault="005F5193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626">
        <w:rPr>
          <w:rFonts w:ascii="Times New Roman" w:hAnsi="Times New Roman"/>
          <w:sz w:val="24"/>
          <w:szCs w:val="24"/>
        </w:rPr>
        <w:t xml:space="preserve">Celem głównym zamówienia jest opracowanie koncepcji </w:t>
      </w:r>
      <w:r w:rsidR="00225626" w:rsidRPr="00225626">
        <w:rPr>
          <w:rFonts w:ascii="Times New Roman" w:hAnsi="Times New Roman"/>
          <w:sz w:val="24"/>
          <w:szCs w:val="24"/>
        </w:rPr>
        <w:t>oraz realizacja</w:t>
      </w:r>
      <w:r w:rsidRPr="00225626">
        <w:rPr>
          <w:rFonts w:ascii="Times New Roman" w:hAnsi="Times New Roman"/>
          <w:sz w:val="24"/>
          <w:szCs w:val="24"/>
        </w:rPr>
        <w:t xml:space="preserve"> ewaluacji </w:t>
      </w:r>
      <w:r w:rsidR="0039518E" w:rsidRPr="00225626">
        <w:rPr>
          <w:rFonts w:ascii="Times New Roman" w:hAnsi="Times New Roman"/>
          <w:sz w:val="24"/>
          <w:szCs w:val="24"/>
        </w:rPr>
        <w:t>dwóch obszarów: jakości systemu szkoleniowo - warsztatowego oraz jego wpływu na podnoszenie kwalifikacji wolontariuszy-tutorów oraz pozostałych przedstawicieli ogólnopolskich struktur społecznych</w:t>
      </w:r>
      <w:r w:rsidR="00225626" w:rsidRPr="00225626">
        <w:rPr>
          <w:rFonts w:ascii="Times New Roman" w:hAnsi="Times New Roman"/>
          <w:sz w:val="24"/>
          <w:szCs w:val="24"/>
        </w:rPr>
        <w:t xml:space="preserve"> AKADEMII PRZYSZŁOŚCI</w:t>
      </w:r>
      <w:r w:rsidR="0039518E" w:rsidRPr="00225626">
        <w:rPr>
          <w:rFonts w:ascii="Times New Roman" w:hAnsi="Times New Roman"/>
          <w:sz w:val="24"/>
          <w:szCs w:val="24"/>
        </w:rPr>
        <w:t xml:space="preserve">, a także przebadanie korzyści uzyskiwanych przez dzieci biorących udział w projekcie „Rozwój metod </w:t>
      </w:r>
      <w:proofErr w:type="spellStart"/>
      <w:r w:rsidR="0039518E" w:rsidRPr="00225626">
        <w:rPr>
          <w:rFonts w:ascii="Times New Roman" w:hAnsi="Times New Roman"/>
          <w:sz w:val="24"/>
          <w:szCs w:val="24"/>
        </w:rPr>
        <w:t>tutoringu</w:t>
      </w:r>
      <w:proofErr w:type="spellEnd"/>
      <w:r w:rsidR="0039518E" w:rsidRPr="00225626">
        <w:rPr>
          <w:rFonts w:ascii="Times New Roman" w:hAnsi="Times New Roman"/>
          <w:sz w:val="24"/>
          <w:szCs w:val="24"/>
        </w:rPr>
        <w:t xml:space="preserve"> w AKADEMII PRZYSZŁOŚCI”.</w:t>
      </w:r>
      <w:r w:rsidRPr="005F5193">
        <w:rPr>
          <w:rFonts w:ascii="Times New Roman" w:hAnsi="Times New Roman"/>
          <w:sz w:val="24"/>
          <w:szCs w:val="24"/>
        </w:rPr>
        <w:t xml:space="preserve"> </w:t>
      </w:r>
    </w:p>
    <w:p w14:paraId="1121804F" w14:textId="77777777" w:rsidR="00EE4381" w:rsidRDefault="00EE4381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18050" w14:textId="77777777" w:rsidR="0039518E" w:rsidRDefault="0039518E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ultatem ostatecznym zamówienia, jest dostarczenie raportu końcowe</w:t>
      </w:r>
      <w:r w:rsidR="00B95A56">
        <w:rPr>
          <w:rFonts w:ascii="Times New Roman" w:hAnsi="Times New Roman"/>
          <w:sz w:val="24"/>
          <w:szCs w:val="24"/>
        </w:rPr>
        <w:t xml:space="preserve">go, zawierającego wyniki </w:t>
      </w:r>
      <w:r w:rsidR="00B95A56" w:rsidRPr="00B95A56">
        <w:rPr>
          <w:rFonts w:ascii="Times New Roman" w:hAnsi="Times New Roman"/>
          <w:sz w:val="24"/>
          <w:szCs w:val="24"/>
        </w:rPr>
        <w:t>badania ewaluacyjnego jakości systemu szkoleniowo-warsztatowego, opinii wolon</w:t>
      </w:r>
      <w:r w:rsidR="00546ECB">
        <w:rPr>
          <w:rFonts w:ascii="Times New Roman" w:hAnsi="Times New Roman"/>
          <w:sz w:val="24"/>
          <w:szCs w:val="24"/>
        </w:rPr>
        <w:t xml:space="preserve">tariuszy-tutorów o </w:t>
      </w:r>
      <w:r w:rsidR="00546ECB">
        <w:rPr>
          <w:rFonts w:ascii="Times New Roman" w:hAnsi="Times New Roman"/>
          <w:sz w:val="24"/>
          <w:szCs w:val="24"/>
        </w:rPr>
        <w:lastRenderedPageBreak/>
        <w:t>tym systemie</w:t>
      </w:r>
      <w:r w:rsidR="00B95A56" w:rsidRPr="00B95A56">
        <w:rPr>
          <w:rFonts w:ascii="Times New Roman" w:hAnsi="Times New Roman"/>
          <w:sz w:val="24"/>
          <w:szCs w:val="24"/>
        </w:rPr>
        <w:t xml:space="preserve"> oraz przebadanie korzyści uzyskiwanych przez dzieci biorących udział w projekcie pod względem wybranych kompetencji miękkich (poczucia własnej skuteczności, poczucia własnej wartości).</w:t>
      </w:r>
      <w:r w:rsidR="00AE3852">
        <w:rPr>
          <w:rFonts w:ascii="Times New Roman" w:hAnsi="Times New Roman"/>
          <w:sz w:val="24"/>
          <w:szCs w:val="24"/>
        </w:rPr>
        <w:t xml:space="preserve"> </w:t>
      </w:r>
    </w:p>
    <w:p w14:paraId="11218051" w14:textId="77777777" w:rsidR="00AE3852" w:rsidRDefault="00AE3852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alna liczba stron raportu </w:t>
      </w:r>
      <w:r w:rsidR="007C465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C4653">
        <w:rPr>
          <w:rFonts w:ascii="Times New Roman" w:hAnsi="Times New Roman"/>
          <w:sz w:val="24"/>
          <w:szCs w:val="24"/>
        </w:rPr>
        <w:t>80.</w:t>
      </w:r>
    </w:p>
    <w:p w14:paraId="11218052" w14:textId="77777777" w:rsidR="00EE4381" w:rsidRDefault="00EE4381" w:rsidP="00A752E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11218053" w14:textId="77777777" w:rsidR="00DA45AA" w:rsidRDefault="00EE4381" w:rsidP="00A752E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EE438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Projekt "Rozwój metody </w:t>
      </w:r>
      <w:proofErr w:type="spellStart"/>
      <w:r w:rsidRPr="00EE4381">
        <w:rPr>
          <w:rFonts w:ascii="Times New Roman" w:eastAsia="Times New Roman" w:hAnsi="Times New Roman"/>
          <w:sz w:val="24"/>
          <w:szCs w:val="24"/>
          <w:lang w:val="pl-PL" w:eastAsia="pl-PL"/>
        </w:rPr>
        <w:t>tutoringu</w:t>
      </w:r>
      <w:proofErr w:type="spellEnd"/>
      <w:r w:rsidRPr="00EE438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 AKADEMII PRZYSZŁOŚCI" ma na celu wzmocnienie, rozwój i podniesienie jakości systemu wsparcia edukacyjno-wychowawczego dla uczniów z całej Polski poprzez wykorzystanie metody </w:t>
      </w:r>
      <w:proofErr w:type="spellStart"/>
      <w:r w:rsidRPr="00EE4381">
        <w:rPr>
          <w:rFonts w:ascii="Times New Roman" w:eastAsia="Times New Roman" w:hAnsi="Times New Roman"/>
          <w:sz w:val="24"/>
          <w:szCs w:val="24"/>
          <w:lang w:val="pl-PL" w:eastAsia="pl-PL"/>
        </w:rPr>
        <w:t>tutoringu</w:t>
      </w:r>
      <w:proofErr w:type="spellEnd"/>
      <w:r w:rsidRPr="00EE438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 pracy z dzieckiem. AKADEMIA PRZYSZŁOŚC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I</w:t>
      </w:r>
      <w:r w:rsidRPr="00EE438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jest innowacyjnym i kompleksowym rozwiązaniem w obszarze edukacji i wychowania, funkcjonującym od 2003 roku, n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a terenie całego kraju. Misją AKADEMII</w:t>
      </w:r>
      <w:r w:rsidRPr="00EE438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jest inspirowanie do wzrastania, tak aby każdy wygrywał w swoim życiu. W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te działania włączonych jest</w:t>
      </w:r>
      <w:r w:rsidRPr="00EE438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iele grup i środowisk. </w:t>
      </w:r>
    </w:p>
    <w:p w14:paraId="11218054" w14:textId="77777777" w:rsidR="00546ECB" w:rsidRDefault="00EE4381" w:rsidP="00EE4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ojekcie</w:t>
      </w:r>
      <w:r w:rsidR="00B95A56">
        <w:rPr>
          <w:rFonts w:ascii="Times New Roman" w:hAnsi="Times New Roman"/>
          <w:sz w:val="24"/>
          <w:szCs w:val="24"/>
        </w:rPr>
        <w:t>, którego dotyczy badanie,</w:t>
      </w:r>
      <w:r>
        <w:rPr>
          <w:rFonts w:ascii="Times New Roman" w:hAnsi="Times New Roman"/>
          <w:sz w:val="24"/>
          <w:szCs w:val="24"/>
        </w:rPr>
        <w:t xml:space="preserve"> bierze udział 190 szkół</w:t>
      </w:r>
      <w:r w:rsidRPr="00EE4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terenu 16 województw, w tym</w:t>
      </w:r>
      <w:r w:rsidRPr="00EE4381">
        <w:rPr>
          <w:rFonts w:ascii="Times New Roman" w:hAnsi="Times New Roman"/>
          <w:sz w:val="24"/>
          <w:szCs w:val="24"/>
        </w:rPr>
        <w:t xml:space="preserve">  2300 uczniów</w:t>
      </w:r>
      <w:r w:rsidR="0092026B">
        <w:rPr>
          <w:rFonts w:ascii="Times New Roman" w:hAnsi="Times New Roman"/>
          <w:sz w:val="24"/>
          <w:szCs w:val="24"/>
        </w:rPr>
        <w:t>, 2300 wolontariuszy-tutorów</w:t>
      </w:r>
      <w:r w:rsidR="006D70AE">
        <w:rPr>
          <w:rFonts w:ascii="Times New Roman" w:hAnsi="Times New Roman"/>
          <w:sz w:val="24"/>
          <w:szCs w:val="24"/>
        </w:rPr>
        <w:t xml:space="preserve"> (w wieku od 6 do 13 r.ż.)</w:t>
      </w:r>
      <w:r w:rsidRPr="00EE4381">
        <w:rPr>
          <w:rFonts w:ascii="Times New Roman" w:hAnsi="Times New Roman"/>
          <w:sz w:val="24"/>
          <w:szCs w:val="24"/>
        </w:rPr>
        <w:t>, zagrożonych wykluczeniem społecznym i doświadczających trudności edukacyjnych</w:t>
      </w:r>
      <w:r>
        <w:rPr>
          <w:rFonts w:ascii="Times New Roman" w:hAnsi="Times New Roman"/>
          <w:sz w:val="24"/>
          <w:szCs w:val="24"/>
        </w:rPr>
        <w:t>.</w:t>
      </w:r>
      <w:r w:rsidRPr="00EE4381">
        <w:rPr>
          <w:rFonts w:ascii="Times New Roman" w:hAnsi="Times New Roman"/>
          <w:sz w:val="24"/>
          <w:szCs w:val="24"/>
        </w:rPr>
        <w:t xml:space="preserve"> </w:t>
      </w:r>
    </w:p>
    <w:p w14:paraId="11218055" w14:textId="77777777" w:rsidR="00EE4381" w:rsidRDefault="00EE4381" w:rsidP="00EE4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381">
        <w:rPr>
          <w:rFonts w:ascii="Times New Roman" w:hAnsi="Times New Roman"/>
          <w:sz w:val="24"/>
          <w:szCs w:val="24"/>
        </w:rPr>
        <w:t xml:space="preserve">Projekt zakłada trwałość przekazywanej wiedzy i umiejętności, wzrost kompetencji w obszarze, upowszechnienie, a finalnie osiągnięcie </w:t>
      </w:r>
      <w:r>
        <w:rPr>
          <w:rFonts w:ascii="Times New Roman" w:hAnsi="Times New Roman"/>
          <w:sz w:val="24"/>
          <w:szCs w:val="24"/>
        </w:rPr>
        <w:t>długotrwałych rezultatów. Projekt</w:t>
      </w:r>
      <w:r w:rsidRPr="00EE4381">
        <w:rPr>
          <w:rFonts w:ascii="Times New Roman" w:hAnsi="Times New Roman"/>
          <w:sz w:val="24"/>
          <w:szCs w:val="24"/>
        </w:rPr>
        <w:t xml:space="preserve"> przyczyni się do rozwoju </w:t>
      </w:r>
      <w:r w:rsidRPr="00EE4381">
        <w:rPr>
          <w:rFonts w:ascii="Times New Roman" w:hAnsi="Times New Roman"/>
          <w:sz w:val="24"/>
          <w:szCs w:val="24"/>
        </w:rPr>
        <w:lastRenderedPageBreak/>
        <w:t xml:space="preserve">profesjonalnej kadry wolontariuszy, wyspecjalizowanej w pracy metodą </w:t>
      </w:r>
      <w:proofErr w:type="spellStart"/>
      <w:r w:rsidRPr="00EE4381">
        <w:rPr>
          <w:rFonts w:ascii="Times New Roman" w:hAnsi="Times New Roman"/>
          <w:sz w:val="24"/>
          <w:szCs w:val="24"/>
        </w:rPr>
        <w:t>tutoringu</w:t>
      </w:r>
      <w:proofErr w:type="spellEnd"/>
      <w:r w:rsidRPr="00EE4381">
        <w:rPr>
          <w:rFonts w:ascii="Times New Roman" w:hAnsi="Times New Roman"/>
          <w:sz w:val="24"/>
          <w:szCs w:val="24"/>
        </w:rPr>
        <w:t xml:space="preserve"> na terenie całej Polski.</w:t>
      </w:r>
    </w:p>
    <w:p w14:paraId="11218056" w14:textId="77777777" w:rsidR="00225626" w:rsidRDefault="00225626" w:rsidP="00EE4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trwania projektu: grudzień 2016 do grudzień 2018.</w:t>
      </w:r>
    </w:p>
    <w:p w14:paraId="11218057" w14:textId="77777777" w:rsidR="00B95A56" w:rsidRPr="00EE4381" w:rsidRDefault="00B95A56" w:rsidP="00EE4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95A56">
        <w:rPr>
          <w:rFonts w:ascii="Times New Roman" w:hAnsi="Times New Roman"/>
          <w:sz w:val="24"/>
          <w:szCs w:val="24"/>
        </w:rPr>
        <w:t>okładny opis działań prowadzonych w ramach projektu Akademia Przysz</w:t>
      </w:r>
      <w:r>
        <w:rPr>
          <w:rFonts w:ascii="Times New Roman" w:hAnsi="Times New Roman"/>
          <w:sz w:val="24"/>
          <w:szCs w:val="24"/>
        </w:rPr>
        <w:t xml:space="preserve">łości jest dostępny na stronie </w:t>
      </w:r>
      <w:hyperlink r:id="rId13" w:history="1">
        <w:r w:rsidRPr="00F116CB">
          <w:rPr>
            <w:rStyle w:val="Hipercze"/>
            <w:rFonts w:ascii="Times New Roman" w:hAnsi="Times New Roman"/>
            <w:sz w:val="24"/>
            <w:szCs w:val="24"/>
          </w:rPr>
          <w:t>https://akademiaprzyszlosci.org.pl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1218058" w14:textId="77777777" w:rsidR="00EE4381" w:rsidRPr="00A752E2" w:rsidRDefault="00EE4381" w:rsidP="00A752E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218059" w14:textId="77777777" w:rsidR="00867696" w:rsidRPr="00546ECB" w:rsidRDefault="007077BE" w:rsidP="006857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/>
        </w:rPr>
      </w:pPr>
      <w:r w:rsidRPr="00643EED">
        <w:rPr>
          <w:rFonts w:ascii="Times New Roman" w:hAnsi="Times New Roman"/>
          <w:b/>
          <w:sz w:val="24"/>
          <w:szCs w:val="24"/>
        </w:rPr>
        <w:t>Przedmiot</w:t>
      </w:r>
      <w:r w:rsidR="00757589">
        <w:rPr>
          <w:rFonts w:ascii="Times New Roman" w:hAnsi="Times New Roman"/>
          <w:b/>
          <w:sz w:val="24"/>
          <w:szCs w:val="24"/>
        </w:rPr>
        <w:t>em</w:t>
      </w:r>
      <w:r w:rsidRPr="00643EED">
        <w:rPr>
          <w:rFonts w:ascii="Times New Roman" w:hAnsi="Times New Roman"/>
          <w:b/>
          <w:sz w:val="24"/>
          <w:szCs w:val="24"/>
        </w:rPr>
        <w:t xml:space="preserve"> zamówienia</w:t>
      </w:r>
      <w:r w:rsidRPr="00643EED">
        <w:rPr>
          <w:rFonts w:ascii="Times New Roman" w:hAnsi="Times New Roman"/>
          <w:sz w:val="24"/>
          <w:szCs w:val="24"/>
        </w:rPr>
        <w:t xml:space="preserve"> </w:t>
      </w:r>
      <w:r w:rsidR="00757589">
        <w:rPr>
          <w:rFonts w:ascii="Times New Roman" w:hAnsi="Times New Roman"/>
          <w:sz w:val="24"/>
          <w:szCs w:val="24"/>
        </w:rPr>
        <w:t xml:space="preserve">jest </w:t>
      </w:r>
      <w:r w:rsidR="00757589" w:rsidRPr="00225626">
        <w:rPr>
          <w:rFonts w:ascii="Times New Roman" w:hAnsi="Times New Roman"/>
          <w:sz w:val="24"/>
          <w:szCs w:val="24"/>
        </w:rPr>
        <w:t xml:space="preserve">usługa polegająca na </w:t>
      </w:r>
      <w:r w:rsidR="00225626" w:rsidRPr="00225626">
        <w:rPr>
          <w:rFonts w:ascii="Times New Roman" w:hAnsi="Times New Roman"/>
          <w:sz w:val="24"/>
          <w:szCs w:val="24"/>
          <w:lang w:val="pl-PL"/>
        </w:rPr>
        <w:t>opracowaniu koncepcji, planu oraz przeprowadzeniu badania ewaluacyjnego</w:t>
      </w:r>
      <w:r w:rsidR="00B95A56">
        <w:rPr>
          <w:rFonts w:ascii="Times New Roman" w:hAnsi="Times New Roman"/>
          <w:sz w:val="24"/>
          <w:szCs w:val="24"/>
          <w:lang w:val="pl-PL"/>
        </w:rPr>
        <w:t xml:space="preserve"> i dostarczenie raportu końcowego dot.</w:t>
      </w:r>
      <w:r w:rsidR="00225626" w:rsidRPr="00225626">
        <w:rPr>
          <w:rFonts w:ascii="Times New Roman" w:hAnsi="Times New Roman"/>
          <w:sz w:val="24"/>
          <w:szCs w:val="24"/>
          <w:lang w:val="pl-PL"/>
        </w:rPr>
        <w:t xml:space="preserve"> projektu „Rozwój metod </w:t>
      </w:r>
      <w:proofErr w:type="spellStart"/>
      <w:r w:rsidR="00225626" w:rsidRPr="00225626">
        <w:rPr>
          <w:rFonts w:ascii="Times New Roman" w:hAnsi="Times New Roman"/>
          <w:sz w:val="24"/>
          <w:szCs w:val="24"/>
          <w:lang w:val="pl-PL"/>
        </w:rPr>
        <w:t>tutoringu</w:t>
      </w:r>
      <w:proofErr w:type="spellEnd"/>
      <w:r w:rsidR="00225626" w:rsidRPr="00225626">
        <w:rPr>
          <w:rFonts w:ascii="Times New Roman" w:hAnsi="Times New Roman"/>
          <w:sz w:val="24"/>
          <w:szCs w:val="24"/>
          <w:lang w:val="pl-PL"/>
        </w:rPr>
        <w:t xml:space="preserve"> w AKADEMII PRZSZŁOŚCI”. Celem badania będzie ocena osiągniętych efektów w wyniku przeprowadzonego projektu, w obszarze jakości systemu szkoleniowo-warsztatowego oraz jego wpływu na podnoszenie kwalifikacji wolontariuszy-tutorów oraz ogólnopolskie struktury AKADEMII PRZYSZŁOŚCI z zakresu </w:t>
      </w:r>
      <w:proofErr w:type="spellStart"/>
      <w:r w:rsidR="00225626" w:rsidRPr="00225626">
        <w:rPr>
          <w:rFonts w:ascii="Times New Roman" w:hAnsi="Times New Roman"/>
          <w:sz w:val="24"/>
          <w:szCs w:val="24"/>
          <w:lang w:val="pl-PL"/>
        </w:rPr>
        <w:t>tutoringu</w:t>
      </w:r>
      <w:proofErr w:type="spellEnd"/>
      <w:r w:rsidR="00225626" w:rsidRPr="00225626">
        <w:rPr>
          <w:rFonts w:ascii="Times New Roman" w:hAnsi="Times New Roman"/>
          <w:sz w:val="24"/>
          <w:szCs w:val="24"/>
          <w:lang w:val="pl-PL"/>
        </w:rPr>
        <w:t>. Ponadto przeprowadzenie pomiaru korzyści uzyskiwanych przez dz</w:t>
      </w:r>
      <w:r w:rsidR="00B95A56">
        <w:rPr>
          <w:rFonts w:ascii="Times New Roman" w:hAnsi="Times New Roman"/>
          <w:sz w:val="24"/>
          <w:szCs w:val="24"/>
          <w:lang w:val="pl-PL"/>
        </w:rPr>
        <w:t>ieci biorących</w:t>
      </w:r>
      <w:r w:rsidR="00225626" w:rsidRPr="00225626">
        <w:rPr>
          <w:rFonts w:ascii="Times New Roman" w:hAnsi="Times New Roman"/>
          <w:sz w:val="24"/>
          <w:szCs w:val="24"/>
          <w:lang w:val="pl-PL"/>
        </w:rPr>
        <w:t xml:space="preserve"> udział w programie, a w szczególności kompetencji osobistych jak poczucie własnej wartości oraz sprawczości.</w:t>
      </w:r>
      <w:r w:rsidR="00225626">
        <w:rPr>
          <w:lang w:val="pl-PL"/>
        </w:rPr>
        <w:t xml:space="preserve"> </w:t>
      </w:r>
    </w:p>
    <w:p w14:paraId="1121805A" w14:textId="77777777" w:rsidR="00546ECB" w:rsidRPr="00546ECB" w:rsidRDefault="00546ECB" w:rsidP="00546E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ECB">
        <w:rPr>
          <w:rFonts w:ascii="Times New Roman" w:hAnsi="Times New Roman"/>
          <w:b/>
          <w:sz w:val="24"/>
          <w:szCs w:val="24"/>
        </w:rPr>
        <w:t xml:space="preserve">Zakłada się, że liczba objętych badaniem wyniesie co najmniej 20% dzieci (z 2300 </w:t>
      </w:r>
      <w:r w:rsidR="00AD6ADE">
        <w:rPr>
          <w:rFonts w:ascii="Times New Roman" w:hAnsi="Times New Roman"/>
          <w:b/>
          <w:sz w:val="24"/>
          <w:szCs w:val="24"/>
          <w:lang w:val="pl-PL"/>
        </w:rPr>
        <w:t>dzieci</w:t>
      </w:r>
      <w:r w:rsidRPr="00546ECB">
        <w:rPr>
          <w:rFonts w:ascii="Times New Roman" w:hAnsi="Times New Roman"/>
          <w:b/>
          <w:sz w:val="24"/>
          <w:szCs w:val="24"/>
        </w:rPr>
        <w:t xml:space="preserve"> objętych projektem) </w:t>
      </w:r>
      <w:r w:rsidRPr="00546ECB">
        <w:rPr>
          <w:rFonts w:ascii="Times New Roman" w:hAnsi="Times New Roman"/>
          <w:b/>
          <w:sz w:val="24"/>
          <w:szCs w:val="24"/>
        </w:rPr>
        <w:lastRenderedPageBreak/>
        <w:t xml:space="preserve">oraz co najmniej </w:t>
      </w:r>
      <w:r w:rsidR="009A1884">
        <w:rPr>
          <w:rFonts w:ascii="Times New Roman" w:hAnsi="Times New Roman"/>
          <w:b/>
          <w:sz w:val="24"/>
          <w:szCs w:val="24"/>
          <w:lang w:val="pl-PL"/>
        </w:rPr>
        <w:t>2</w:t>
      </w:r>
      <w:r w:rsidRPr="00546ECB">
        <w:rPr>
          <w:rFonts w:ascii="Times New Roman" w:hAnsi="Times New Roman"/>
          <w:b/>
          <w:sz w:val="24"/>
          <w:szCs w:val="24"/>
        </w:rPr>
        <w:t>0% wolontariuszy-tutorów (z 2300 objętych projektem).</w:t>
      </w:r>
    </w:p>
    <w:p w14:paraId="1121805B" w14:textId="77777777" w:rsidR="00546ECB" w:rsidRPr="00B95A56" w:rsidRDefault="00546ECB" w:rsidP="00546ECB">
      <w:pPr>
        <w:pStyle w:val="Akapitzlist"/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/>
        </w:rPr>
      </w:pPr>
    </w:p>
    <w:p w14:paraId="1121805C" w14:textId="77777777" w:rsidR="00AF60D6" w:rsidRPr="00F16B25" w:rsidRDefault="00AF60D6" w:rsidP="00C11262">
      <w:pPr>
        <w:pStyle w:val="Default"/>
        <w:spacing w:line="360" w:lineRule="auto"/>
        <w:rPr>
          <w:rFonts w:ascii="Times New Roman" w:hAnsi="Times New Roman" w:cs="Times New Roman"/>
        </w:rPr>
      </w:pPr>
      <w:r w:rsidRPr="00F16B25">
        <w:rPr>
          <w:rFonts w:ascii="Times New Roman" w:hAnsi="Times New Roman" w:cs="Times New Roman"/>
        </w:rPr>
        <w:t xml:space="preserve">Przedmiot zamówienia według Wspólnego Słownika Zamówień: </w:t>
      </w:r>
    </w:p>
    <w:p w14:paraId="1121805D" w14:textId="77777777" w:rsidR="00AF60D6" w:rsidRPr="00860A6D" w:rsidRDefault="00AF60D6" w:rsidP="00C11262">
      <w:pPr>
        <w:pStyle w:val="Default"/>
        <w:spacing w:line="360" w:lineRule="auto"/>
        <w:rPr>
          <w:rFonts w:ascii="Times New Roman" w:hAnsi="Times New Roman" w:cs="Times New Roman"/>
        </w:rPr>
      </w:pPr>
      <w:r w:rsidRPr="00860A6D">
        <w:rPr>
          <w:rFonts w:ascii="Times New Roman" w:hAnsi="Times New Roman" w:cs="Times New Roman"/>
        </w:rPr>
        <w:t>KOD CPV</w:t>
      </w:r>
      <w:r w:rsidR="00027E70" w:rsidRPr="00860A6D">
        <w:rPr>
          <w:rFonts w:ascii="Times New Roman" w:hAnsi="Times New Roman" w:cs="Times New Roman"/>
        </w:rPr>
        <w:t>:</w:t>
      </w:r>
      <w:r w:rsidR="00FA68E3" w:rsidRPr="00860A6D">
        <w:rPr>
          <w:rFonts w:ascii="Times New Roman" w:hAnsi="Times New Roman" w:cs="Times New Roman"/>
        </w:rPr>
        <w:t xml:space="preserve"> </w:t>
      </w:r>
      <w:r w:rsidR="007279AE" w:rsidRPr="00860A6D">
        <w:rPr>
          <w:rFonts w:ascii="Times New Roman" w:eastAsia="Times New Roman" w:hAnsi="Times New Roman" w:cs="Times New Roman"/>
          <w:bCs/>
          <w:color w:val="auto"/>
          <w:lang w:eastAsia="pl-PL"/>
        </w:rPr>
        <w:t>79315000-5</w:t>
      </w:r>
      <w:r w:rsidR="007F71D3" w:rsidRPr="00860A6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Usługi badań społecznych </w:t>
      </w:r>
    </w:p>
    <w:p w14:paraId="1121805E" w14:textId="77777777" w:rsidR="00867696" w:rsidRPr="00860A6D" w:rsidRDefault="00867696" w:rsidP="00C1126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21805F" w14:textId="77777777" w:rsidR="00F16B25" w:rsidRPr="00860A6D" w:rsidRDefault="00AF60D6" w:rsidP="00C1126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860A6D">
        <w:rPr>
          <w:rFonts w:ascii="Times New Roman" w:hAnsi="Times New Roman"/>
          <w:b/>
          <w:bCs/>
          <w:sz w:val="24"/>
          <w:szCs w:val="24"/>
        </w:rPr>
        <w:t>Termin realizacji usługi</w:t>
      </w:r>
      <w:r w:rsidR="00CF5EBF" w:rsidRPr="00860A6D">
        <w:rPr>
          <w:rFonts w:ascii="Times New Roman" w:hAnsi="Times New Roman"/>
          <w:sz w:val="24"/>
          <w:szCs w:val="24"/>
        </w:rPr>
        <w:t xml:space="preserve">: </w:t>
      </w:r>
      <w:r w:rsidR="00CF5EBF" w:rsidRPr="00860A6D">
        <w:rPr>
          <w:rFonts w:ascii="Times New Roman" w:hAnsi="Times New Roman"/>
          <w:sz w:val="24"/>
          <w:szCs w:val="24"/>
          <w:lang w:val="pl-PL"/>
        </w:rPr>
        <w:t>grudzień</w:t>
      </w:r>
      <w:r w:rsidR="00E351ED" w:rsidRPr="00860A6D">
        <w:rPr>
          <w:rFonts w:ascii="Times New Roman" w:hAnsi="Times New Roman"/>
          <w:sz w:val="24"/>
          <w:szCs w:val="24"/>
        </w:rPr>
        <w:t xml:space="preserve"> 2016</w:t>
      </w:r>
      <w:r w:rsidR="00D15AFA" w:rsidRPr="00860A6D">
        <w:rPr>
          <w:rFonts w:ascii="Times New Roman" w:hAnsi="Times New Roman"/>
          <w:sz w:val="24"/>
          <w:szCs w:val="24"/>
        </w:rPr>
        <w:t xml:space="preserve"> </w:t>
      </w:r>
      <w:r w:rsidR="00F16B25" w:rsidRPr="00860A6D">
        <w:rPr>
          <w:rFonts w:ascii="Times New Roman" w:hAnsi="Times New Roman"/>
          <w:sz w:val="24"/>
          <w:szCs w:val="24"/>
        </w:rPr>
        <w:t>r.</w:t>
      </w:r>
      <w:r w:rsidR="00CF5EBF" w:rsidRPr="00860A6D">
        <w:rPr>
          <w:rFonts w:ascii="Times New Roman" w:hAnsi="Times New Roman"/>
          <w:sz w:val="24"/>
          <w:szCs w:val="24"/>
          <w:lang w:val="pl-PL"/>
        </w:rPr>
        <w:t xml:space="preserve"> – wrzesień 2018 r.</w:t>
      </w:r>
    </w:p>
    <w:p w14:paraId="11218060" w14:textId="77777777" w:rsidR="00333DAD" w:rsidRPr="00860A6D" w:rsidRDefault="00333DAD" w:rsidP="0031103F">
      <w:pPr>
        <w:pStyle w:val="Akapitzlist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860A6D">
        <w:rPr>
          <w:rStyle w:val="Pogrubienie"/>
          <w:rFonts w:ascii="Times New Roman" w:hAnsi="Times New Roman"/>
          <w:b w:val="0"/>
          <w:sz w:val="24"/>
          <w:szCs w:val="24"/>
        </w:rPr>
        <w:t>Zamawiający zastrzega możliwość przesunięcia</w:t>
      </w:r>
      <w:r w:rsidR="00F16B25" w:rsidRPr="00860A6D">
        <w:rPr>
          <w:rStyle w:val="Pogrubienie"/>
          <w:rFonts w:ascii="Times New Roman" w:hAnsi="Times New Roman"/>
          <w:b w:val="0"/>
          <w:sz w:val="24"/>
          <w:szCs w:val="24"/>
        </w:rPr>
        <w:t xml:space="preserve"> okresu realizacji usługi</w:t>
      </w:r>
      <w:r w:rsidRPr="00860A6D">
        <w:rPr>
          <w:rStyle w:val="Pogrubienie"/>
          <w:rFonts w:ascii="Times New Roman" w:hAnsi="Times New Roman"/>
          <w:b w:val="0"/>
          <w:sz w:val="24"/>
          <w:szCs w:val="24"/>
        </w:rPr>
        <w:t xml:space="preserve">. </w:t>
      </w:r>
      <w:r w:rsidR="000332BE" w:rsidRPr="00860A6D">
        <w:rPr>
          <w:rStyle w:val="Pogrubienie"/>
          <w:rFonts w:ascii="Times New Roman" w:hAnsi="Times New Roman"/>
          <w:b w:val="0"/>
          <w:sz w:val="24"/>
          <w:szCs w:val="24"/>
        </w:rPr>
        <w:t>Szczegółowy harmonogram realizacji wsparcia zostanie ustalony z wybranym Wykonawcą po podpisaniu umowy i będzie dostosowany do indywidulnych potrzeb uczestników projektu.</w:t>
      </w:r>
    </w:p>
    <w:p w14:paraId="11218061" w14:textId="77777777" w:rsidR="00AF60D6" w:rsidRDefault="00AF60D6" w:rsidP="002C71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0A6D">
        <w:rPr>
          <w:rFonts w:ascii="Times New Roman" w:hAnsi="Times New Roman"/>
          <w:b/>
          <w:bCs/>
          <w:sz w:val="24"/>
          <w:szCs w:val="24"/>
        </w:rPr>
        <w:t>Miejsce realizacji usługi</w:t>
      </w:r>
      <w:r w:rsidRPr="00860A6D">
        <w:rPr>
          <w:rFonts w:ascii="Times New Roman" w:hAnsi="Times New Roman"/>
          <w:sz w:val="24"/>
          <w:szCs w:val="24"/>
        </w:rPr>
        <w:t>:</w:t>
      </w:r>
      <w:r w:rsidR="00F16B25" w:rsidRPr="00860A6D">
        <w:rPr>
          <w:rFonts w:ascii="Times New Roman" w:hAnsi="Times New Roman"/>
          <w:sz w:val="24"/>
          <w:szCs w:val="24"/>
        </w:rPr>
        <w:t xml:space="preserve"> </w:t>
      </w:r>
      <w:r w:rsidR="00546ECB" w:rsidRPr="00860A6D">
        <w:rPr>
          <w:rFonts w:ascii="Times New Roman" w:hAnsi="Times New Roman"/>
          <w:sz w:val="24"/>
          <w:szCs w:val="24"/>
        </w:rPr>
        <w:t>Polska</w:t>
      </w:r>
    </w:p>
    <w:p w14:paraId="11218062" w14:textId="77777777" w:rsidR="004E0B99" w:rsidRPr="004E0B99" w:rsidRDefault="004E0B99" w:rsidP="004E0B99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E0B9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WARUNKI UDZIAŁU W POSTĘPOWANIU - WYMAGANIA WOBEC WYKONAWCY </w:t>
      </w:r>
    </w:p>
    <w:p w14:paraId="11218063" w14:textId="77777777" w:rsidR="004E0B99" w:rsidRPr="004E0B99" w:rsidRDefault="004E0B99" w:rsidP="005C135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E0B9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Do składania ofert dopuszczeni są Wykonawcy spełniający łącznie następujące kryteria: </w:t>
      </w:r>
    </w:p>
    <w:p w14:paraId="11218064" w14:textId="77777777" w:rsidR="005C1352" w:rsidRPr="005C1352" w:rsidRDefault="005C1352" w:rsidP="005C135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>1)</w:t>
      </w: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ab/>
        <w:t>Akceptują treść zapytania bez zastrzeżeń – złożenie oferty jest uważane za akceptację treści zapytania.</w:t>
      </w:r>
    </w:p>
    <w:p w14:paraId="11218065" w14:textId="77777777" w:rsidR="005C1352" w:rsidRPr="005C1352" w:rsidRDefault="005C1352" w:rsidP="005C135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5C1352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2)</w:t>
      </w: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ab/>
        <w:t>Posiadają uprawnienia do wykonywania określonej działalności lub czynności, jeżeli ustawy nakładają obowiązek posiadania takich uprawnień, w tym: prowadzą działalność gospodarczą w zakresie objętym zamówieniem (dotyczy Wykonawców prowadzących działalność gospodarczą).</w:t>
      </w:r>
    </w:p>
    <w:p w14:paraId="11218066" w14:textId="77777777" w:rsidR="005C1352" w:rsidRPr="005C1352" w:rsidRDefault="005C1352" w:rsidP="005C135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 xml:space="preserve">Warunkiem spełnienia wymagania określonego w pkt. 2 jest dostarczenie </w:t>
      </w:r>
      <w:r w:rsidR="00546ECB">
        <w:rPr>
          <w:rFonts w:ascii="Times New Roman" w:eastAsia="Times New Roman" w:hAnsi="Times New Roman" w:cs="Times New Roman"/>
          <w:color w:val="auto"/>
          <w:lang w:eastAsia="pl-PL"/>
        </w:rPr>
        <w:t>dokumentu</w:t>
      </w:r>
      <w:r w:rsidR="000557C5">
        <w:rPr>
          <w:rFonts w:ascii="Times New Roman" w:eastAsia="Times New Roman" w:hAnsi="Times New Roman" w:cs="Times New Roman"/>
          <w:color w:val="auto"/>
          <w:lang w:eastAsia="pl-PL"/>
        </w:rPr>
        <w:t xml:space="preserve"> z właściwego rejestru. </w:t>
      </w:r>
    </w:p>
    <w:p w14:paraId="11218067" w14:textId="77777777" w:rsidR="005C1352" w:rsidRPr="005C1352" w:rsidRDefault="005C1352" w:rsidP="005C135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>3)</w:t>
      </w: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ab/>
        <w:t xml:space="preserve">Posiadają niezbędną wiedzę i doświadczenie oraz dysponują potencjałem technicznym i osobami </w:t>
      </w:r>
      <w:r w:rsidR="005F5193">
        <w:rPr>
          <w:rFonts w:ascii="Times New Roman" w:eastAsia="Times New Roman" w:hAnsi="Times New Roman" w:cs="Times New Roman"/>
          <w:color w:val="auto"/>
          <w:lang w:eastAsia="pl-PL"/>
        </w:rPr>
        <w:t>(min. 2 os.</w:t>
      </w:r>
      <w:r w:rsidR="00546ECB">
        <w:rPr>
          <w:rFonts w:ascii="Times New Roman" w:eastAsia="Times New Roman" w:hAnsi="Times New Roman" w:cs="Times New Roman"/>
          <w:color w:val="auto"/>
          <w:lang w:eastAsia="pl-PL"/>
        </w:rPr>
        <w:t>, w tym</w:t>
      </w:r>
      <w:r w:rsidR="00D7757C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46ECB">
        <w:rPr>
          <w:rFonts w:ascii="Times New Roman" w:eastAsia="Times New Roman" w:hAnsi="Times New Roman" w:cs="Times New Roman"/>
          <w:color w:val="auto"/>
          <w:lang w:eastAsia="pl-PL"/>
        </w:rPr>
        <w:t>kierownik projektu mający doświadczenie w koordynowaniu projektem dot. badań ewaluacyjnych na kwotę min. 65 tys. zł</w:t>
      </w:r>
      <w:r w:rsidR="005F5193">
        <w:rPr>
          <w:rFonts w:ascii="Times New Roman" w:eastAsia="Times New Roman" w:hAnsi="Times New Roman" w:cs="Times New Roman"/>
          <w:color w:val="auto"/>
          <w:lang w:eastAsia="pl-PL"/>
        </w:rPr>
        <w:t xml:space="preserve">) </w:t>
      </w: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>zdolnymi do wykonania zamówienia tj.:</w:t>
      </w:r>
    </w:p>
    <w:p w14:paraId="11218068" w14:textId="77777777" w:rsidR="005C1352" w:rsidRPr="005C1352" w:rsidRDefault="005C1352" w:rsidP="005C135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>a)</w:t>
      </w: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ab/>
        <w:t>Posiadają udokumentowane doświadczenie w prowadzeniu badań ilościowych, jakościo</w:t>
      </w:r>
      <w:r w:rsidR="005F5193">
        <w:rPr>
          <w:rFonts w:ascii="Times New Roman" w:eastAsia="Times New Roman" w:hAnsi="Times New Roman" w:cs="Times New Roman"/>
          <w:color w:val="auto"/>
          <w:lang w:eastAsia="pl-PL"/>
        </w:rPr>
        <w:t>wych i analizy danych zastanych w obszarze badań edukacyjnych i</w:t>
      </w:r>
      <w:r w:rsidR="00AD6ADE">
        <w:rPr>
          <w:rFonts w:ascii="Times New Roman" w:eastAsia="Times New Roman" w:hAnsi="Times New Roman" w:cs="Times New Roman"/>
          <w:color w:val="auto"/>
          <w:lang w:eastAsia="pl-PL"/>
        </w:rPr>
        <w:t>/lub</w:t>
      </w:r>
      <w:r w:rsidR="005F5193">
        <w:rPr>
          <w:rFonts w:ascii="Times New Roman" w:eastAsia="Times New Roman" w:hAnsi="Times New Roman" w:cs="Times New Roman"/>
          <w:color w:val="auto"/>
          <w:lang w:eastAsia="pl-PL"/>
        </w:rPr>
        <w:t xml:space="preserve"> badań ewaluacyjnych dot. systemu edukacji. </w:t>
      </w: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>Powyższy warunek Wykon</w:t>
      </w:r>
      <w:r w:rsidR="00D7757C">
        <w:rPr>
          <w:rFonts w:ascii="Times New Roman" w:eastAsia="Times New Roman" w:hAnsi="Times New Roman" w:cs="Times New Roman"/>
          <w:color w:val="auto"/>
          <w:lang w:eastAsia="pl-PL"/>
        </w:rPr>
        <w:t>awca powinien udokumentować</w:t>
      </w:r>
      <w:r w:rsidR="00AE3852">
        <w:rPr>
          <w:rFonts w:ascii="Times New Roman" w:eastAsia="Times New Roman" w:hAnsi="Times New Roman" w:cs="Times New Roman"/>
          <w:color w:val="auto"/>
          <w:lang w:eastAsia="pl-PL"/>
        </w:rPr>
        <w:t xml:space="preserve"> przedstawiając wykazy przeprowadzonych badań</w:t>
      </w:r>
      <w:r w:rsidR="00F70660">
        <w:rPr>
          <w:rFonts w:ascii="Times New Roman" w:eastAsia="Times New Roman" w:hAnsi="Times New Roman" w:cs="Times New Roman"/>
          <w:color w:val="auto"/>
          <w:lang w:eastAsia="pl-PL"/>
        </w:rPr>
        <w:t xml:space="preserve"> oraz protokoły z ich odbioru</w:t>
      </w: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 xml:space="preserve">. </w:t>
      </w:r>
    </w:p>
    <w:p w14:paraId="11218069" w14:textId="77777777" w:rsidR="005C1352" w:rsidRDefault="005C1352" w:rsidP="005C135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>b)</w:t>
      </w: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ab/>
        <w:t xml:space="preserve">Posiadają wykształcenie minimum wyższe. Powyższy warunek Wykonawca powinien udokumentować </w:t>
      </w:r>
      <w:r w:rsidR="00AE3852">
        <w:rPr>
          <w:rFonts w:ascii="Times New Roman" w:eastAsia="Times New Roman" w:hAnsi="Times New Roman" w:cs="Times New Roman"/>
          <w:color w:val="auto"/>
          <w:lang w:eastAsia="pl-PL"/>
        </w:rPr>
        <w:t>przedstawiając skan dyplomu</w:t>
      </w: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 xml:space="preserve">. </w:t>
      </w:r>
    </w:p>
    <w:p w14:paraId="1121806A" w14:textId="77777777" w:rsidR="005C1352" w:rsidRPr="005C1352" w:rsidRDefault="005C1352" w:rsidP="005C135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>4)</w:t>
      </w: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ab/>
        <w:t>Znajdują się w sytuacji ekonomicznej i finansowej zapewniającej wykonanie zamówi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enia. </w:t>
      </w:r>
    </w:p>
    <w:p w14:paraId="1121806B" w14:textId="77777777" w:rsidR="005C1352" w:rsidRPr="005C1352" w:rsidRDefault="005C1352" w:rsidP="005C135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5C1352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5) Oferent jest podmiotem niepowiązanym z Zamawiającym w sposób osobowy lub kapitałowy.</w:t>
      </w:r>
    </w:p>
    <w:p w14:paraId="1121806C" w14:textId="77777777" w:rsidR="005C1352" w:rsidRPr="005C1352" w:rsidRDefault="005C1352" w:rsidP="005C135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1121806D" w14:textId="77777777" w:rsidR="005C1352" w:rsidRPr="005C1352" w:rsidRDefault="005C1352" w:rsidP="005C135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 xml:space="preserve">W razie ubiegania się o udzielenie zamówienia przez podmiot nie będący osobą fizyczną, podmiot ten powinien dysponować osobami (osobą) spełniającymi (spełniającą) wymogi opisane w pkt.3 niniejszego ustępu, oraz dołączyć </w:t>
      </w:r>
      <w:r w:rsidR="000557C5">
        <w:rPr>
          <w:rFonts w:ascii="Times New Roman" w:eastAsia="Times New Roman" w:hAnsi="Times New Roman" w:cs="Times New Roman"/>
          <w:color w:val="auto"/>
          <w:lang w:eastAsia="pl-PL"/>
        </w:rPr>
        <w:t xml:space="preserve">dokumenty poświadczające spełnienie wymagań wskazanych w punktach 3 a) i b) oraz </w:t>
      </w: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>CV tej osoby</w:t>
      </w:r>
      <w:r w:rsidR="00546ECB">
        <w:rPr>
          <w:rFonts w:ascii="Times New Roman" w:eastAsia="Times New Roman" w:hAnsi="Times New Roman" w:cs="Times New Roman"/>
          <w:strike/>
          <w:color w:val="auto"/>
          <w:lang w:eastAsia="pl-PL"/>
        </w:rPr>
        <w:t>.</w:t>
      </w:r>
    </w:p>
    <w:p w14:paraId="1121806E" w14:textId="77777777" w:rsidR="00E11264" w:rsidRDefault="005C1352" w:rsidP="005C135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C1352">
        <w:rPr>
          <w:rFonts w:ascii="Times New Roman" w:eastAsia="Times New Roman" w:hAnsi="Times New Roman" w:cs="Times New Roman"/>
          <w:color w:val="auto"/>
          <w:lang w:eastAsia="pl-PL"/>
        </w:rPr>
        <w:t>Zamawiający dokona oceny spełnienia przez Wykonawcę warunków udziału w postępowaniu na podstawie żądanych dokumentów (pkt. 2 i 3), zgodnie z formułą „spełnia-nie spełnia”.</w:t>
      </w:r>
    </w:p>
    <w:p w14:paraId="1121806F" w14:textId="77777777" w:rsidR="005C1352" w:rsidRDefault="005C1352" w:rsidP="00E11264">
      <w:pPr>
        <w:pStyle w:val="Default"/>
        <w:rPr>
          <w:rFonts w:ascii="Times New Roman" w:hAnsi="Times New Roman" w:cs="Times New Roman"/>
          <w:b/>
          <w:bCs/>
        </w:rPr>
      </w:pPr>
    </w:p>
    <w:p w14:paraId="11218070" w14:textId="77777777" w:rsidR="00E11264" w:rsidRPr="00394274" w:rsidRDefault="00E11264" w:rsidP="00E11264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WARUNKI UDZIAŁU W POSTĘPOWANIU - KRYTERIA WYBORU OFERT </w:t>
      </w:r>
    </w:p>
    <w:p w14:paraId="11218071" w14:textId="77777777" w:rsidR="00E11264" w:rsidRDefault="00E11264" w:rsidP="00E11264">
      <w:pPr>
        <w:pStyle w:val="Default"/>
        <w:jc w:val="both"/>
        <w:rPr>
          <w:rFonts w:ascii="Times New Roman" w:hAnsi="Times New Roman" w:cs="Times New Roman"/>
        </w:rPr>
      </w:pPr>
    </w:p>
    <w:p w14:paraId="11218072" w14:textId="77777777" w:rsidR="006A795D" w:rsidRPr="006A795D" w:rsidRDefault="006A795D" w:rsidP="006A7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>1. Ocena ofert składa się z dwóch etapów:</w:t>
      </w:r>
    </w:p>
    <w:p w14:paraId="11218073" w14:textId="77777777" w:rsidR="006A795D" w:rsidRPr="006A795D" w:rsidRDefault="006A795D" w:rsidP="006A7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>a) Etap 1 - Zamawiający dokonuje oceny spełnienia przez Wykonawcę w</w:t>
      </w:r>
      <w:r w:rsidR="008273AD">
        <w:rPr>
          <w:rFonts w:ascii="Times New Roman" w:hAnsi="Times New Roman"/>
          <w:sz w:val="24"/>
          <w:szCs w:val="24"/>
        </w:rPr>
        <w:t xml:space="preserve">arunków udziału w postępowaniu </w:t>
      </w:r>
      <w:r w:rsidR="001E73BD">
        <w:rPr>
          <w:rFonts w:ascii="Times New Roman" w:hAnsi="Times New Roman"/>
          <w:sz w:val="24"/>
          <w:szCs w:val="24"/>
        </w:rPr>
        <w:t xml:space="preserve">według punktów </w:t>
      </w:r>
      <w:r w:rsidR="008273AD">
        <w:rPr>
          <w:rFonts w:ascii="Times New Roman" w:hAnsi="Times New Roman"/>
          <w:sz w:val="24"/>
          <w:szCs w:val="24"/>
        </w:rPr>
        <w:t>punkt</w:t>
      </w:r>
      <w:r w:rsidR="001E73BD">
        <w:rPr>
          <w:rFonts w:ascii="Times New Roman" w:hAnsi="Times New Roman"/>
          <w:sz w:val="24"/>
          <w:szCs w:val="24"/>
        </w:rPr>
        <w:t>u 1), 2), 4) oraz 5) powyższego ustępu.</w:t>
      </w:r>
      <w:r w:rsidR="008273AD">
        <w:rPr>
          <w:rFonts w:ascii="Times New Roman" w:hAnsi="Times New Roman"/>
          <w:sz w:val="24"/>
          <w:szCs w:val="24"/>
        </w:rPr>
        <w:t xml:space="preserve"> </w:t>
      </w:r>
    </w:p>
    <w:p w14:paraId="11218074" w14:textId="77777777" w:rsidR="006A795D" w:rsidRPr="006A795D" w:rsidRDefault="006A795D" w:rsidP="006A7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>b) Etap 2 - Zamawiający dokona oceny ważnych ofert na podstawie poniżej przedstawionych kryteriów oceny:</w:t>
      </w:r>
    </w:p>
    <w:p w14:paraId="11218075" w14:textId="77777777" w:rsidR="006A795D" w:rsidRDefault="006A795D" w:rsidP="006A795D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11218076" w14:textId="77777777" w:rsidR="006A795D" w:rsidRPr="006A795D" w:rsidRDefault="006A795D" w:rsidP="006A795D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6A795D">
        <w:rPr>
          <w:rFonts w:ascii="Times New Roman" w:hAnsi="Times New Roman"/>
          <w:b/>
          <w:sz w:val="24"/>
          <w:szCs w:val="24"/>
        </w:rPr>
        <w:lastRenderedPageBreak/>
        <w:t xml:space="preserve">Kryterium I: Cena – </w:t>
      </w:r>
      <w:r>
        <w:rPr>
          <w:rFonts w:ascii="Times New Roman" w:hAnsi="Times New Roman"/>
          <w:b/>
          <w:sz w:val="24"/>
          <w:szCs w:val="24"/>
          <w:lang w:val="pl-PL"/>
        </w:rPr>
        <w:t>3</w:t>
      </w:r>
      <w:r w:rsidRPr="006A795D">
        <w:rPr>
          <w:rFonts w:ascii="Times New Roman" w:hAnsi="Times New Roman"/>
          <w:b/>
          <w:sz w:val="24"/>
          <w:szCs w:val="24"/>
        </w:rPr>
        <w:t xml:space="preserve">0%, </w:t>
      </w:r>
    </w:p>
    <w:p w14:paraId="11218077" w14:textId="77777777" w:rsidR="006A795D" w:rsidRPr="006A795D" w:rsidRDefault="006A795D" w:rsidP="006A795D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6A795D">
        <w:rPr>
          <w:rFonts w:ascii="Times New Roman" w:hAnsi="Times New Roman"/>
          <w:b/>
          <w:sz w:val="24"/>
          <w:szCs w:val="24"/>
        </w:rPr>
        <w:t xml:space="preserve">Kryterium II: Jakość – </w:t>
      </w:r>
      <w:r>
        <w:rPr>
          <w:rFonts w:ascii="Times New Roman" w:hAnsi="Times New Roman"/>
          <w:b/>
          <w:sz w:val="24"/>
          <w:szCs w:val="24"/>
          <w:lang w:val="pl-PL"/>
        </w:rPr>
        <w:t>7</w:t>
      </w:r>
      <w:r w:rsidRPr="006A795D">
        <w:rPr>
          <w:rFonts w:ascii="Times New Roman" w:hAnsi="Times New Roman"/>
          <w:b/>
          <w:sz w:val="24"/>
          <w:szCs w:val="24"/>
        </w:rPr>
        <w:t>0%.</w:t>
      </w:r>
    </w:p>
    <w:p w14:paraId="11218078" w14:textId="77777777" w:rsidR="006A795D" w:rsidRPr="006A795D" w:rsidRDefault="006A795D" w:rsidP="006A7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 xml:space="preserve">2. Ocena spełnienia przez Wykonawcę warunków udziału w postępowaniu – Etap 1, dokonywana jest na podstawie </w:t>
      </w:r>
      <w:r w:rsidR="00860A6D">
        <w:rPr>
          <w:rFonts w:ascii="Times New Roman" w:hAnsi="Times New Roman"/>
          <w:sz w:val="24"/>
          <w:szCs w:val="24"/>
        </w:rPr>
        <w:t xml:space="preserve">złożonych </w:t>
      </w:r>
      <w:r w:rsidR="008273AD">
        <w:rPr>
          <w:rFonts w:ascii="Times New Roman" w:hAnsi="Times New Roman"/>
          <w:sz w:val="24"/>
          <w:szCs w:val="24"/>
        </w:rPr>
        <w:t>oświadcze</w:t>
      </w:r>
      <w:r w:rsidR="00860A6D">
        <w:rPr>
          <w:rFonts w:ascii="Times New Roman" w:hAnsi="Times New Roman"/>
          <w:sz w:val="24"/>
          <w:szCs w:val="24"/>
        </w:rPr>
        <w:t>ń</w:t>
      </w:r>
      <w:r w:rsidR="008273AD">
        <w:rPr>
          <w:rFonts w:ascii="Times New Roman" w:hAnsi="Times New Roman"/>
          <w:sz w:val="24"/>
          <w:szCs w:val="24"/>
        </w:rPr>
        <w:t xml:space="preserve"> w formu</w:t>
      </w:r>
      <w:r w:rsidR="00860A6D">
        <w:rPr>
          <w:rFonts w:ascii="Times New Roman" w:hAnsi="Times New Roman"/>
          <w:sz w:val="24"/>
          <w:szCs w:val="24"/>
        </w:rPr>
        <w:t>l</w:t>
      </w:r>
      <w:r w:rsidR="008273AD">
        <w:rPr>
          <w:rFonts w:ascii="Times New Roman" w:hAnsi="Times New Roman"/>
          <w:sz w:val="24"/>
          <w:szCs w:val="24"/>
        </w:rPr>
        <w:t>arzu ofertowym,</w:t>
      </w:r>
      <w:r w:rsidRPr="006A795D">
        <w:rPr>
          <w:rFonts w:ascii="Times New Roman" w:hAnsi="Times New Roman"/>
          <w:sz w:val="24"/>
          <w:szCs w:val="24"/>
        </w:rPr>
        <w:t xml:space="preserve"> zgodnie z formułą „spełnia – nie spełnia”.</w:t>
      </w:r>
    </w:p>
    <w:p w14:paraId="11218079" w14:textId="77777777" w:rsidR="006A795D" w:rsidRPr="006A795D" w:rsidRDefault="006A795D" w:rsidP="006A7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>3. Ocena ofert w ramach Etapu 2 dokonywana jest na podstawie osiągniętej liczby punktów wyliczonych w oparciu o następujące kryteria i ustaloną punktację do 100 pkt. (100 pkt. = 100% - oferta najkorzystniejsza):</w:t>
      </w:r>
    </w:p>
    <w:p w14:paraId="1121807A" w14:textId="77777777" w:rsidR="00CA146F" w:rsidRDefault="00CA146F" w:rsidP="00CA146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121807B" w14:textId="77777777" w:rsidR="006A795D" w:rsidRPr="006A795D" w:rsidRDefault="006A795D" w:rsidP="006A795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A795D">
        <w:rPr>
          <w:rFonts w:ascii="Times New Roman" w:hAnsi="Times New Roman"/>
          <w:b/>
          <w:i/>
          <w:sz w:val="24"/>
          <w:szCs w:val="24"/>
        </w:rPr>
        <w:t>a)</w:t>
      </w:r>
      <w:r w:rsidRPr="006A795D">
        <w:rPr>
          <w:rFonts w:ascii="Times New Roman" w:hAnsi="Times New Roman"/>
          <w:sz w:val="24"/>
          <w:szCs w:val="24"/>
        </w:rPr>
        <w:t xml:space="preserve"> </w:t>
      </w:r>
      <w:r w:rsidRPr="006A795D">
        <w:rPr>
          <w:rFonts w:ascii="Times New Roman" w:hAnsi="Times New Roman"/>
          <w:b/>
          <w:i/>
          <w:sz w:val="24"/>
          <w:szCs w:val="24"/>
        </w:rPr>
        <w:t xml:space="preserve">Punkty za kryterium „Cena” (maksymalnie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6A795D">
        <w:rPr>
          <w:rFonts w:ascii="Times New Roman" w:hAnsi="Times New Roman"/>
          <w:b/>
          <w:i/>
          <w:sz w:val="24"/>
          <w:szCs w:val="24"/>
        </w:rPr>
        <w:t>0) zostaną obliczone według następującego wzoru:</w:t>
      </w:r>
    </w:p>
    <w:p w14:paraId="1121807C" w14:textId="77777777" w:rsidR="006A795D" w:rsidRPr="006A795D" w:rsidRDefault="006A795D" w:rsidP="006A79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21807D" w14:textId="77777777" w:rsidR="006A795D" w:rsidRPr="006A795D" w:rsidRDefault="006A795D" w:rsidP="006A79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 xml:space="preserve">(Cena oferty najtańszej / Cena oferty badanej) x </w:t>
      </w:r>
      <w:r>
        <w:rPr>
          <w:rFonts w:ascii="Times New Roman" w:hAnsi="Times New Roman"/>
          <w:sz w:val="24"/>
          <w:szCs w:val="24"/>
        </w:rPr>
        <w:t>3</w:t>
      </w:r>
      <w:r w:rsidRPr="006A795D">
        <w:rPr>
          <w:rFonts w:ascii="Times New Roman" w:hAnsi="Times New Roman"/>
          <w:sz w:val="24"/>
          <w:szCs w:val="24"/>
        </w:rPr>
        <w:t>0 = liczba punktów</w:t>
      </w:r>
    </w:p>
    <w:p w14:paraId="1121807E" w14:textId="77777777" w:rsidR="006A795D" w:rsidRPr="006A795D" w:rsidRDefault="006A795D" w:rsidP="006A7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1807F" w14:textId="77777777" w:rsidR="006A795D" w:rsidRPr="006A795D" w:rsidRDefault="006A795D" w:rsidP="006A795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A795D">
        <w:rPr>
          <w:rFonts w:ascii="Times New Roman" w:hAnsi="Times New Roman"/>
          <w:b/>
          <w:i/>
          <w:sz w:val="24"/>
          <w:szCs w:val="24"/>
        </w:rPr>
        <w:t>b)</w:t>
      </w:r>
      <w:r w:rsidRPr="006A795D">
        <w:rPr>
          <w:rFonts w:ascii="Times New Roman" w:hAnsi="Times New Roman"/>
          <w:sz w:val="24"/>
          <w:szCs w:val="24"/>
        </w:rPr>
        <w:t xml:space="preserve"> </w:t>
      </w:r>
      <w:r w:rsidRPr="006A795D">
        <w:rPr>
          <w:rFonts w:ascii="Times New Roman" w:hAnsi="Times New Roman"/>
          <w:b/>
          <w:i/>
          <w:sz w:val="24"/>
          <w:szCs w:val="24"/>
        </w:rPr>
        <w:t xml:space="preserve">Punkty za kryterium „Jakość” (maksymalnie 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6A795D">
        <w:rPr>
          <w:rFonts w:ascii="Times New Roman" w:hAnsi="Times New Roman"/>
          <w:b/>
          <w:i/>
          <w:sz w:val="24"/>
          <w:szCs w:val="24"/>
        </w:rPr>
        <w:t>0) przyznane zostaną na podstawie:</w:t>
      </w:r>
    </w:p>
    <w:p w14:paraId="11218080" w14:textId="77777777" w:rsidR="006A795D" w:rsidRDefault="006A795D" w:rsidP="00CA146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1218081" w14:textId="77777777" w:rsidR="00546ECB" w:rsidRPr="00546ECB" w:rsidRDefault="007D58D0" w:rsidP="00546ECB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i/>
          <w:color w:val="000000"/>
          <w:sz w:val="24"/>
          <w:szCs w:val="24"/>
          <w:lang w:val="pl-PL" w:eastAsia="ar-SA"/>
        </w:rPr>
        <w:t xml:space="preserve">Ocena </w:t>
      </w:r>
      <w:r>
        <w:rPr>
          <w:rFonts w:ascii="Times New Roman" w:eastAsia="Arial" w:hAnsi="Times New Roman"/>
          <w:b/>
          <w:i/>
          <w:color w:val="000000"/>
          <w:sz w:val="24"/>
          <w:szCs w:val="24"/>
          <w:lang w:eastAsia="ar-SA"/>
        </w:rPr>
        <w:t>propozycji</w:t>
      </w:r>
      <w:r w:rsidR="00546ECB" w:rsidRPr="00546ECB">
        <w:rPr>
          <w:rFonts w:ascii="Times New Roman" w:eastAsia="Arial" w:hAnsi="Times New Roman"/>
          <w:b/>
          <w:i/>
          <w:color w:val="000000"/>
          <w:sz w:val="24"/>
          <w:szCs w:val="24"/>
          <w:lang w:eastAsia="ar-SA"/>
        </w:rPr>
        <w:t xml:space="preserve"> realizacji części badawczej zamówienia</w:t>
      </w:r>
      <w:r w:rsidR="00546ECB">
        <w:rPr>
          <w:rFonts w:ascii="Times New Roman" w:eastAsia="Arial" w:hAnsi="Times New Roman"/>
          <w:color w:val="000000"/>
          <w:sz w:val="24"/>
          <w:szCs w:val="24"/>
          <w:lang w:val="pl-PL" w:eastAsia="ar-SA"/>
        </w:rPr>
        <w:t xml:space="preserve"> </w:t>
      </w:r>
      <w:r w:rsidR="00546ECB" w:rsidRPr="006A795D">
        <w:rPr>
          <w:rFonts w:ascii="Times New Roman" w:hAnsi="Times New Roman"/>
          <w:b/>
          <w:i/>
          <w:sz w:val="24"/>
          <w:szCs w:val="24"/>
        </w:rPr>
        <w:t>(</w:t>
      </w:r>
      <w:r w:rsidR="00546ECB">
        <w:rPr>
          <w:rFonts w:ascii="Times New Roman" w:hAnsi="Times New Roman"/>
          <w:b/>
          <w:i/>
          <w:sz w:val="24"/>
          <w:szCs w:val="24"/>
        </w:rPr>
        <w:t>35</w:t>
      </w:r>
      <w:r w:rsidR="00546ECB" w:rsidRPr="006A795D">
        <w:rPr>
          <w:rFonts w:ascii="Times New Roman" w:hAnsi="Times New Roman"/>
          <w:b/>
          <w:i/>
          <w:sz w:val="24"/>
          <w:szCs w:val="24"/>
        </w:rPr>
        <w:t xml:space="preserve"> pkt.)</w:t>
      </w:r>
    </w:p>
    <w:p w14:paraId="11218082" w14:textId="77777777" w:rsidR="00546ECB" w:rsidRPr="00546ECB" w:rsidRDefault="00546ECB" w:rsidP="00546ECB">
      <w:pPr>
        <w:pStyle w:val="Akapitzlist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14:paraId="11218083" w14:textId="77777777" w:rsidR="006A795D" w:rsidRPr="00546ECB" w:rsidRDefault="006A795D" w:rsidP="00546ECB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6ECB">
        <w:rPr>
          <w:rFonts w:ascii="Times New Roman" w:hAnsi="Times New Roman"/>
          <w:b/>
          <w:i/>
          <w:sz w:val="24"/>
          <w:szCs w:val="24"/>
        </w:rPr>
        <w:t>Oceny CV (</w:t>
      </w:r>
      <w:r w:rsidR="00546ECB" w:rsidRPr="00546ECB">
        <w:rPr>
          <w:rFonts w:ascii="Times New Roman" w:hAnsi="Times New Roman"/>
          <w:b/>
          <w:i/>
          <w:sz w:val="24"/>
          <w:szCs w:val="24"/>
        </w:rPr>
        <w:t>35</w:t>
      </w:r>
      <w:r w:rsidRPr="00546ECB">
        <w:rPr>
          <w:rFonts w:ascii="Times New Roman" w:hAnsi="Times New Roman"/>
          <w:b/>
          <w:i/>
          <w:sz w:val="24"/>
          <w:szCs w:val="24"/>
        </w:rPr>
        <w:t xml:space="preserve"> pkt.)</w:t>
      </w:r>
    </w:p>
    <w:p w14:paraId="11218084" w14:textId="77777777" w:rsidR="006A795D" w:rsidRPr="006A795D" w:rsidRDefault="006A795D" w:rsidP="00685732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>Przeprowadzenie badań społecznych o charakterze ilościowym i jakościowym</w:t>
      </w:r>
      <w:r w:rsidR="008E5AA9">
        <w:rPr>
          <w:rFonts w:ascii="Times New Roman" w:hAnsi="Times New Roman"/>
          <w:sz w:val="24"/>
          <w:szCs w:val="24"/>
          <w:lang w:val="pl-PL"/>
        </w:rPr>
        <w:t xml:space="preserve"> w obszarze ewaluacji lub badan społecznych ewaluacy</w:t>
      </w:r>
      <w:r w:rsidR="00546ECB">
        <w:rPr>
          <w:rFonts w:ascii="Times New Roman" w:hAnsi="Times New Roman"/>
          <w:sz w:val="24"/>
          <w:szCs w:val="24"/>
          <w:lang w:val="pl-PL"/>
        </w:rPr>
        <w:t>j</w:t>
      </w:r>
      <w:r w:rsidR="008E5AA9">
        <w:rPr>
          <w:rFonts w:ascii="Times New Roman" w:hAnsi="Times New Roman"/>
          <w:sz w:val="24"/>
          <w:szCs w:val="24"/>
          <w:lang w:val="pl-PL"/>
        </w:rPr>
        <w:t>nych lub</w:t>
      </w:r>
      <w:r w:rsidR="00546ECB">
        <w:rPr>
          <w:rFonts w:ascii="Times New Roman" w:hAnsi="Times New Roman"/>
          <w:sz w:val="24"/>
          <w:szCs w:val="24"/>
          <w:lang w:val="pl-PL"/>
        </w:rPr>
        <w:t xml:space="preserve"> badań</w:t>
      </w:r>
      <w:r w:rsidR="008E5AA9">
        <w:rPr>
          <w:rFonts w:ascii="Times New Roman" w:hAnsi="Times New Roman"/>
          <w:sz w:val="24"/>
          <w:szCs w:val="24"/>
          <w:lang w:val="pl-PL"/>
        </w:rPr>
        <w:t xml:space="preserve"> edukacyjnych</w:t>
      </w:r>
      <w:r w:rsidRPr="006A795D">
        <w:rPr>
          <w:rFonts w:ascii="Times New Roman" w:hAnsi="Times New Roman"/>
          <w:sz w:val="24"/>
          <w:szCs w:val="24"/>
        </w:rPr>
        <w:t>:</w:t>
      </w:r>
    </w:p>
    <w:p w14:paraId="11218085" w14:textId="77777777" w:rsidR="006A795D" w:rsidRPr="006A795D" w:rsidRDefault="006A795D" w:rsidP="006A795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 xml:space="preserve">1-4 badań  – </w:t>
      </w:r>
      <w:r w:rsidR="001E73BD">
        <w:rPr>
          <w:rFonts w:ascii="Times New Roman" w:hAnsi="Times New Roman"/>
          <w:sz w:val="24"/>
          <w:szCs w:val="24"/>
          <w:lang w:val="pl-PL"/>
        </w:rPr>
        <w:t>5</w:t>
      </w:r>
      <w:r w:rsidRPr="006A795D">
        <w:rPr>
          <w:rFonts w:ascii="Times New Roman" w:hAnsi="Times New Roman"/>
          <w:sz w:val="24"/>
          <w:szCs w:val="24"/>
        </w:rPr>
        <w:t xml:space="preserve"> pkt.</w:t>
      </w:r>
    </w:p>
    <w:p w14:paraId="11218086" w14:textId="77777777" w:rsidR="006A795D" w:rsidRPr="006A795D" w:rsidRDefault="006A795D" w:rsidP="006A795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 xml:space="preserve">5-8 badań – </w:t>
      </w:r>
      <w:r w:rsidR="001E73BD">
        <w:rPr>
          <w:rFonts w:ascii="Times New Roman" w:hAnsi="Times New Roman"/>
          <w:sz w:val="24"/>
          <w:szCs w:val="24"/>
          <w:lang w:val="pl-PL"/>
        </w:rPr>
        <w:t>10</w:t>
      </w:r>
      <w:r w:rsidRPr="006A795D">
        <w:rPr>
          <w:rFonts w:ascii="Times New Roman" w:hAnsi="Times New Roman"/>
          <w:sz w:val="24"/>
          <w:szCs w:val="24"/>
        </w:rPr>
        <w:t xml:space="preserve"> pkt.</w:t>
      </w:r>
    </w:p>
    <w:p w14:paraId="11218087" w14:textId="77777777" w:rsidR="006A795D" w:rsidRPr="006A795D" w:rsidRDefault="006A795D" w:rsidP="006A795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 xml:space="preserve">9-i więcej – </w:t>
      </w:r>
      <w:r w:rsidR="001E73BD">
        <w:rPr>
          <w:rFonts w:ascii="Times New Roman" w:hAnsi="Times New Roman"/>
          <w:sz w:val="24"/>
          <w:szCs w:val="24"/>
          <w:lang w:val="pl-PL"/>
        </w:rPr>
        <w:t>15</w:t>
      </w:r>
      <w:r w:rsidRPr="006A795D">
        <w:rPr>
          <w:rFonts w:ascii="Times New Roman" w:hAnsi="Times New Roman"/>
          <w:sz w:val="24"/>
          <w:szCs w:val="24"/>
        </w:rPr>
        <w:t xml:space="preserve"> pkt.</w:t>
      </w:r>
    </w:p>
    <w:p w14:paraId="11218088" w14:textId="77777777" w:rsidR="006A795D" w:rsidRPr="006A795D" w:rsidRDefault="006A795D" w:rsidP="00685732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>Przeprowadzenie badań społecznych: analizy danych zastanych:</w:t>
      </w:r>
    </w:p>
    <w:p w14:paraId="11218089" w14:textId="77777777" w:rsidR="006A795D" w:rsidRPr="006A795D" w:rsidRDefault="006A795D" w:rsidP="00685732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 xml:space="preserve">analiz  – </w:t>
      </w:r>
      <w:r w:rsidR="001E73BD">
        <w:rPr>
          <w:rFonts w:ascii="Times New Roman" w:hAnsi="Times New Roman"/>
          <w:sz w:val="24"/>
          <w:szCs w:val="24"/>
          <w:lang w:val="pl-PL"/>
        </w:rPr>
        <w:t>5</w:t>
      </w:r>
      <w:r w:rsidRPr="006A795D">
        <w:rPr>
          <w:rFonts w:ascii="Times New Roman" w:hAnsi="Times New Roman"/>
          <w:sz w:val="24"/>
          <w:szCs w:val="24"/>
        </w:rPr>
        <w:t xml:space="preserve"> pkt.</w:t>
      </w:r>
    </w:p>
    <w:p w14:paraId="1121808A" w14:textId="77777777" w:rsidR="006A795D" w:rsidRPr="006A795D" w:rsidRDefault="006A795D" w:rsidP="006A795D">
      <w:pPr>
        <w:pStyle w:val="Akapitzlist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 xml:space="preserve">4-6 analiz – </w:t>
      </w:r>
      <w:r w:rsidR="001E73BD">
        <w:rPr>
          <w:rFonts w:ascii="Times New Roman" w:hAnsi="Times New Roman"/>
          <w:sz w:val="24"/>
          <w:szCs w:val="24"/>
          <w:lang w:val="pl-PL"/>
        </w:rPr>
        <w:t>10</w:t>
      </w:r>
      <w:r w:rsidRPr="006A795D">
        <w:rPr>
          <w:rFonts w:ascii="Times New Roman" w:hAnsi="Times New Roman"/>
          <w:sz w:val="24"/>
          <w:szCs w:val="24"/>
        </w:rPr>
        <w:t xml:space="preserve"> pkt.</w:t>
      </w:r>
      <w:r w:rsidRPr="006A795D">
        <w:rPr>
          <w:rFonts w:ascii="Times New Roman" w:hAnsi="Times New Roman"/>
          <w:sz w:val="24"/>
          <w:szCs w:val="24"/>
        </w:rPr>
        <w:br/>
        <w:t xml:space="preserve">7 i więcej – </w:t>
      </w:r>
      <w:r w:rsidR="007D58D0">
        <w:rPr>
          <w:rFonts w:ascii="Times New Roman" w:hAnsi="Times New Roman"/>
          <w:sz w:val="24"/>
          <w:szCs w:val="24"/>
          <w:lang w:val="pl-PL"/>
        </w:rPr>
        <w:t>1</w:t>
      </w:r>
      <w:r w:rsidR="001E73BD">
        <w:rPr>
          <w:rFonts w:ascii="Times New Roman" w:hAnsi="Times New Roman"/>
          <w:sz w:val="24"/>
          <w:szCs w:val="24"/>
          <w:lang w:val="pl-PL"/>
        </w:rPr>
        <w:t>5</w:t>
      </w:r>
      <w:r w:rsidRPr="006A795D">
        <w:rPr>
          <w:rFonts w:ascii="Times New Roman" w:hAnsi="Times New Roman"/>
          <w:sz w:val="24"/>
          <w:szCs w:val="24"/>
        </w:rPr>
        <w:t xml:space="preserve"> pkt. </w:t>
      </w:r>
    </w:p>
    <w:p w14:paraId="1121808B" w14:textId="77777777" w:rsidR="006A795D" w:rsidRPr="006A795D" w:rsidRDefault="006A795D" w:rsidP="00685732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>Wykształcenie wyższe:</w:t>
      </w:r>
    </w:p>
    <w:p w14:paraId="1121808C" w14:textId="77777777" w:rsidR="006A795D" w:rsidRPr="006A795D" w:rsidRDefault="006A795D" w:rsidP="006A795D">
      <w:pPr>
        <w:pStyle w:val="Akapitzlist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 xml:space="preserve">Ukończone studia z tytułem licencjata – </w:t>
      </w:r>
      <w:r w:rsidR="001E73BD">
        <w:rPr>
          <w:rFonts w:ascii="Times New Roman" w:hAnsi="Times New Roman"/>
          <w:sz w:val="24"/>
          <w:szCs w:val="24"/>
          <w:lang w:val="pl-PL"/>
        </w:rPr>
        <w:t>1</w:t>
      </w:r>
      <w:r w:rsidRPr="006A795D">
        <w:rPr>
          <w:rFonts w:ascii="Times New Roman" w:hAnsi="Times New Roman"/>
          <w:sz w:val="24"/>
          <w:szCs w:val="24"/>
        </w:rPr>
        <w:t xml:space="preserve"> pkt.</w:t>
      </w:r>
    </w:p>
    <w:p w14:paraId="1121808D" w14:textId="77777777" w:rsidR="006A795D" w:rsidRPr="006A795D" w:rsidRDefault="006A795D" w:rsidP="006A795D">
      <w:pPr>
        <w:pStyle w:val="Akapitzlist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>Ukończone studia z tytułem magistra –</w:t>
      </w:r>
      <w:r w:rsidR="007D58D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E73BD">
        <w:rPr>
          <w:rFonts w:ascii="Times New Roman" w:hAnsi="Times New Roman"/>
          <w:sz w:val="24"/>
          <w:szCs w:val="24"/>
          <w:lang w:val="pl-PL"/>
        </w:rPr>
        <w:t>3</w:t>
      </w:r>
      <w:r w:rsidR="00546EC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A795D">
        <w:rPr>
          <w:rFonts w:ascii="Times New Roman" w:hAnsi="Times New Roman"/>
          <w:sz w:val="24"/>
          <w:szCs w:val="24"/>
        </w:rPr>
        <w:t>pkt.</w:t>
      </w:r>
    </w:p>
    <w:p w14:paraId="1121808E" w14:textId="77777777" w:rsidR="006A795D" w:rsidRPr="006A795D" w:rsidRDefault="006A795D" w:rsidP="006A795D">
      <w:pPr>
        <w:pStyle w:val="Akapitzlist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>Ukończo</w:t>
      </w:r>
      <w:r w:rsidR="00546ECB">
        <w:rPr>
          <w:rFonts w:ascii="Times New Roman" w:hAnsi="Times New Roman"/>
          <w:sz w:val="24"/>
          <w:szCs w:val="24"/>
        </w:rPr>
        <w:t xml:space="preserve">ne studia z tytułem doktora – </w:t>
      </w:r>
      <w:r w:rsidR="001E73BD">
        <w:rPr>
          <w:rFonts w:ascii="Times New Roman" w:hAnsi="Times New Roman"/>
          <w:sz w:val="24"/>
          <w:szCs w:val="24"/>
          <w:lang w:val="pl-PL"/>
        </w:rPr>
        <w:t>5</w:t>
      </w:r>
      <w:r w:rsidRPr="006A795D">
        <w:rPr>
          <w:rFonts w:ascii="Times New Roman" w:hAnsi="Times New Roman"/>
          <w:sz w:val="24"/>
          <w:szCs w:val="24"/>
        </w:rPr>
        <w:t xml:space="preserve"> pkt.</w:t>
      </w:r>
    </w:p>
    <w:p w14:paraId="1121808F" w14:textId="77777777" w:rsidR="006A795D" w:rsidRPr="006A795D" w:rsidRDefault="006A795D" w:rsidP="006A7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 xml:space="preserve">4. Wskazane wyżej wartości punktowe podane są jako wartości maksymalne. Podczas oceny ofert Zamawiający dokona wyceny poszczególnych ofert proporcjonalnie do ich zsumowanych wartości za poszczególne kryteria oceny ofert (oferta o najwyższej łącznej ilości </w:t>
      </w:r>
      <w:r w:rsidRPr="006A795D">
        <w:rPr>
          <w:rFonts w:ascii="Times New Roman" w:hAnsi="Times New Roman"/>
          <w:sz w:val="24"/>
          <w:szCs w:val="24"/>
        </w:rPr>
        <w:lastRenderedPageBreak/>
        <w:t>punktów zostanie rekomendowana do wyłonienia przez Zamawiającego).</w:t>
      </w:r>
    </w:p>
    <w:p w14:paraId="11218090" w14:textId="77777777" w:rsidR="006A795D" w:rsidRPr="006A795D" w:rsidRDefault="006A795D" w:rsidP="006A7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>5. Końcową ocenę oferty będzie stanowić zsumowana liczba punktów przyznana przez Zamawiającego za poszczególne kryteria.</w:t>
      </w:r>
    </w:p>
    <w:p w14:paraId="11218091" w14:textId="77777777" w:rsidR="006A795D" w:rsidRPr="006A795D" w:rsidRDefault="006A795D" w:rsidP="006A7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5D">
        <w:rPr>
          <w:rFonts w:ascii="Times New Roman" w:hAnsi="Times New Roman"/>
          <w:sz w:val="24"/>
          <w:szCs w:val="24"/>
        </w:rPr>
        <w:t>6. Najwyższą ocenę otrzyma oferent spełniający warunki udziału w postępowaniu, który uzyska łącznie najwyższy procent po zsumowaniu kryteriów oceny oferty: Jakości i Ceny</w:t>
      </w:r>
      <w:r>
        <w:rPr>
          <w:rFonts w:ascii="Times New Roman" w:hAnsi="Times New Roman"/>
          <w:sz w:val="24"/>
          <w:szCs w:val="24"/>
        </w:rPr>
        <w:t>.</w:t>
      </w:r>
    </w:p>
    <w:p w14:paraId="11218092" w14:textId="77777777" w:rsidR="000D6BCD" w:rsidRPr="000B4FD4" w:rsidRDefault="000D6BCD" w:rsidP="000D6BCD">
      <w:pPr>
        <w:pStyle w:val="Zwykytekst"/>
        <w:ind w:left="644"/>
        <w:jc w:val="both"/>
        <w:rPr>
          <w:rFonts w:ascii="Times New Roman" w:hAnsi="Times New Roman"/>
          <w:sz w:val="24"/>
          <w:szCs w:val="24"/>
        </w:rPr>
      </w:pPr>
    </w:p>
    <w:p w14:paraId="11218093" w14:textId="77777777" w:rsidR="00F81EF4" w:rsidRPr="00E35593" w:rsidRDefault="00F81EF4" w:rsidP="00F81EF4">
      <w:pPr>
        <w:rPr>
          <w:rFonts w:ascii="Times New Roman" w:hAnsi="Times New Roman"/>
          <w:b/>
          <w:sz w:val="24"/>
          <w:szCs w:val="24"/>
        </w:rPr>
      </w:pPr>
      <w:r w:rsidRPr="00E35593">
        <w:rPr>
          <w:rFonts w:ascii="Times New Roman" w:hAnsi="Times New Roman"/>
          <w:b/>
          <w:sz w:val="24"/>
          <w:szCs w:val="24"/>
        </w:rPr>
        <w:t>Złożona oferta powinna zawierać co najmniej:</w:t>
      </w:r>
    </w:p>
    <w:p w14:paraId="11218094" w14:textId="77777777" w:rsidR="00F81EF4" w:rsidRDefault="00F81EF4" w:rsidP="00685732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5593">
        <w:rPr>
          <w:rFonts w:ascii="Times New Roman" w:hAnsi="Times New Roman"/>
          <w:sz w:val="24"/>
          <w:szCs w:val="24"/>
        </w:rPr>
        <w:t>Nazwę i dane oferenta (w tym adres).</w:t>
      </w:r>
    </w:p>
    <w:p w14:paraId="11218095" w14:textId="77777777" w:rsidR="003A73F7" w:rsidRPr="00E35593" w:rsidRDefault="003A73F7" w:rsidP="003A73F7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</w:t>
      </w:r>
      <w:r w:rsidRPr="003A73F7">
        <w:rPr>
          <w:rFonts w:ascii="Times New Roman" w:hAnsi="Times New Roman"/>
          <w:sz w:val="24"/>
          <w:szCs w:val="24"/>
        </w:rPr>
        <w:t xml:space="preserve"> realizacji części badawczej zamówienia</w:t>
      </w:r>
    </w:p>
    <w:p w14:paraId="11218096" w14:textId="77777777" w:rsidR="00F81EF4" w:rsidRPr="00E35593" w:rsidRDefault="00F81EF4" w:rsidP="00685732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5593">
        <w:rPr>
          <w:rFonts w:ascii="Times New Roman" w:hAnsi="Times New Roman"/>
          <w:sz w:val="24"/>
          <w:szCs w:val="24"/>
        </w:rPr>
        <w:t xml:space="preserve">CV </w:t>
      </w:r>
      <w:r w:rsidR="007F71D3">
        <w:rPr>
          <w:rFonts w:ascii="Times New Roman" w:hAnsi="Times New Roman"/>
          <w:sz w:val="24"/>
          <w:szCs w:val="24"/>
          <w:lang w:val="pl-PL"/>
        </w:rPr>
        <w:t>osób realizujących badania,</w:t>
      </w:r>
      <w:r w:rsidR="00A8261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35593">
        <w:rPr>
          <w:rFonts w:ascii="Times New Roman" w:hAnsi="Times New Roman"/>
          <w:sz w:val="24"/>
          <w:szCs w:val="24"/>
        </w:rPr>
        <w:t>uwzględniając</w:t>
      </w:r>
      <w:r w:rsidR="00C218D5">
        <w:rPr>
          <w:rFonts w:ascii="Times New Roman" w:hAnsi="Times New Roman"/>
          <w:sz w:val="24"/>
          <w:szCs w:val="24"/>
        </w:rPr>
        <w:t>e wiedzę i wykaz doświadczenia o</w:t>
      </w:r>
      <w:r w:rsidRPr="00E35593">
        <w:rPr>
          <w:rFonts w:ascii="Times New Roman" w:hAnsi="Times New Roman"/>
          <w:sz w:val="24"/>
          <w:szCs w:val="24"/>
        </w:rPr>
        <w:t xml:space="preserve">ferenta w zakresie dot. zamówienia. </w:t>
      </w:r>
    </w:p>
    <w:p w14:paraId="11218097" w14:textId="77777777" w:rsidR="00F81EF4" w:rsidRPr="00E35593" w:rsidRDefault="00F81EF4" w:rsidP="00685732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5593">
        <w:rPr>
          <w:rFonts w:ascii="Times New Roman" w:hAnsi="Times New Roman"/>
          <w:sz w:val="24"/>
          <w:szCs w:val="24"/>
        </w:rPr>
        <w:t>Dyplom potwierdzający posiadanie wykształcenia wyższego</w:t>
      </w:r>
      <w:r w:rsidR="007F71D3">
        <w:rPr>
          <w:rFonts w:ascii="Times New Roman" w:hAnsi="Times New Roman"/>
          <w:sz w:val="24"/>
          <w:szCs w:val="24"/>
          <w:lang w:val="pl-PL"/>
        </w:rPr>
        <w:t>.</w:t>
      </w:r>
    </w:p>
    <w:p w14:paraId="11218098" w14:textId="77777777" w:rsidR="00F81EF4" w:rsidRPr="00E35593" w:rsidRDefault="00F81EF4" w:rsidP="00685732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35593">
        <w:rPr>
          <w:rFonts w:ascii="Times New Roman" w:hAnsi="Times New Roman"/>
          <w:sz w:val="24"/>
          <w:szCs w:val="24"/>
        </w:rPr>
        <w:t xml:space="preserve">Wykaz przeprowadzonych </w:t>
      </w:r>
      <w:r w:rsidR="007F71D3">
        <w:rPr>
          <w:rFonts w:ascii="Times New Roman" w:hAnsi="Times New Roman"/>
          <w:sz w:val="24"/>
          <w:szCs w:val="24"/>
          <w:lang w:val="pl-PL"/>
        </w:rPr>
        <w:t>badań społecznych o charakterze ilościowym i jakościowym</w:t>
      </w:r>
      <w:r w:rsidR="00F70660">
        <w:rPr>
          <w:rFonts w:ascii="Times New Roman" w:hAnsi="Times New Roman"/>
          <w:sz w:val="24"/>
          <w:szCs w:val="24"/>
          <w:lang w:val="pl-PL"/>
        </w:rPr>
        <w:t xml:space="preserve"> wraz z protokołami odbioru</w:t>
      </w:r>
      <w:r w:rsidR="007F71D3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11218099" w14:textId="77777777" w:rsidR="007F71D3" w:rsidRPr="00E35593" w:rsidRDefault="007F71D3" w:rsidP="00685732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35593">
        <w:rPr>
          <w:rFonts w:ascii="Times New Roman" w:hAnsi="Times New Roman"/>
          <w:sz w:val="24"/>
          <w:szCs w:val="24"/>
        </w:rPr>
        <w:t xml:space="preserve">Wykaz przeprowadzonych </w:t>
      </w:r>
      <w:r>
        <w:rPr>
          <w:rFonts w:ascii="Times New Roman" w:hAnsi="Times New Roman"/>
          <w:sz w:val="24"/>
          <w:szCs w:val="24"/>
          <w:lang w:val="pl-PL"/>
        </w:rPr>
        <w:t>badań społecznych analizy danych zastanych</w:t>
      </w:r>
      <w:r w:rsidR="00F70660">
        <w:rPr>
          <w:rFonts w:ascii="Times New Roman" w:hAnsi="Times New Roman"/>
          <w:sz w:val="24"/>
          <w:szCs w:val="24"/>
          <w:lang w:val="pl-PL"/>
        </w:rPr>
        <w:t xml:space="preserve"> wraz z protokołami odbioru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14:paraId="1121809A" w14:textId="77777777" w:rsidR="005B7E36" w:rsidRPr="00E35593" w:rsidRDefault="005B7E36" w:rsidP="00685732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Oświadczenie o brak</w:t>
      </w:r>
      <w:r w:rsidR="00EF0F58">
        <w:rPr>
          <w:rFonts w:ascii="Times New Roman" w:hAnsi="Times New Roman"/>
          <w:sz w:val="24"/>
          <w:szCs w:val="24"/>
          <w:lang w:val="pl-PL"/>
        </w:rPr>
        <w:t>u powiązań z z</w:t>
      </w:r>
      <w:r>
        <w:rPr>
          <w:rFonts w:ascii="Times New Roman" w:hAnsi="Times New Roman"/>
          <w:sz w:val="24"/>
          <w:szCs w:val="24"/>
          <w:lang w:val="pl-PL"/>
        </w:rPr>
        <w:t>amawiającym (wg. Załącznika).</w:t>
      </w:r>
    </w:p>
    <w:p w14:paraId="1121809B" w14:textId="77777777" w:rsidR="00F81EF4" w:rsidRPr="00004CA5" w:rsidRDefault="00F81EF4" w:rsidP="00685732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35593">
        <w:rPr>
          <w:rFonts w:ascii="Times New Roman" w:hAnsi="Times New Roman"/>
          <w:sz w:val="24"/>
          <w:szCs w:val="24"/>
        </w:rPr>
        <w:lastRenderedPageBreak/>
        <w:t>Wszystkie kopie dokumentów składane w odpowiedzi na niniejsze zapytanie ofertowe muszą być potwierdzone za zgodność z oryginałem</w:t>
      </w:r>
      <w:r w:rsidR="00004CA5">
        <w:rPr>
          <w:rFonts w:ascii="Times New Roman" w:hAnsi="Times New Roman"/>
          <w:sz w:val="24"/>
          <w:szCs w:val="24"/>
          <w:lang w:val="pl-PL"/>
        </w:rPr>
        <w:t>.</w:t>
      </w:r>
    </w:p>
    <w:p w14:paraId="1121809C" w14:textId="77777777" w:rsidR="00004CA5" w:rsidRDefault="00004CA5" w:rsidP="007B5F9B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121809D" w14:textId="77777777" w:rsidR="00AD6ADE" w:rsidRDefault="00AD6ADE" w:rsidP="00BD476C">
      <w:pPr>
        <w:pStyle w:val="Default"/>
        <w:rPr>
          <w:rFonts w:ascii="Times New Roman" w:hAnsi="Times New Roman" w:cs="Times New Roman"/>
          <w:b/>
          <w:bCs/>
        </w:rPr>
      </w:pPr>
    </w:p>
    <w:p w14:paraId="1121809E" w14:textId="77777777" w:rsidR="00AD6ADE" w:rsidRDefault="00AD6ADE" w:rsidP="00BD476C">
      <w:pPr>
        <w:pStyle w:val="Default"/>
        <w:rPr>
          <w:rFonts w:ascii="Times New Roman" w:hAnsi="Times New Roman" w:cs="Times New Roman"/>
          <w:b/>
          <w:bCs/>
        </w:rPr>
      </w:pPr>
    </w:p>
    <w:p w14:paraId="1121809F" w14:textId="77777777" w:rsidR="00AD6ADE" w:rsidRDefault="00AD6ADE" w:rsidP="00BD476C">
      <w:pPr>
        <w:pStyle w:val="Default"/>
        <w:rPr>
          <w:rFonts w:ascii="Times New Roman" w:hAnsi="Times New Roman" w:cs="Times New Roman"/>
          <w:b/>
          <w:bCs/>
        </w:rPr>
      </w:pPr>
    </w:p>
    <w:p w14:paraId="112180A0" w14:textId="77777777" w:rsidR="00BD476C" w:rsidRPr="00394274" w:rsidRDefault="00BD476C" w:rsidP="00BD476C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POZOSTAŁE INFORMACJE </w:t>
      </w:r>
    </w:p>
    <w:p w14:paraId="112180A1" w14:textId="77777777" w:rsidR="00BD476C" w:rsidRPr="00394274" w:rsidRDefault="00BD476C" w:rsidP="00BD476C">
      <w:pPr>
        <w:pStyle w:val="Default"/>
        <w:rPr>
          <w:rFonts w:ascii="Times New Roman" w:hAnsi="Times New Roman" w:cs="Times New Roman"/>
        </w:rPr>
      </w:pPr>
    </w:p>
    <w:p w14:paraId="112180A2" w14:textId="77777777" w:rsidR="00867696" w:rsidRPr="008E5AE3" w:rsidRDefault="00867696" w:rsidP="006857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8E5AE3">
        <w:rPr>
          <w:rFonts w:ascii="Times New Roman" w:hAnsi="Times New Roman"/>
          <w:iCs/>
          <w:sz w:val="24"/>
          <w:szCs w:val="24"/>
        </w:rPr>
        <w:t>Z możliwości realizacji zamówienia wyłączone są podmioty</w:t>
      </w:r>
      <w:r w:rsidR="008C164E" w:rsidRPr="008E5AE3">
        <w:rPr>
          <w:rFonts w:ascii="Times New Roman" w:hAnsi="Times New Roman"/>
          <w:iCs/>
          <w:sz w:val="24"/>
          <w:szCs w:val="24"/>
          <w:lang w:val="pl-PL"/>
        </w:rPr>
        <w:t>/osoby</w:t>
      </w:r>
      <w:r w:rsidRPr="008E5AE3">
        <w:rPr>
          <w:rFonts w:ascii="Times New Roman" w:hAnsi="Times New Roman"/>
          <w:iCs/>
          <w:sz w:val="24"/>
          <w:szCs w:val="24"/>
        </w:rPr>
        <w:t>, które powiązane są z Zamawiającym tj. Stowarzyszeniem WIOS</w:t>
      </w:r>
      <w:r w:rsidR="000B5F8B">
        <w:rPr>
          <w:rFonts w:ascii="Times New Roman" w:hAnsi="Times New Roman"/>
          <w:iCs/>
          <w:sz w:val="24"/>
          <w:szCs w:val="24"/>
        </w:rPr>
        <w:t>NA lub osobami upoważnionymi do </w:t>
      </w:r>
      <w:r w:rsidRPr="008E5AE3">
        <w:rPr>
          <w:rFonts w:ascii="Times New Roman" w:hAnsi="Times New Roman"/>
          <w:iCs/>
          <w:sz w:val="24"/>
          <w:szCs w:val="24"/>
        </w:rPr>
        <w:t>zaciągania zobowiązań w imieniu Stowarzyszenia WIOSNA lub osobami wykonującymi w imieniu Stowarzyszeni</w:t>
      </w:r>
      <w:r w:rsidR="000B5F8B">
        <w:rPr>
          <w:rFonts w:ascii="Times New Roman" w:hAnsi="Times New Roman"/>
          <w:iCs/>
          <w:sz w:val="24"/>
          <w:szCs w:val="24"/>
        </w:rPr>
        <w:t>a WIOSNA czynności związanych z </w:t>
      </w:r>
      <w:r w:rsidRPr="008E5AE3">
        <w:rPr>
          <w:rFonts w:ascii="Times New Roman" w:hAnsi="Times New Roman"/>
          <w:iCs/>
          <w:sz w:val="24"/>
          <w:szCs w:val="24"/>
        </w:rPr>
        <w:t xml:space="preserve">przygotowaniem i przeprowadzeniem procedury wyboru wykonawcy osobowo lub kapitałowo. </w:t>
      </w:r>
      <w:r w:rsidRPr="008E5AE3">
        <w:rPr>
          <w:rFonts w:ascii="Times New Roman" w:hAnsi="Times New Roman"/>
          <w:sz w:val="24"/>
          <w:szCs w:val="24"/>
        </w:rPr>
        <w:t>Przez powiązania kapitałowe lub osobowe rozumie się wzajemne powiązania między Stowarzyszeniem WIOSNA lub osobami upoważnionymi do zaciągania zobowiązań w imieniu Stowarzyszenia WIOSNA lub osobami wykonującymi w imieniu Stowarzysze</w:t>
      </w:r>
      <w:r w:rsidR="000B5F8B">
        <w:rPr>
          <w:rFonts w:ascii="Times New Roman" w:hAnsi="Times New Roman"/>
          <w:sz w:val="24"/>
          <w:szCs w:val="24"/>
        </w:rPr>
        <w:t xml:space="preserve">nia WIOSNA czynności związane </w:t>
      </w:r>
      <w:r w:rsidR="000B5F8B">
        <w:rPr>
          <w:rFonts w:ascii="Times New Roman" w:hAnsi="Times New Roman"/>
          <w:sz w:val="24"/>
          <w:szCs w:val="24"/>
        </w:rPr>
        <w:lastRenderedPageBreak/>
        <w:t>z </w:t>
      </w:r>
      <w:r w:rsidRPr="008E5AE3">
        <w:rPr>
          <w:rFonts w:ascii="Times New Roman" w:hAnsi="Times New Roman"/>
          <w:sz w:val="24"/>
          <w:szCs w:val="24"/>
        </w:rPr>
        <w:t>przeprowadzeniem procedury wyboru wyko</w:t>
      </w:r>
      <w:r w:rsidR="000B5F8B">
        <w:rPr>
          <w:rFonts w:ascii="Times New Roman" w:hAnsi="Times New Roman"/>
          <w:sz w:val="24"/>
          <w:szCs w:val="24"/>
        </w:rPr>
        <w:t>nawcy a wykonawcą, polegające w </w:t>
      </w:r>
      <w:r w:rsidRPr="008E5AE3">
        <w:rPr>
          <w:rFonts w:ascii="Times New Roman" w:hAnsi="Times New Roman"/>
          <w:sz w:val="24"/>
          <w:szCs w:val="24"/>
        </w:rPr>
        <w:t>szczególności na:</w:t>
      </w:r>
    </w:p>
    <w:p w14:paraId="112180A3" w14:textId="77777777" w:rsidR="00867696" w:rsidRPr="008E5AE3" w:rsidRDefault="00867696" w:rsidP="00685732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8E5AE3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112180A4" w14:textId="77777777" w:rsidR="00867696" w:rsidRPr="008E5AE3" w:rsidRDefault="00867696" w:rsidP="00685732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8E5AE3">
        <w:rPr>
          <w:rFonts w:ascii="Times New Roman" w:hAnsi="Times New Roman"/>
          <w:sz w:val="24"/>
          <w:szCs w:val="24"/>
        </w:rPr>
        <w:t>posiadaniu co najmniej 10% udziałów lub akcji,</w:t>
      </w:r>
      <w:r w:rsidR="000B5F8B">
        <w:rPr>
          <w:rFonts w:ascii="Times New Roman" w:hAnsi="Times New Roman"/>
          <w:sz w:val="24"/>
          <w:szCs w:val="24"/>
        </w:rPr>
        <w:t xml:space="preserve"> o ile niższy próg nie wynika z </w:t>
      </w:r>
      <w:r w:rsidRPr="008E5AE3">
        <w:rPr>
          <w:rFonts w:ascii="Times New Roman" w:hAnsi="Times New Roman"/>
          <w:sz w:val="24"/>
          <w:szCs w:val="24"/>
        </w:rPr>
        <w:t>przepisów prawa lub nie został określony przez IZ w wytycznych programowych,</w:t>
      </w:r>
    </w:p>
    <w:p w14:paraId="112180A5" w14:textId="77777777" w:rsidR="00867696" w:rsidRPr="008E5AE3" w:rsidRDefault="00867696" w:rsidP="00685732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8E5AE3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14:paraId="112180A6" w14:textId="77777777" w:rsidR="00867696" w:rsidRPr="008E5AE3" w:rsidRDefault="00867696" w:rsidP="00685732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8E5AE3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12180A7" w14:textId="77777777" w:rsidR="008C164E" w:rsidRPr="00394274" w:rsidRDefault="002C0FAA" w:rsidP="00685732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BD476C" w:rsidRPr="00394274">
        <w:rPr>
          <w:rFonts w:ascii="Times New Roman" w:hAnsi="Times New Roman" w:cs="Times New Roman"/>
        </w:rPr>
        <w:t xml:space="preserve">wyborze najkorzystniejszej oferty Zamawiający powiadomi niezwłocznie wszystkich Oferentów, których Oferty zostały złożone w terminie i nie zostały wykluczone z postępowania. Jeżeli Oferent, którego oferta została wybrana, uchyli się od podpisania umowy, Zamawiający może wybrać kolejną ofertę najkorzystniejszą spośród złożonych ofert bez konieczności ponownego stosowania procedury wyboru. </w:t>
      </w:r>
    </w:p>
    <w:p w14:paraId="112180A8" w14:textId="77777777" w:rsidR="008C164E" w:rsidRPr="008C164E" w:rsidRDefault="00BD476C" w:rsidP="00685732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0"/>
        <w:jc w:val="both"/>
        <w:rPr>
          <w:rFonts w:ascii="Times New Roman" w:hAnsi="Times New Roman" w:cs="Times New Roman"/>
        </w:rPr>
      </w:pPr>
      <w:r w:rsidRPr="008C164E">
        <w:rPr>
          <w:rFonts w:ascii="Times New Roman" w:hAnsi="Times New Roman" w:cs="Times New Roman"/>
        </w:rPr>
        <w:t xml:space="preserve">Zamawiający zastrzega sobie możliwość negocjowania ceny z Wykonawcą, który złoży ważną najkorzystniejszą ofertę w </w:t>
      </w:r>
      <w:r w:rsidRPr="008C164E">
        <w:rPr>
          <w:rFonts w:ascii="Times New Roman" w:hAnsi="Times New Roman" w:cs="Times New Roman"/>
        </w:rPr>
        <w:lastRenderedPageBreak/>
        <w:t>przypadku, gdy cena tej oferty przekracza budżet projektu, którym dysponuje Zamawiający</w:t>
      </w:r>
      <w:r w:rsidR="000B5F8B">
        <w:rPr>
          <w:rFonts w:ascii="Times New Roman" w:hAnsi="Times New Roman" w:cs="Times New Roman"/>
        </w:rPr>
        <w:t>. W przypadku, gdy negocjacje w </w:t>
      </w:r>
      <w:r w:rsidRPr="008C164E">
        <w:rPr>
          <w:rFonts w:ascii="Times New Roman" w:hAnsi="Times New Roman" w:cs="Times New Roman"/>
        </w:rPr>
        <w:t xml:space="preserve">zakresie wskazanym w zdaniu poprzednim nie przyniosą efektu, Zamawiający zastrzega prawo podjęcia negocjacji z kolejnymi Wykonawcami, którzy złożyli najkorzystniejsze oferty. </w:t>
      </w:r>
    </w:p>
    <w:p w14:paraId="112180A9" w14:textId="77777777" w:rsidR="00BD476C" w:rsidRPr="008C164E" w:rsidRDefault="00BD476C" w:rsidP="00685732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10"/>
        <w:jc w:val="both"/>
        <w:rPr>
          <w:rFonts w:ascii="Times New Roman" w:hAnsi="Times New Roman" w:cs="Times New Roman"/>
        </w:rPr>
      </w:pPr>
      <w:r w:rsidRPr="008C164E">
        <w:rPr>
          <w:rFonts w:ascii="Times New Roman" w:hAnsi="Times New Roman" w:cs="Times New Roman"/>
        </w:rPr>
        <w:t xml:space="preserve">W przypadku uzyskania przez dwóch lub więcej Wykonawców takiej samej liczby punktów decyduje kolejno: </w:t>
      </w:r>
    </w:p>
    <w:p w14:paraId="112180AA" w14:textId="77777777" w:rsidR="008C164E" w:rsidRPr="007D58D0" w:rsidRDefault="00546ECB" w:rsidP="00685732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418"/>
        <w:jc w:val="both"/>
        <w:rPr>
          <w:rFonts w:ascii="Times New Roman" w:hAnsi="Times New Roman" w:cs="Times New Roman"/>
          <w:color w:val="auto"/>
        </w:rPr>
      </w:pPr>
      <w:r w:rsidRPr="007D58D0">
        <w:rPr>
          <w:rFonts w:ascii="Times New Roman" w:hAnsi="Times New Roman" w:cs="Times New Roman"/>
          <w:color w:val="auto"/>
        </w:rPr>
        <w:t>Jakość</w:t>
      </w:r>
    </w:p>
    <w:p w14:paraId="112180AB" w14:textId="77777777" w:rsidR="00BD476C" w:rsidRPr="007D58D0" w:rsidRDefault="002245CC" w:rsidP="00685732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418"/>
        <w:jc w:val="both"/>
        <w:rPr>
          <w:rFonts w:ascii="Times New Roman" w:hAnsi="Times New Roman" w:cs="Times New Roman"/>
          <w:color w:val="auto"/>
        </w:rPr>
      </w:pPr>
      <w:r w:rsidRPr="007D58D0">
        <w:rPr>
          <w:rFonts w:ascii="Times New Roman" w:hAnsi="Times New Roman" w:cs="Times New Roman"/>
          <w:color w:val="auto"/>
        </w:rPr>
        <w:t>Cena</w:t>
      </w:r>
    </w:p>
    <w:p w14:paraId="112180AC" w14:textId="77777777" w:rsidR="008C164E" w:rsidRDefault="00BD476C" w:rsidP="00685732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 xml:space="preserve">Zamawiający podpisze z Wykonawcą umowę na realizację usługi po upublicznieniu wyników postępowania. Umowa zawierała będzie wszystkie warunki określone </w:t>
      </w:r>
      <w:r>
        <w:rPr>
          <w:rFonts w:ascii="Times New Roman" w:hAnsi="Times New Roman" w:cs="Times New Roman"/>
        </w:rPr>
        <w:br/>
      </w:r>
      <w:r w:rsidRPr="00394274">
        <w:rPr>
          <w:rFonts w:ascii="Times New Roman" w:hAnsi="Times New Roman" w:cs="Times New Roman"/>
        </w:rPr>
        <w:t xml:space="preserve">w postępowaniu. Wszelkie zmiany umowy będą możliwe w drodze negocjacji, </w:t>
      </w:r>
      <w:r>
        <w:rPr>
          <w:rFonts w:ascii="Times New Roman" w:hAnsi="Times New Roman" w:cs="Times New Roman"/>
        </w:rPr>
        <w:br/>
      </w:r>
      <w:r w:rsidRPr="00394274">
        <w:rPr>
          <w:rFonts w:ascii="Times New Roman" w:hAnsi="Times New Roman" w:cs="Times New Roman"/>
        </w:rPr>
        <w:t xml:space="preserve">ale </w:t>
      </w:r>
      <w:r>
        <w:rPr>
          <w:rFonts w:ascii="Times New Roman" w:hAnsi="Times New Roman" w:cs="Times New Roman"/>
        </w:rPr>
        <w:t xml:space="preserve">bez zmiany </w:t>
      </w:r>
      <w:r w:rsidRPr="00394274">
        <w:rPr>
          <w:rFonts w:ascii="Times New Roman" w:hAnsi="Times New Roman" w:cs="Times New Roman"/>
        </w:rPr>
        <w:t xml:space="preserve">żadnego z warunków udziału w postępowaniu (tj. kryteriów). </w:t>
      </w:r>
    </w:p>
    <w:p w14:paraId="112180AD" w14:textId="77777777" w:rsidR="008C164E" w:rsidRPr="008C164E" w:rsidRDefault="00BD476C" w:rsidP="00685732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164E">
        <w:rPr>
          <w:rFonts w:ascii="Times New Roman" w:hAnsi="Times New Roman" w:cs="Times New Roman"/>
        </w:rPr>
        <w:t xml:space="preserve">Oferenci nie są uprawnieni do występowania z jakimikolwiek roszczeniami pieniężnymi i niepieniężnymi wobec Zamawiającego w związku z niniejszym Zapytaniem ofertowym, w tym z tytułu poniesionych przez nich kosztów przygotowania oferty </w:t>
      </w:r>
      <w:r w:rsidRPr="008C164E">
        <w:rPr>
          <w:rFonts w:ascii="Times New Roman" w:hAnsi="Times New Roman" w:cs="Times New Roman"/>
        </w:rPr>
        <w:lastRenderedPageBreak/>
        <w:t>lub ewentualnych szkód, w szczególności w przypadku odstąpienia przez nich od postępowania lub wyboru innego Wykonawcy przez Zamawiającego.</w:t>
      </w:r>
    </w:p>
    <w:p w14:paraId="112180AE" w14:textId="77777777" w:rsidR="005F5193" w:rsidRDefault="005F5193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12180AF" w14:textId="77777777" w:rsidR="005F5193" w:rsidRDefault="005F5193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12180B0" w14:textId="77777777" w:rsidR="001E73BD" w:rsidRDefault="001E73BD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12180B1" w14:textId="77777777" w:rsidR="001E73BD" w:rsidRDefault="001E73BD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12180B2" w14:textId="77777777" w:rsidR="001E73BD" w:rsidRDefault="001E73BD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12180B3" w14:textId="77777777" w:rsidR="001E73BD" w:rsidRDefault="001E73BD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12180B4" w14:textId="77777777" w:rsidR="001E73BD" w:rsidRDefault="001E73BD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12180B5" w14:textId="77777777" w:rsidR="00804703" w:rsidRPr="005F5193" w:rsidRDefault="00804703" w:rsidP="005F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5193">
        <w:rPr>
          <w:rFonts w:ascii="Times New Roman" w:hAnsi="Times New Roman"/>
          <w:b/>
        </w:rPr>
        <w:t>SKŁADANIE OFERT:</w:t>
      </w:r>
    </w:p>
    <w:p w14:paraId="112180B6" w14:textId="77777777" w:rsidR="00804703" w:rsidRPr="00BE14B6" w:rsidRDefault="00804703" w:rsidP="00804703">
      <w:pPr>
        <w:pStyle w:val="Default"/>
        <w:jc w:val="both"/>
        <w:rPr>
          <w:rFonts w:ascii="Times New Roman" w:hAnsi="Times New Roman" w:cs="Times New Roman"/>
          <w:b/>
        </w:rPr>
      </w:pPr>
    </w:p>
    <w:p w14:paraId="112180B7" w14:textId="77777777" w:rsidR="00804703" w:rsidRPr="0077679C" w:rsidRDefault="00804703" w:rsidP="00804703">
      <w:pPr>
        <w:jc w:val="both"/>
        <w:rPr>
          <w:rFonts w:ascii="Times New Roman" w:hAnsi="Times New Roman"/>
          <w:b/>
          <w:sz w:val="24"/>
          <w:szCs w:val="24"/>
        </w:rPr>
      </w:pPr>
      <w:r w:rsidRPr="0077679C">
        <w:rPr>
          <w:rFonts w:ascii="Times New Roman" w:hAnsi="Times New Roman"/>
          <w:b/>
          <w:sz w:val="24"/>
          <w:szCs w:val="24"/>
        </w:rPr>
        <w:t>Ofertę należy złożyć na załączonym formularzu w terminie</w:t>
      </w:r>
      <w:r w:rsidR="00AD6ADE">
        <w:rPr>
          <w:rFonts w:ascii="Times New Roman" w:hAnsi="Times New Roman"/>
          <w:b/>
          <w:sz w:val="24"/>
          <w:szCs w:val="24"/>
        </w:rPr>
        <w:t xml:space="preserve"> 4</w:t>
      </w:r>
      <w:r w:rsidRPr="0077679C">
        <w:rPr>
          <w:rFonts w:ascii="Times New Roman" w:hAnsi="Times New Roman"/>
          <w:b/>
          <w:sz w:val="24"/>
          <w:szCs w:val="24"/>
        </w:rPr>
        <w:t xml:space="preserve"> dni kalendarzowych od daty ogłoszenia niniejszego zapytania tj</w:t>
      </w:r>
      <w:r>
        <w:rPr>
          <w:rFonts w:ascii="Times New Roman" w:hAnsi="Times New Roman"/>
          <w:b/>
          <w:sz w:val="24"/>
          <w:szCs w:val="24"/>
        </w:rPr>
        <w:t>.</w:t>
      </w:r>
      <w:r w:rsidRPr="0077679C">
        <w:rPr>
          <w:rFonts w:ascii="Times New Roman" w:hAnsi="Times New Roman"/>
          <w:b/>
          <w:sz w:val="24"/>
          <w:szCs w:val="24"/>
        </w:rPr>
        <w:t xml:space="preserve"> do dnia </w:t>
      </w:r>
      <w:r w:rsidR="00AD6ADE">
        <w:rPr>
          <w:rFonts w:ascii="Times New Roman" w:hAnsi="Times New Roman"/>
          <w:b/>
          <w:sz w:val="24"/>
          <w:szCs w:val="24"/>
        </w:rPr>
        <w:t>19.12.2016 r.</w:t>
      </w:r>
    </w:p>
    <w:p w14:paraId="112180B8" w14:textId="77777777" w:rsidR="00804703" w:rsidRPr="0077679C" w:rsidRDefault="00804703" w:rsidP="00804703">
      <w:pPr>
        <w:jc w:val="both"/>
        <w:rPr>
          <w:rFonts w:ascii="Times New Roman" w:hAnsi="Times New Roman"/>
          <w:b/>
          <w:sz w:val="24"/>
          <w:szCs w:val="24"/>
        </w:rPr>
      </w:pPr>
    </w:p>
    <w:p w14:paraId="112180B9" w14:textId="77777777" w:rsidR="00804703" w:rsidRPr="0077679C" w:rsidRDefault="00804703" w:rsidP="00804703">
      <w:pPr>
        <w:jc w:val="both"/>
        <w:rPr>
          <w:rFonts w:ascii="Times New Roman" w:hAnsi="Times New Roman"/>
          <w:sz w:val="24"/>
          <w:szCs w:val="24"/>
        </w:rPr>
      </w:pPr>
      <w:r w:rsidRPr="0077679C">
        <w:rPr>
          <w:rFonts w:ascii="Times New Roman" w:hAnsi="Times New Roman"/>
          <w:sz w:val="24"/>
          <w:szCs w:val="24"/>
        </w:rPr>
        <w:t xml:space="preserve">Ofertę można przesłać e-mailem (skan własnoręcznie podpisanej oferty wraz z kompletem </w:t>
      </w:r>
      <w:r w:rsidR="00B95D81">
        <w:rPr>
          <w:rFonts w:ascii="Times New Roman" w:hAnsi="Times New Roman"/>
          <w:sz w:val="24"/>
          <w:szCs w:val="24"/>
        </w:rPr>
        <w:t xml:space="preserve">potwierdzonych za zgodność z oryginałem </w:t>
      </w:r>
      <w:r w:rsidRPr="0077679C">
        <w:rPr>
          <w:rFonts w:ascii="Times New Roman" w:hAnsi="Times New Roman"/>
          <w:sz w:val="24"/>
          <w:szCs w:val="24"/>
        </w:rPr>
        <w:t xml:space="preserve">dokumentów) na adres: </w:t>
      </w:r>
      <w:hyperlink r:id="rId14" w:history="1">
        <w:r w:rsidR="001E73BD" w:rsidRPr="00BA3059">
          <w:rPr>
            <w:rStyle w:val="Hipercze"/>
          </w:rPr>
          <w:t>aleksandra.blaszczak@wiosna.org.pl</w:t>
        </w:r>
      </w:hyperlink>
      <w:r w:rsidR="001E73BD">
        <w:t xml:space="preserve"> </w:t>
      </w:r>
      <w:r w:rsidRPr="0077679C">
        <w:rPr>
          <w:rFonts w:ascii="Times New Roman" w:hAnsi="Times New Roman"/>
          <w:sz w:val="24"/>
          <w:szCs w:val="24"/>
        </w:rPr>
        <w:t xml:space="preserve">lub złożyć </w:t>
      </w:r>
      <w:r w:rsidRPr="0077679C">
        <w:rPr>
          <w:rFonts w:ascii="Times New Roman" w:hAnsi="Times New Roman"/>
          <w:sz w:val="24"/>
          <w:szCs w:val="24"/>
        </w:rPr>
        <w:lastRenderedPageBreak/>
        <w:t>osobiście w siedzibie Stowarzyszenia WIOSNA, ul. Berka Joselewicza 21, 31-031 Kraków lub przesłać pocztą/kurierem na w/w adres  (liczy się data wpływu).</w:t>
      </w:r>
    </w:p>
    <w:p w14:paraId="112180BA" w14:textId="77777777" w:rsidR="004D7BF9" w:rsidRDefault="004D7BF9" w:rsidP="00EF76E0">
      <w:pPr>
        <w:pStyle w:val="Default"/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14:paraId="112180BB" w14:textId="77777777" w:rsidR="00814A0D" w:rsidRPr="00394274" w:rsidRDefault="00814A0D" w:rsidP="00814A0D">
      <w:pPr>
        <w:pStyle w:val="Default"/>
        <w:rPr>
          <w:rFonts w:ascii="Times New Roman" w:hAnsi="Times New Roman" w:cs="Times New Roman"/>
        </w:rPr>
      </w:pPr>
    </w:p>
    <w:p w14:paraId="112180BC" w14:textId="77777777" w:rsidR="00814A0D" w:rsidRDefault="00814A0D" w:rsidP="00814A0D">
      <w:pPr>
        <w:pStyle w:val="Default"/>
        <w:rPr>
          <w:rFonts w:ascii="Times New Roman" w:hAnsi="Times New Roman" w:cs="Times New Roman"/>
        </w:rPr>
      </w:pPr>
    </w:p>
    <w:p w14:paraId="112180BD" w14:textId="77777777" w:rsidR="00814A0D" w:rsidRPr="00394274" w:rsidRDefault="00814A0D" w:rsidP="00DE5A74">
      <w:pPr>
        <w:pStyle w:val="Default"/>
        <w:spacing w:line="360" w:lineRule="auto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 xml:space="preserve">Załączniki: </w:t>
      </w:r>
    </w:p>
    <w:p w14:paraId="112180BE" w14:textId="77777777" w:rsidR="007D58D0" w:rsidRDefault="007D58D0" w:rsidP="007D58D0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DE5A74">
        <w:rPr>
          <w:rFonts w:ascii="Times New Roman" w:hAnsi="Times New Roman" w:cs="Times New Roman"/>
        </w:rPr>
        <w:t>Załączn</w:t>
      </w:r>
      <w:r>
        <w:rPr>
          <w:rFonts w:ascii="Times New Roman" w:hAnsi="Times New Roman" w:cs="Times New Roman"/>
        </w:rPr>
        <w:t>ik nr 1 – F</w:t>
      </w:r>
      <w:r w:rsidRPr="00DE5A74">
        <w:rPr>
          <w:rFonts w:ascii="Times New Roman" w:hAnsi="Times New Roman" w:cs="Times New Roman"/>
        </w:rPr>
        <w:t xml:space="preserve">ormularz ofertowy </w:t>
      </w:r>
    </w:p>
    <w:p w14:paraId="112180BF" w14:textId="77777777" w:rsidR="007D58D0" w:rsidRPr="003A73F7" w:rsidRDefault="007D58D0" w:rsidP="007D58D0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D0949">
        <w:rPr>
          <w:rFonts w:ascii="Times New Roman" w:hAnsi="Times New Roman" w:cs="Times New Roman"/>
        </w:rPr>
        <w:t xml:space="preserve">Załącznik nr 2 - </w:t>
      </w:r>
      <w:r>
        <w:rPr>
          <w:rFonts w:ascii="Times New Roman" w:hAnsi="Times New Roman"/>
        </w:rPr>
        <w:t>Oświadczenie</w:t>
      </w:r>
      <w:r w:rsidRPr="007279AE">
        <w:rPr>
          <w:rFonts w:ascii="Times New Roman" w:hAnsi="Times New Roman"/>
        </w:rPr>
        <w:t xml:space="preserve"> o braku powiązań z </w:t>
      </w:r>
      <w:r w:rsidRPr="00E31FA3">
        <w:rPr>
          <w:rFonts w:ascii="Times New Roman" w:hAnsi="Times New Roman"/>
        </w:rPr>
        <w:t>zamawiającym</w:t>
      </w:r>
    </w:p>
    <w:p w14:paraId="112180C0" w14:textId="77777777" w:rsidR="003A73F7" w:rsidRPr="00D86A3B" w:rsidRDefault="003A73F7" w:rsidP="003A73F7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ałącznik nr 3 - Propozycja</w:t>
      </w:r>
      <w:r w:rsidRPr="003A73F7">
        <w:rPr>
          <w:rFonts w:ascii="Times New Roman" w:hAnsi="Times New Roman"/>
        </w:rPr>
        <w:t xml:space="preserve"> realizacji części badawczej zamówienia</w:t>
      </w:r>
    </w:p>
    <w:p w14:paraId="112180C1" w14:textId="77777777" w:rsidR="007D58D0" w:rsidRPr="006A6B81" w:rsidRDefault="007D58D0" w:rsidP="007D58D0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D0949">
        <w:rPr>
          <w:rFonts w:ascii="Times New Roman" w:hAnsi="Times New Roman" w:cs="Times New Roman"/>
        </w:rPr>
        <w:t xml:space="preserve">Załącznik nr </w:t>
      </w:r>
      <w:r w:rsidR="003A73F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-</w:t>
      </w:r>
      <w:r w:rsidRPr="00CD0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Wykaz </w:t>
      </w:r>
      <w:r w:rsidRPr="00D86A3B">
        <w:rPr>
          <w:rFonts w:ascii="Times New Roman" w:hAnsi="Times New Roman"/>
        </w:rPr>
        <w:t xml:space="preserve">przeprowadzonych badań społecznych </w:t>
      </w:r>
      <w:r w:rsidRPr="006A6B81">
        <w:rPr>
          <w:rFonts w:ascii="Times New Roman" w:hAnsi="Times New Roman"/>
        </w:rPr>
        <w:t xml:space="preserve">o charakterze ilościowym i jakościowym </w:t>
      </w:r>
      <w:r>
        <w:rPr>
          <w:rFonts w:ascii="Times New Roman" w:hAnsi="Times New Roman"/>
        </w:rPr>
        <w:t>wraz z protokołami odbioru poświadczającymi przeprowadzone badania</w:t>
      </w:r>
    </w:p>
    <w:p w14:paraId="112180C2" w14:textId="77777777" w:rsidR="007D58D0" w:rsidRPr="006A6B81" w:rsidRDefault="007D58D0" w:rsidP="007D58D0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3A73F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/>
        </w:rPr>
        <w:t xml:space="preserve">Wykaz </w:t>
      </w:r>
      <w:r w:rsidRPr="00D86A3B">
        <w:rPr>
          <w:rFonts w:ascii="Times New Roman" w:hAnsi="Times New Roman"/>
        </w:rPr>
        <w:t>przeprowadzonych badań społecznych analizy danych zastanych</w:t>
      </w:r>
      <w:r>
        <w:rPr>
          <w:rFonts w:ascii="Times New Roman" w:hAnsi="Times New Roman"/>
        </w:rPr>
        <w:t xml:space="preserve"> wraz z protokołami odbioru poświadczającymi przeprowadzone badania</w:t>
      </w:r>
    </w:p>
    <w:p w14:paraId="112180C3" w14:textId="77777777" w:rsidR="007D58D0" w:rsidRDefault="007D58D0" w:rsidP="007D58D0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V</w:t>
      </w:r>
      <w:r w:rsidR="003A73F7">
        <w:rPr>
          <w:rFonts w:ascii="Times New Roman" w:hAnsi="Times New Roman"/>
        </w:rPr>
        <w:t xml:space="preserve"> wraz z dyplomem</w:t>
      </w:r>
    </w:p>
    <w:p w14:paraId="112180C4" w14:textId="77777777" w:rsidR="00814A0D" w:rsidRPr="00DE5A74" w:rsidRDefault="00814A0D" w:rsidP="005C5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180C5" w14:textId="77777777" w:rsidR="001B1BDD" w:rsidRPr="00AE65EC" w:rsidRDefault="001B1BDD" w:rsidP="00AE65EC">
      <w:pPr>
        <w:rPr>
          <w:rFonts w:cs="Calibri"/>
        </w:rPr>
      </w:pPr>
    </w:p>
    <w:sectPr w:rsidR="001B1BDD" w:rsidRPr="00AE65EC" w:rsidSect="004F44E3">
      <w:headerReference w:type="default" r:id="rId15"/>
      <w:footerReference w:type="default" r:id="rId16"/>
      <w:pgSz w:w="11906" w:h="16838"/>
      <w:pgMar w:top="175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180C8" w14:textId="77777777" w:rsidR="00CE54C4" w:rsidRDefault="00CE54C4" w:rsidP="00C723A4">
      <w:pPr>
        <w:spacing w:after="0" w:line="240" w:lineRule="auto"/>
      </w:pPr>
      <w:r>
        <w:separator/>
      </w:r>
    </w:p>
  </w:endnote>
  <w:endnote w:type="continuationSeparator" w:id="0">
    <w:p w14:paraId="112180C9" w14:textId="77777777" w:rsidR="00CE54C4" w:rsidRDefault="00CE54C4" w:rsidP="00C7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80CF" w14:textId="77777777" w:rsidR="005B7B2E" w:rsidRDefault="005B7B2E" w:rsidP="005B7B2E">
    <w:pPr>
      <w:pStyle w:val="Stopka"/>
      <w:tabs>
        <w:tab w:val="clear" w:pos="4536"/>
        <w:tab w:val="clear" w:pos="9072"/>
        <w:tab w:val="left" w:pos="3045"/>
      </w:tabs>
      <w:ind w:left="3828"/>
      <w:jc w:val="right"/>
      <w:rPr>
        <w:lang w:val="pl-PL"/>
      </w:rPr>
    </w:pPr>
  </w:p>
  <w:p w14:paraId="112180D0" w14:textId="77777777" w:rsidR="004F44E3" w:rsidRDefault="004F44E3" w:rsidP="00807AD8">
    <w:pPr>
      <w:pStyle w:val="Stopka"/>
      <w:tabs>
        <w:tab w:val="clear" w:pos="4536"/>
        <w:tab w:val="clear" w:pos="9072"/>
        <w:tab w:val="left" w:pos="3045"/>
      </w:tabs>
      <w:rPr>
        <w:lang w:val="pl-PL"/>
      </w:rPr>
    </w:pPr>
  </w:p>
  <w:p w14:paraId="112180D1" w14:textId="77777777" w:rsidR="00C31503" w:rsidRDefault="00C31503" w:rsidP="005B7B2E">
    <w:pPr>
      <w:pStyle w:val="Stopka"/>
      <w:tabs>
        <w:tab w:val="clear" w:pos="4536"/>
        <w:tab w:val="clear" w:pos="9072"/>
        <w:tab w:val="left" w:pos="3045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180C6" w14:textId="77777777" w:rsidR="00CE54C4" w:rsidRDefault="00CE54C4" w:rsidP="00C723A4">
      <w:pPr>
        <w:spacing w:after="0" w:line="240" w:lineRule="auto"/>
      </w:pPr>
      <w:r>
        <w:separator/>
      </w:r>
    </w:p>
  </w:footnote>
  <w:footnote w:type="continuationSeparator" w:id="0">
    <w:p w14:paraId="112180C7" w14:textId="77777777" w:rsidR="00CE54C4" w:rsidRDefault="00CE54C4" w:rsidP="00C7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80CA" w14:textId="77777777" w:rsidR="00807AD8" w:rsidRDefault="00807AD8" w:rsidP="009F1177">
    <w:pPr>
      <w:pStyle w:val="Nagwek"/>
      <w:tabs>
        <w:tab w:val="clear" w:pos="9072"/>
        <w:tab w:val="left" w:pos="7215"/>
      </w:tabs>
    </w:pPr>
  </w:p>
  <w:p w14:paraId="112180CB" w14:textId="77777777" w:rsidR="00807AD8" w:rsidRDefault="00030AF7" w:rsidP="009F1177">
    <w:pPr>
      <w:pStyle w:val="Nagwek"/>
      <w:tabs>
        <w:tab w:val="clear" w:pos="9072"/>
        <w:tab w:val="left" w:pos="7215"/>
      </w:tabs>
    </w:pPr>
    <w:r>
      <w:rPr>
        <w:rFonts w:ascii="Arial" w:hAnsi="Arial" w:cs="Arial"/>
        <w:bCs/>
        <w:noProof/>
        <w:color w:val="000000"/>
        <w:lang w:val="pl-PL"/>
      </w:rPr>
      <w:drawing>
        <wp:anchor distT="0" distB="0" distL="114300" distR="114300" simplePos="0" relativeHeight="251659264" behindDoc="1" locked="0" layoutInCell="1" allowOverlap="1" wp14:anchorId="112180D2" wp14:editId="112180D3">
          <wp:simplePos x="0" y="0"/>
          <wp:positionH relativeFrom="column">
            <wp:posOffset>4114800</wp:posOffset>
          </wp:positionH>
          <wp:positionV relativeFrom="paragraph">
            <wp:posOffset>84455</wp:posOffset>
          </wp:positionV>
          <wp:extent cx="2047875" cy="723900"/>
          <wp:effectExtent l="0" t="0" r="9525" b="0"/>
          <wp:wrapTight wrapText="bothSides">
            <wp:wrapPolygon edited="0">
              <wp:start x="0" y="0"/>
              <wp:lineTo x="0" y="21032"/>
              <wp:lineTo x="21500" y="21032"/>
              <wp:lineTo x="21500" y="0"/>
              <wp:lineTo x="0" y="0"/>
            </wp:wrapPolygon>
          </wp:wrapTight>
          <wp:docPr id="2" name="Obraz 2" descr="Z:\GRAFIKA\DLA_PRACOWNIKOW\Logotypy\3_WIOSNA\LOGO_wios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RAFIKA\DLA_PRACOWNIKOW\Logotypy\3_WIOSNA\LOGO_wios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112180D4" wp14:editId="112180D5">
          <wp:simplePos x="0" y="0"/>
          <wp:positionH relativeFrom="column">
            <wp:posOffset>-375920</wp:posOffset>
          </wp:positionH>
          <wp:positionV relativeFrom="paragraph">
            <wp:posOffset>140335</wp:posOffset>
          </wp:positionV>
          <wp:extent cx="1790700" cy="561975"/>
          <wp:effectExtent l="0" t="0" r="0" b="9525"/>
          <wp:wrapNone/>
          <wp:docPr id="1" name="Obraz 1" descr="C:\Users\ablaszczak\Downloads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laszczak\Downloads\men lewe z godłe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180CC" w14:textId="77777777" w:rsidR="00853FDF" w:rsidRDefault="00853FDF" w:rsidP="009F1177">
    <w:pPr>
      <w:pStyle w:val="Nagwek"/>
      <w:tabs>
        <w:tab w:val="clear" w:pos="9072"/>
        <w:tab w:val="left" w:pos="7215"/>
      </w:tabs>
    </w:pPr>
  </w:p>
  <w:p w14:paraId="112180CD" w14:textId="77777777" w:rsidR="004F44E3" w:rsidRDefault="004F44E3" w:rsidP="004F44E3">
    <w:pPr>
      <w:pStyle w:val="Nagwek"/>
      <w:tabs>
        <w:tab w:val="clear" w:pos="9072"/>
        <w:tab w:val="left" w:pos="7215"/>
      </w:tabs>
      <w:rPr>
        <w:rFonts w:ascii="Arial" w:hAnsi="Arial" w:cs="Arial"/>
        <w:bCs/>
        <w:color w:val="000000"/>
      </w:rPr>
    </w:pPr>
  </w:p>
  <w:p w14:paraId="112180CE" w14:textId="77777777" w:rsidR="004F44E3" w:rsidRDefault="004F44E3" w:rsidP="004F44E3">
    <w:pPr>
      <w:pStyle w:val="Nagwek"/>
      <w:tabs>
        <w:tab w:val="clear" w:pos="9072"/>
        <w:tab w:val="left" w:pos="7215"/>
      </w:tabs>
      <w:rPr>
        <w:rFonts w:ascii="Arial" w:hAnsi="Arial" w:cs="Arial"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FFA5F1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1273"/>
    <w:multiLevelType w:val="hybridMultilevel"/>
    <w:tmpl w:val="B29A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64149"/>
    <w:multiLevelType w:val="hybridMultilevel"/>
    <w:tmpl w:val="BB204724"/>
    <w:lvl w:ilvl="0" w:tplc="AD2C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3260D"/>
    <w:multiLevelType w:val="hybridMultilevel"/>
    <w:tmpl w:val="173A7E6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DA737F0"/>
    <w:multiLevelType w:val="hybridMultilevel"/>
    <w:tmpl w:val="E1E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4F9663B4"/>
    <w:multiLevelType w:val="hybridMultilevel"/>
    <w:tmpl w:val="75CA6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546E"/>
    <w:multiLevelType w:val="hybridMultilevel"/>
    <w:tmpl w:val="FAF4F16A"/>
    <w:lvl w:ilvl="0" w:tplc="5D9C9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3E46013"/>
    <w:multiLevelType w:val="hybridMultilevel"/>
    <w:tmpl w:val="886AA9DE"/>
    <w:lvl w:ilvl="0" w:tplc="3DD21BB2">
      <w:start w:val="1"/>
      <w:numFmt w:val="decimal"/>
      <w:pStyle w:val="Numertorcyfrowy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4FDC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43763"/>
    <w:multiLevelType w:val="hybridMultilevel"/>
    <w:tmpl w:val="103AD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852426"/>
    <w:multiLevelType w:val="multilevel"/>
    <w:tmpl w:val="DDE4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44"/>
    <w:rsid w:val="0000372A"/>
    <w:rsid w:val="00004CA5"/>
    <w:rsid w:val="00005D86"/>
    <w:rsid w:val="000061A4"/>
    <w:rsid w:val="00007EB3"/>
    <w:rsid w:val="00011C3E"/>
    <w:rsid w:val="00012AA7"/>
    <w:rsid w:val="00013082"/>
    <w:rsid w:val="00015845"/>
    <w:rsid w:val="000203F1"/>
    <w:rsid w:val="00021D80"/>
    <w:rsid w:val="00023A16"/>
    <w:rsid w:val="00025F15"/>
    <w:rsid w:val="00027E43"/>
    <w:rsid w:val="00027E70"/>
    <w:rsid w:val="00030027"/>
    <w:rsid w:val="0003027D"/>
    <w:rsid w:val="00030AF7"/>
    <w:rsid w:val="00032CE9"/>
    <w:rsid w:val="000332BE"/>
    <w:rsid w:val="00033C7C"/>
    <w:rsid w:val="000346CA"/>
    <w:rsid w:val="00037110"/>
    <w:rsid w:val="00042621"/>
    <w:rsid w:val="00043106"/>
    <w:rsid w:val="00043C72"/>
    <w:rsid w:val="00044488"/>
    <w:rsid w:val="0004491A"/>
    <w:rsid w:val="0004497A"/>
    <w:rsid w:val="00046CF3"/>
    <w:rsid w:val="0005317E"/>
    <w:rsid w:val="0005491D"/>
    <w:rsid w:val="000557C5"/>
    <w:rsid w:val="000643C3"/>
    <w:rsid w:val="0006550A"/>
    <w:rsid w:val="00066DBF"/>
    <w:rsid w:val="000676AC"/>
    <w:rsid w:val="0007140F"/>
    <w:rsid w:val="00071748"/>
    <w:rsid w:val="00074A06"/>
    <w:rsid w:val="00075923"/>
    <w:rsid w:val="00080074"/>
    <w:rsid w:val="000810F3"/>
    <w:rsid w:val="000862C0"/>
    <w:rsid w:val="00087A4E"/>
    <w:rsid w:val="00090BBB"/>
    <w:rsid w:val="000943F1"/>
    <w:rsid w:val="000969C7"/>
    <w:rsid w:val="00096F94"/>
    <w:rsid w:val="000A0B50"/>
    <w:rsid w:val="000A5F2C"/>
    <w:rsid w:val="000A7ABE"/>
    <w:rsid w:val="000B362E"/>
    <w:rsid w:val="000B4CE8"/>
    <w:rsid w:val="000B4DE9"/>
    <w:rsid w:val="000B4FD4"/>
    <w:rsid w:val="000B5F8B"/>
    <w:rsid w:val="000B6AB9"/>
    <w:rsid w:val="000C05B7"/>
    <w:rsid w:val="000C2FC4"/>
    <w:rsid w:val="000D0C81"/>
    <w:rsid w:val="000D1E97"/>
    <w:rsid w:val="000D6BCD"/>
    <w:rsid w:val="000D7F08"/>
    <w:rsid w:val="000E40E3"/>
    <w:rsid w:val="000E4970"/>
    <w:rsid w:val="000F2553"/>
    <w:rsid w:val="000F281E"/>
    <w:rsid w:val="000F7211"/>
    <w:rsid w:val="00101567"/>
    <w:rsid w:val="00106D35"/>
    <w:rsid w:val="00107C6A"/>
    <w:rsid w:val="00113A39"/>
    <w:rsid w:val="00115C86"/>
    <w:rsid w:val="001244C4"/>
    <w:rsid w:val="00124C2D"/>
    <w:rsid w:val="00125A47"/>
    <w:rsid w:val="001278C8"/>
    <w:rsid w:val="00134CD1"/>
    <w:rsid w:val="001418B7"/>
    <w:rsid w:val="00143575"/>
    <w:rsid w:val="00146B35"/>
    <w:rsid w:val="001500C7"/>
    <w:rsid w:val="00150DB0"/>
    <w:rsid w:val="00151AB0"/>
    <w:rsid w:val="001567C9"/>
    <w:rsid w:val="0015759F"/>
    <w:rsid w:val="0015770C"/>
    <w:rsid w:val="00171259"/>
    <w:rsid w:val="001722C1"/>
    <w:rsid w:val="00175A45"/>
    <w:rsid w:val="00182ED4"/>
    <w:rsid w:val="001853B8"/>
    <w:rsid w:val="00186F7D"/>
    <w:rsid w:val="00187370"/>
    <w:rsid w:val="0019010B"/>
    <w:rsid w:val="001934AC"/>
    <w:rsid w:val="0019489B"/>
    <w:rsid w:val="00195694"/>
    <w:rsid w:val="001A0551"/>
    <w:rsid w:val="001A743B"/>
    <w:rsid w:val="001B00F5"/>
    <w:rsid w:val="001B1BDD"/>
    <w:rsid w:val="001B2909"/>
    <w:rsid w:val="001B31DA"/>
    <w:rsid w:val="001B609A"/>
    <w:rsid w:val="001B6675"/>
    <w:rsid w:val="001C3A39"/>
    <w:rsid w:val="001C608A"/>
    <w:rsid w:val="001C7793"/>
    <w:rsid w:val="001D2B68"/>
    <w:rsid w:val="001E4251"/>
    <w:rsid w:val="001E5B10"/>
    <w:rsid w:val="001E73BD"/>
    <w:rsid w:val="001F1979"/>
    <w:rsid w:val="001F4F1B"/>
    <w:rsid w:val="001F5339"/>
    <w:rsid w:val="001F6B27"/>
    <w:rsid w:val="001F7E87"/>
    <w:rsid w:val="002019AA"/>
    <w:rsid w:val="00205E0F"/>
    <w:rsid w:val="00210FEC"/>
    <w:rsid w:val="00211FD5"/>
    <w:rsid w:val="00220D89"/>
    <w:rsid w:val="00223DD4"/>
    <w:rsid w:val="002245CC"/>
    <w:rsid w:val="002247CC"/>
    <w:rsid w:val="00225238"/>
    <w:rsid w:val="002253F5"/>
    <w:rsid w:val="00225626"/>
    <w:rsid w:val="00225FF6"/>
    <w:rsid w:val="00233784"/>
    <w:rsid w:val="00235F2C"/>
    <w:rsid w:val="00237D1D"/>
    <w:rsid w:val="00240135"/>
    <w:rsid w:val="002416C9"/>
    <w:rsid w:val="00243774"/>
    <w:rsid w:val="00243DC5"/>
    <w:rsid w:val="00247DD6"/>
    <w:rsid w:val="0025342E"/>
    <w:rsid w:val="00256EF2"/>
    <w:rsid w:val="00257AE7"/>
    <w:rsid w:val="00261088"/>
    <w:rsid w:val="00261ED7"/>
    <w:rsid w:val="0026536C"/>
    <w:rsid w:val="002655C6"/>
    <w:rsid w:val="00265BEB"/>
    <w:rsid w:val="0026639D"/>
    <w:rsid w:val="00266DC4"/>
    <w:rsid w:val="00270283"/>
    <w:rsid w:val="00271138"/>
    <w:rsid w:val="00272B96"/>
    <w:rsid w:val="00275406"/>
    <w:rsid w:val="00275521"/>
    <w:rsid w:val="00275E64"/>
    <w:rsid w:val="00276658"/>
    <w:rsid w:val="00282E50"/>
    <w:rsid w:val="00284665"/>
    <w:rsid w:val="00293F15"/>
    <w:rsid w:val="00295AEC"/>
    <w:rsid w:val="00295AF5"/>
    <w:rsid w:val="00295ED7"/>
    <w:rsid w:val="0029778E"/>
    <w:rsid w:val="002A325C"/>
    <w:rsid w:val="002A4FB6"/>
    <w:rsid w:val="002B1D71"/>
    <w:rsid w:val="002B1F32"/>
    <w:rsid w:val="002B3B4F"/>
    <w:rsid w:val="002C04EE"/>
    <w:rsid w:val="002C0FAA"/>
    <w:rsid w:val="002C306B"/>
    <w:rsid w:val="002C443F"/>
    <w:rsid w:val="002C447A"/>
    <w:rsid w:val="002C7126"/>
    <w:rsid w:val="002D0857"/>
    <w:rsid w:val="002D2BEA"/>
    <w:rsid w:val="002D6861"/>
    <w:rsid w:val="002D69D5"/>
    <w:rsid w:val="002D6EBA"/>
    <w:rsid w:val="002E07CF"/>
    <w:rsid w:val="002E32AF"/>
    <w:rsid w:val="002E79D9"/>
    <w:rsid w:val="002F4F1B"/>
    <w:rsid w:val="002F5773"/>
    <w:rsid w:val="00305960"/>
    <w:rsid w:val="00305BAF"/>
    <w:rsid w:val="003106BA"/>
    <w:rsid w:val="0031103F"/>
    <w:rsid w:val="0031334A"/>
    <w:rsid w:val="00322CC5"/>
    <w:rsid w:val="0032361F"/>
    <w:rsid w:val="00324C04"/>
    <w:rsid w:val="003262D2"/>
    <w:rsid w:val="003271DB"/>
    <w:rsid w:val="00333305"/>
    <w:rsid w:val="003335E0"/>
    <w:rsid w:val="00333DAD"/>
    <w:rsid w:val="00336D9B"/>
    <w:rsid w:val="003408F8"/>
    <w:rsid w:val="003431AD"/>
    <w:rsid w:val="00344403"/>
    <w:rsid w:val="00346453"/>
    <w:rsid w:val="003474B9"/>
    <w:rsid w:val="00347742"/>
    <w:rsid w:val="0035380A"/>
    <w:rsid w:val="00353EC2"/>
    <w:rsid w:val="00360967"/>
    <w:rsid w:val="00362691"/>
    <w:rsid w:val="003655DC"/>
    <w:rsid w:val="00365F39"/>
    <w:rsid w:val="00372DE2"/>
    <w:rsid w:val="0037489A"/>
    <w:rsid w:val="003766CC"/>
    <w:rsid w:val="003774DF"/>
    <w:rsid w:val="003868B3"/>
    <w:rsid w:val="00393EBE"/>
    <w:rsid w:val="0039518E"/>
    <w:rsid w:val="00397100"/>
    <w:rsid w:val="00397746"/>
    <w:rsid w:val="00397C2C"/>
    <w:rsid w:val="003A1741"/>
    <w:rsid w:val="003A1B7A"/>
    <w:rsid w:val="003A3FBC"/>
    <w:rsid w:val="003A73F7"/>
    <w:rsid w:val="003B4A5E"/>
    <w:rsid w:val="003B4DBD"/>
    <w:rsid w:val="003C2871"/>
    <w:rsid w:val="003C3854"/>
    <w:rsid w:val="003C3AE8"/>
    <w:rsid w:val="003C3BA1"/>
    <w:rsid w:val="003C5CBD"/>
    <w:rsid w:val="003D2177"/>
    <w:rsid w:val="003D5376"/>
    <w:rsid w:val="003E0291"/>
    <w:rsid w:val="003E6F01"/>
    <w:rsid w:val="003E77ED"/>
    <w:rsid w:val="003F0F72"/>
    <w:rsid w:val="003F274D"/>
    <w:rsid w:val="003F3D3B"/>
    <w:rsid w:val="003F51A5"/>
    <w:rsid w:val="003F60AF"/>
    <w:rsid w:val="003F772C"/>
    <w:rsid w:val="004030C7"/>
    <w:rsid w:val="00403BBB"/>
    <w:rsid w:val="0040579C"/>
    <w:rsid w:val="00407DB4"/>
    <w:rsid w:val="00410B73"/>
    <w:rsid w:val="00414C3C"/>
    <w:rsid w:val="00416945"/>
    <w:rsid w:val="0042024C"/>
    <w:rsid w:val="004208C4"/>
    <w:rsid w:val="00420F13"/>
    <w:rsid w:val="00423900"/>
    <w:rsid w:val="00432FF4"/>
    <w:rsid w:val="00433448"/>
    <w:rsid w:val="00433845"/>
    <w:rsid w:val="00437D57"/>
    <w:rsid w:val="004412D2"/>
    <w:rsid w:val="00443A6B"/>
    <w:rsid w:val="00443E89"/>
    <w:rsid w:val="00444C65"/>
    <w:rsid w:val="00445AD5"/>
    <w:rsid w:val="00446230"/>
    <w:rsid w:val="00452DE3"/>
    <w:rsid w:val="00453B72"/>
    <w:rsid w:val="00461B35"/>
    <w:rsid w:val="0046364C"/>
    <w:rsid w:val="004702F6"/>
    <w:rsid w:val="0047389D"/>
    <w:rsid w:val="004742A9"/>
    <w:rsid w:val="00474428"/>
    <w:rsid w:val="0048153B"/>
    <w:rsid w:val="00482089"/>
    <w:rsid w:val="00493E87"/>
    <w:rsid w:val="004946F2"/>
    <w:rsid w:val="004A4007"/>
    <w:rsid w:val="004B11BA"/>
    <w:rsid w:val="004B23A8"/>
    <w:rsid w:val="004B3B1F"/>
    <w:rsid w:val="004B3D50"/>
    <w:rsid w:val="004B5413"/>
    <w:rsid w:val="004B6278"/>
    <w:rsid w:val="004C4AE0"/>
    <w:rsid w:val="004C5652"/>
    <w:rsid w:val="004D0F3B"/>
    <w:rsid w:val="004D3DDC"/>
    <w:rsid w:val="004D51CF"/>
    <w:rsid w:val="004D7293"/>
    <w:rsid w:val="004D7BF9"/>
    <w:rsid w:val="004E091E"/>
    <w:rsid w:val="004E0B99"/>
    <w:rsid w:val="004F01FB"/>
    <w:rsid w:val="004F0909"/>
    <w:rsid w:val="004F103F"/>
    <w:rsid w:val="004F44E3"/>
    <w:rsid w:val="004F51E2"/>
    <w:rsid w:val="004F7EC5"/>
    <w:rsid w:val="00502A69"/>
    <w:rsid w:val="00503995"/>
    <w:rsid w:val="00505559"/>
    <w:rsid w:val="005063A4"/>
    <w:rsid w:val="0051060A"/>
    <w:rsid w:val="00512AC3"/>
    <w:rsid w:val="00512D65"/>
    <w:rsid w:val="005132E0"/>
    <w:rsid w:val="00513B86"/>
    <w:rsid w:val="00520151"/>
    <w:rsid w:val="005227EC"/>
    <w:rsid w:val="00527918"/>
    <w:rsid w:val="00527B8B"/>
    <w:rsid w:val="005303BA"/>
    <w:rsid w:val="005313C7"/>
    <w:rsid w:val="005315D3"/>
    <w:rsid w:val="00536B38"/>
    <w:rsid w:val="00536D16"/>
    <w:rsid w:val="0054050A"/>
    <w:rsid w:val="0054114D"/>
    <w:rsid w:val="0054354D"/>
    <w:rsid w:val="00546ECB"/>
    <w:rsid w:val="00547574"/>
    <w:rsid w:val="00550DD8"/>
    <w:rsid w:val="00551710"/>
    <w:rsid w:val="005574BC"/>
    <w:rsid w:val="0055765F"/>
    <w:rsid w:val="0056591D"/>
    <w:rsid w:val="00565FB0"/>
    <w:rsid w:val="0056697E"/>
    <w:rsid w:val="0057058B"/>
    <w:rsid w:val="0057264E"/>
    <w:rsid w:val="005763CE"/>
    <w:rsid w:val="0058265C"/>
    <w:rsid w:val="00584D0C"/>
    <w:rsid w:val="005863CC"/>
    <w:rsid w:val="005902CA"/>
    <w:rsid w:val="0059576E"/>
    <w:rsid w:val="00595E6E"/>
    <w:rsid w:val="00597ADB"/>
    <w:rsid w:val="005A0527"/>
    <w:rsid w:val="005A1EC0"/>
    <w:rsid w:val="005A2F27"/>
    <w:rsid w:val="005A6087"/>
    <w:rsid w:val="005A6E29"/>
    <w:rsid w:val="005A7937"/>
    <w:rsid w:val="005B0364"/>
    <w:rsid w:val="005B18E5"/>
    <w:rsid w:val="005B1941"/>
    <w:rsid w:val="005B5698"/>
    <w:rsid w:val="005B71C0"/>
    <w:rsid w:val="005B7503"/>
    <w:rsid w:val="005B7B2E"/>
    <w:rsid w:val="005B7E36"/>
    <w:rsid w:val="005C1352"/>
    <w:rsid w:val="005C59DA"/>
    <w:rsid w:val="005C5ECF"/>
    <w:rsid w:val="005C721F"/>
    <w:rsid w:val="005D2814"/>
    <w:rsid w:val="005D370D"/>
    <w:rsid w:val="005E016A"/>
    <w:rsid w:val="005E0E0B"/>
    <w:rsid w:val="005E28D6"/>
    <w:rsid w:val="005E43EA"/>
    <w:rsid w:val="005E4D7A"/>
    <w:rsid w:val="005F023D"/>
    <w:rsid w:val="005F12D3"/>
    <w:rsid w:val="005F5193"/>
    <w:rsid w:val="005F56E2"/>
    <w:rsid w:val="005F616C"/>
    <w:rsid w:val="005F67BC"/>
    <w:rsid w:val="0060193C"/>
    <w:rsid w:val="0060471A"/>
    <w:rsid w:val="00604859"/>
    <w:rsid w:val="00605F70"/>
    <w:rsid w:val="0060707F"/>
    <w:rsid w:val="00611F5B"/>
    <w:rsid w:val="00613BEE"/>
    <w:rsid w:val="00614AEF"/>
    <w:rsid w:val="006200E8"/>
    <w:rsid w:val="00622398"/>
    <w:rsid w:val="006255AA"/>
    <w:rsid w:val="00625D8A"/>
    <w:rsid w:val="00626241"/>
    <w:rsid w:val="00630BBA"/>
    <w:rsid w:val="00632B6E"/>
    <w:rsid w:val="00636129"/>
    <w:rsid w:val="00643EED"/>
    <w:rsid w:val="00643F15"/>
    <w:rsid w:val="00647235"/>
    <w:rsid w:val="006474C7"/>
    <w:rsid w:val="00657891"/>
    <w:rsid w:val="006619FC"/>
    <w:rsid w:val="006647D0"/>
    <w:rsid w:val="00666E9F"/>
    <w:rsid w:val="006705A3"/>
    <w:rsid w:val="0067360E"/>
    <w:rsid w:val="00673ED6"/>
    <w:rsid w:val="00673F8E"/>
    <w:rsid w:val="00674985"/>
    <w:rsid w:val="00674D86"/>
    <w:rsid w:val="00677EBC"/>
    <w:rsid w:val="0068090C"/>
    <w:rsid w:val="00684C6B"/>
    <w:rsid w:val="00685732"/>
    <w:rsid w:val="00686796"/>
    <w:rsid w:val="00686DD6"/>
    <w:rsid w:val="00690F09"/>
    <w:rsid w:val="00692741"/>
    <w:rsid w:val="00692EE8"/>
    <w:rsid w:val="006954BF"/>
    <w:rsid w:val="00695AF4"/>
    <w:rsid w:val="00696CD0"/>
    <w:rsid w:val="0069785C"/>
    <w:rsid w:val="006A21D4"/>
    <w:rsid w:val="006A71D6"/>
    <w:rsid w:val="006A795D"/>
    <w:rsid w:val="006B6150"/>
    <w:rsid w:val="006B7BF6"/>
    <w:rsid w:val="006C6AD6"/>
    <w:rsid w:val="006D1E41"/>
    <w:rsid w:val="006D303C"/>
    <w:rsid w:val="006D34E1"/>
    <w:rsid w:val="006D35C9"/>
    <w:rsid w:val="006D4389"/>
    <w:rsid w:val="006D5DBF"/>
    <w:rsid w:val="006D645A"/>
    <w:rsid w:val="006D70AE"/>
    <w:rsid w:val="006D7940"/>
    <w:rsid w:val="006E0AC3"/>
    <w:rsid w:val="006E34E9"/>
    <w:rsid w:val="006E56CC"/>
    <w:rsid w:val="006E6A12"/>
    <w:rsid w:val="006E6EEF"/>
    <w:rsid w:val="006E7CC9"/>
    <w:rsid w:val="006F3DCB"/>
    <w:rsid w:val="006F500C"/>
    <w:rsid w:val="006F5FE4"/>
    <w:rsid w:val="006F7970"/>
    <w:rsid w:val="00702FAA"/>
    <w:rsid w:val="00703F38"/>
    <w:rsid w:val="00703FF6"/>
    <w:rsid w:val="007055E7"/>
    <w:rsid w:val="00706A35"/>
    <w:rsid w:val="007077BE"/>
    <w:rsid w:val="00710A0B"/>
    <w:rsid w:val="0071218A"/>
    <w:rsid w:val="00714267"/>
    <w:rsid w:val="0071495E"/>
    <w:rsid w:val="00720A12"/>
    <w:rsid w:val="00726342"/>
    <w:rsid w:val="00726578"/>
    <w:rsid w:val="007279AE"/>
    <w:rsid w:val="00731A6D"/>
    <w:rsid w:val="00732A5A"/>
    <w:rsid w:val="00734C05"/>
    <w:rsid w:val="007402D1"/>
    <w:rsid w:val="00742D9E"/>
    <w:rsid w:val="00752D41"/>
    <w:rsid w:val="00755DF8"/>
    <w:rsid w:val="007570D3"/>
    <w:rsid w:val="00757589"/>
    <w:rsid w:val="007644A1"/>
    <w:rsid w:val="00771630"/>
    <w:rsid w:val="0077378E"/>
    <w:rsid w:val="0077402E"/>
    <w:rsid w:val="0077525C"/>
    <w:rsid w:val="00777316"/>
    <w:rsid w:val="00777F8E"/>
    <w:rsid w:val="00780E7D"/>
    <w:rsid w:val="00781E51"/>
    <w:rsid w:val="00782282"/>
    <w:rsid w:val="00785EE5"/>
    <w:rsid w:val="007865D0"/>
    <w:rsid w:val="007868BF"/>
    <w:rsid w:val="007905CD"/>
    <w:rsid w:val="0079356A"/>
    <w:rsid w:val="00797FA1"/>
    <w:rsid w:val="007A1DD4"/>
    <w:rsid w:val="007A1F70"/>
    <w:rsid w:val="007B0D7B"/>
    <w:rsid w:val="007B0D95"/>
    <w:rsid w:val="007B2F35"/>
    <w:rsid w:val="007B3603"/>
    <w:rsid w:val="007B36C6"/>
    <w:rsid w:val="007B3A62"/>
    <w:rsid w:val="007B4865"/>
    <w:rsid w:val="007B4B32"/>
    <w:rsid w:val="007B5092"/>
    <w:rsid w:val="007B5F9B"/>
    <w:rsid w:val="007C2847"/>
    <w:rsid w:val="007C2E31"/>
    <w:rsid w:val="007C3B6B"/>
    <w:rsid w:val="007C4653"/>
    <w:rsid w:val="007D0B77"/>
    <w:rsid w:val="007D4F43"/>
    <w:rsid w:val="007D58D0"/>
    <w:rsid w:val="007D65D2"/>
    <w:rsid w:val="007D70B2"/>
    <w:rsid w:val="007F2643"/>
    <w:rsid w:val="007F6F92"/>
    <w:rsid w:val="007F71D3"/>
    <w:rsid w:val="008010F9"/>
    <w:rsid w:val="0080361A"/>
    <w:rsid w:val="00804703"/>
    <w:rsid w:val="00805F66"/>
    <w:rsid w:val="00807AD8"/>
    <w:rsid w:val="00814A0D"/>
    <w:rsid w:val="00815DA3"/>
    <w:rsid w:val="00815F33"/>
    <w:rsid w:val="00821202"/>
    <w:rsid w:val="008216F8"/>
    <w:rsid w:val="008218FB"/>
    <w:rsid w:val="00821AE0"/>
    <w:rsid w:val="008273AD"/>
    <w:rsid w:val="00831320"/>
    <w:rsid w:val="00834F5C"/>
    <w:rsid w:val="008356B5"/>
    <w:rsid w:val="00835A84"/>
    <w:rsid w:val="00836F59"/>
    <w:rsid w:val="00840822"/>
    <w:rsid w:val="008457B4"/>
    <w:rsid w:val="008514FC"/>
    <w:rsid w:val="008522E5"/>
    <w:rsid w:val="0085375D"/>
    <w:rsid w:val="00853FDF"/>
    <w:rsid w:val="00854E51"/>
    <w:rsid w:val="00860A6D"/>
    <w:rsid w:val="00861431"/>
    <w:rsid w:val="0086358C"/>
    <w:rsid w:val="00863EC7"/>
    <w:rsid w:val="00863F03"/>
    <w:rsid w:val="00864010"/>
    <w:rsid w:val="00864A29"/>
    <w:rsid w:val="008658E9"/>
    <w:rsid w:val="00865CF5"/>
    <w:rsid w:val="00867696"/>
    <w:rsid w:val="008679F9"/>
    <w:rsid w:val="0087035E"/>
    <w:rsid w:val="00871387"/>
    <w:rsid w:val="00873225"/>
    <w:rsid w:val="00887D8B"/>
    <w:rsid w:val="00895F0B"/>
    <w:rsid w:val="008966DF"/>
    <w:rsid w:val="008970C0"/>
    <w:rsid w:val="008A02BB"/>
    <w:rsid w:val="008A0313"/>
    <w:rsid w:val="008A1341"/>
    <w:rsid w:val="008A2117"/>
    <w:rsid w:val="008A5F7F"/>
    <w:rsid w:val="008A69CD"/>
    <w:rsid w:val="008B1FE8"/>
    <w:rsid w:val="008B2B0C"/>
    <w:rsid w:val="008B2FBA"/>
    <w:rsid w:val="008B423B"/>
    <w:rsid w:val="008C0638"/>
    <w:rsid w:val="008C164E"/>
    <w:rsid w:val="008C1DDB"/>
    <w:rsid w:val="008C28E1"/>
    <w:rsid w:val="008C4ABC"/>
    <w:rsid w:val="008C4DE6"/>
    <w:rsid w:val="008C5192"/>
    <w:rsid w:val="008D36A0"/>
    <w:rsid w:val="008D56C9"/>
    <w:rsid w:val="008D5E92"/>
    <w:rsid w:val="008D6E46"/>
    <w:rsid w:val="008E5AA9"/>
    <w:rsid w:val="008E5AE3"/>
    <w:rsid w:val="008F0871"/>
    <w:rsid w:val="008F0D10"/>
    <w:rsid w:val="008F1474"/>
    <w:rsid w:val="008F3472"/>
    <w:rsid w:val="008F69AB"/>
    <w:rsid w:val="00901ACB"/>
    <w:rsid w:val="00905073"/>
    <w:rsid w:val="00910134"/>
    <w:rsid w:val="00915645"/>
    <w:rsid w:val="00917080"/>
    <w:rsid w:val="0092026B"/>
    <w:rsid w:val="009257CE"/>
    <w:rsid w:val="009266DA"/>
    <w:rsid w:val="00926905"/>
    <w:rsid w:val="00927A09"/>
    <w:rsid w:val="00932450"/>
    <w:rsid w:val="009333FC"/>
    <w:rsid w:val="00933F89"/>
    <w:rsid w:val="00940EED"/>
    <w:rsid w:val="00941ADE"/>
    <w:rsid w:val="0094351C"/>
    <w:rsid w:val="00946076"/>
    <w:rsid w:val="0094637C"/>
    <w:rsid w:val="00950C28"/>
    <w:rsid w:val="0095104D"/>
    <w:rsid w:val="00953D95"/>
    <w:rsid w:val="0095529D"/>
    <w:rsid w:val="00957724"/>
    <w:rsid w:val="00957E9D"/>
    <w:rsid w:val="00961277"/>
    <w:rsid w:val="0096321A"/>
    <w:rsid w:val="00970A6C"/>
    <w:rsid w:val="00975D7D"/>
    <w:rsid w:val="00981E25"/>
    <w:rsid w:val="00984CC6"/>
    <w:rsid w:val="00985C62"/>
    <w:rsid w:val="00991196"/>
    <w:rsid w:val="00994F97"/>
    <w:rsid w:val="00997FB7"/>
    <w:rsid w:val="009A0250"/>
    <w:rsid w:val="009A1884"/>
    <w:rsid w:val="009A31B5"/>
    <w:rsid w:val="009A5FC7"/>
    <w:rsid w:val="009B00E5"/>
    <w:rsid w:val="009B2C38"/>
    <w:rsid w:val="009B5DF6"/>
    <w:rsid w:val="009C636D"/>
    <w:rsid w:val="009C65B5"/>
    <w:rsid w:val="009D02A5"/>
    <w:rsid w:val="009D20D6"/>
    <w:rsid w:val="009D483E"/>
    <w:rsid w:val="009D4B36"/>
    <w:rsid w:val="009D6259"/>
    <w:rsid w:val="009D7BE5"/>
    <w:rsid w:val="009E04A1"/>
    <w:rsid w:val="009E3FC6"/>
    <w:rsid w:val="009E41E5"/>
    <w:rsid w:val="009E7787"/>
    <w:rsid w:val="009F1177"/>
    <w:rsid w:val="009F5BED"/>
    <w:rsid w:val="00A01B26"/>
    <w:rsid w:val="00A03E1B"/>
    <w:rsid w:val="00A043A4"/>
    <w:rsid w:val="00A1050E"/>
    <w:rsid w:val="00A109D3"/>
    <w:rsid w:val="00A171D5"/>
    <w:rsid w:val="00A24CF2"/>
    <w:rsid w:val="00A258E9"/>
    <w:rsid w:val="00A2621E"/>
    <w:rsid w:val="00A26A48"/>
    <w:rsid w:val="00A27E3F"/>
    <w:rsid w:val="00A31190"/>
    <w:rsid w:val="00A32659"/>
    <w:rsid w:val="00A36919"/>
    <w:rsid w:val="00A41BE6"/>
    <w:rsid w:val="00A42E1D"/>
    <w:rsid w:val="00A44359"/>
    <w:rsid w:val="00A476A0"/>
    <w:rsid w:val="00A52A5D"/>
    <w:rsid w:val="00A5557D"/>
    <w:rsid w:val="00A55D60"/>
    <w:rsid w:val="00A61E5A"/>
    <w:rsid w:val="00A64016"/>
    <w:rsid w:val="00A64933"/>
    <w:rsid w:val="00A670B1"/>
    <w:rsid w:val="00A74E1D"/>
    <w:rsid w:val="00A752E2"/>
    <w:rsid w:val="00A82614"/>
    <w:rsid w:val="00A82ABE"/>
    <w:rsid w:val="00A82B64"/>
    <w:rsid w:val="00A8309D"/>
    <w:rsid w:val="00A830EA"/>
    <w:rsid w:val="00A85C35"/>
    <w:rsid w:val="00A86FD1"/>
    <w:rsid w:val="00A909E3"/>
    <w:rsid w:val="00A9154D"/>
    <w:rsid w:val="00A92DF8"/>
    <w:rsid w:val="00A9408F"/>
    <w:rsid w:val="00A96240"/>
    <w:rsid w:val="00A967A5"/>
    <w:rsid w:val="00A96F8C"/>
    <w:rsid w:val="00AA1F0A"/>
    <w:rsid w:val="00AA3139"/>
    <w:rsid w:val="00AA77C6"/>
    <w:rsid w:val="00AB58AE"/>
    <w:rsid w:val="00AB5EBF"/>
    <w:rsid w:val="00AB6941"/>
    <w:rsid w:val="00AC1281"/>
    <w:rsid w:val="00AC7BFC"/>
    <w:rsid w:val="00AD39DD"/>
    <w:rsid w:val="00AD6ADE"/>
    <w:rsid w:val="00AE16EC"/>
    <w:rsid w:val="00AE1AE7"/>
    <w:rsid w:val="00AE3852"/>
    <w:rsid w:val="00AE65EC"/>
    <w:rsid w:val="00AE7927"/>
    <w:rsid w:val="00AE7B43"/>
    <w:rsid w:val="00AF06EE"/>
    <w:rsid w:val="00AF238A"/>
    <w:rsid w:val="00AF422A"/>
    <w:rsid w:val="00AF60D6"/>
    <w:rsid w:val="00AF7495"/>
    <w:rsid w:val="00B03261"/>
    <w:rsid w:val="00B0329C"/>
    <w:rsid w:val="00B115A6"/>
    <w:rsid w:val="00B1441F"/>
    <w:rsid w:val="00B15BE7"/>
    <w:rsid w:val="00B21AC2"/>
    <w:rsid w:val="00B3175B"/>
    <w:rsid w:val="00B32D15"/>
    <w:rsid w:val="00B40D71"/>
    <w:rsid w:val="00B40F30"/>
    <w:rsid w:val="00B41EDC"/>
    <w:rsid w:val="00B45722"/>
    <w:rsid w:val="00B515E1"/>
    <w:rsid w:val="00B53514"/>
    <w:rsid w:val="00B64417"/>
    <w:rsid w:val="00B656BB"/>
    <w:rsid w:val="00B70212"/>
    <w:rsid w:val="00B73A5E"/>
    <w:rsid w:val="00B73CF6"/>
    <w:rsid w:val="00B74178"/>
    <w:rsid w:val="00B77525"/>
    <w:rsid w:val="00B821D2"/>
    <w:rsid w:val="00B85879"/>
    <w:rsid w:val="00B85D06"/>
    <w:rsid w:val="00B9109F"/>
    <w:rsid w:val="00B9117E"/>
    <w:rsid w:val="00B9147F"/>
    <w:rsid w:val="00B9208F"/>
    <w:rsid w:val="00B95A56"/>
    <w:rsid w:val="00B95D81"/>
    <w:rsid w:val="00BA7530"/>
    <w:rsid w:val="00BB3CFF"/>
    <w:rsid w:val="00BC4CAA"/>
    <w:rsid w:val="00BD08D0"/>
    <w:rsid w:val="00BD10E1"/>
    <w:rsid w:val="00BD1624"/>
    <w:rsid w:val="00BD3FBD"/>
    <w:rsid w:val="00BD476C"/>
    <w:rsid w:val="00BD5D20"/>
    <w:rsid w:val="00BD70BA"/>
    <w:rsid w:val="00BE4D7E"/>
    <w:rsid w:val="00BE61C8"/>
    <w:rsid w:val="00BF2AD1"/>
    <w:rsid w:val="00BF335F"/>
    <w:rsid w:val="00BF36ED"/>
    <w:rsid w:val="00BF3A89"/>
    <w:rsid w:val="00BF6F8B"/>
    <w:rsid w:val="00BF732C"/>
    <w:rsid w:val="00BF7616"/>
    <w:rsid w:val="00BF782D"/>
    <w:rsid w:val="00BF7EC3"/>
    <w:rsid w:val="00C00CE4"/>
    <w:rsid w:val="00C023B0"/>
    <w:rsid w:val="00C0325E"/>
    <w:rsid w:val="00C051E2"/>
    <w:rsid w:val="00C057F7"/>
    <w:rsid w:val="00C05D44"/>
    <w:rsid w:val="00C10988"/>
    <w:rsid w:val="00C11262"/>
    <w:rsid w:val="00C121E3"/>
    <w:rsid w:val="00C12A9B"/>
    <w:rsid w:val="00C141C9"/>
    <w:rsid w:val="00C15D51"/>
    <w:rsid w:val="00C17CCD"/>
    <w:rsid w:val="00C218D5"/>
    <w:rsid w:val="00C23E61"/>
    <w:rsid w:val="00C25933"/>
    <w:rsid w:val="00C31503"/>
    <w:rsid w:val="00C33062"/>
    <w:rsid w:val="00C36FC3"/>
    <w:rsid w:val="00C40F4A"/>
    <w:rsid w:val="00C4340A"/>
    <w:rsid w:val="00C43EFD"/>
    <w:rsid w:val="00C455E5"/>
    <w:rsid w:val="00C47029"/>
    <w:rsid w:val="00C47F51"/>
    <w:rsid w:val="00C52E1D"/>
    <w:rsid w:val="00C54BED"/>
    <w:rsid w:val="00C55568"/>
    <w:rsid w:val="00C60739"/>
    <w:rsid w:val="00C64027"/>
    <w:rsid w:val="00C653ED"/>
    <w:rsid w:val="00C723A4"/>
    <w:rsid w:val="00C73490"/>
    <w:rsid w:val="00C73C5A"/>
    <w:rsid w:val="00C86610"/>
    <w:rsid w:val="00C911F1"/>
    <w:rsid w:val="00C95CC1"/>
    <w:rsid w:val="00CA146F"/>
    <w:rsid w:val="00CA2390"/>
    <w:rsid w:val="00CC2AA8"/>
    <w:rsid w:val="00CC3622"/>
    <w:rsid w:val="00CD0949"/>
    <w:rsid w:val="00CD4E29"/>
    <w:rsid w:val="00CD542A"/>
    <w:rsid w:val="00CD64AB"/>
    <w:rsid w:val="00CD71C1"/>
    <w:rsid w:val="00CE54C4"/>
    <w:rsid w:val="00CE6983"/>
    <w:rsid w:val="00CE6CAF"/>
    <w:rsid w:val="00CE6DA9"/>
    <w:rsid w:val="00CF0BC4"/>
    <w:rsid w:val="00CF133F"/>
    <w:rsid w:val="00CF48A1"/>
    <w:rsid w:val="00CF4C72"/>
    <w:rsid w:val="00CF5EBF"/>
    <w:rsid w:val="00CF66C5"/>
    <w:rsid w:val="00D01DC9"/>
    <w:rsid w:val="00D04722"/>
    <w:rsid w:val="00D058B4"/>
    <w:rsid w:val="00D05C87"/>
    <w:rsid w:val="00D07269"/>
    <w:rsid w:val="00D15AFA"/>
    <w:rsid w:val="00D168CD"/>
    <w:rsid w:val="00D21300"/>
    <w:rsid w:val="00D21410"/>
    <w:rsid w:val="00D23FCD"/>
    <w:rsid w:val="00D33615"/>
    <w:rsid w:val="00D33B42"/>
    <w:rsid w:val="00D3540E"/>
    <w:rsid w:val="00D366D0"/>
    <w:rsid w:val="00D42D8A"/>
    <w:rsid w:val="00D43695"/>
    <w:rsid w:val="00D4613B"/>
    <w:rsid w:val="00D50FD9"/>
    <w:rsid w:val="00D51036"/>
    <w:rsid w:val="00D5147B"/>
    <w:rsid w:val="00D516FB"/>
    <w:rsid w:val="00D51B0A"/>
    <w:rsid w:val="00D531BE"/>
    <w:rsid w:val="00D542E7"/>
    <w:rsid w:val="00D561C1"/>
    <w:rsid w:val="00D56E45"/>
    <w:rsid w:val="00D64892"/>
    <w:rsid w:val="00D739EC"/>
    <w:rsid w:val="00D75EDB"/>
    <w:rsid w:val="00D77422"/>
    <w:rsid w:val="00D7757C"/>
    <w:rsid w:val="00D77CBD"/>
    <w:rsid w:val="00D811CB"/>
    <w:rsid w:val="00D83A48"/>
    <w:rsid w:val="00D852EA"/>
    <w:rsid w:val="00D85A80"/>
    <w:rsid w:val="00D86B29"/>
    <w:rsid w:val="00D90369"/>
    <w:rsid w:val="00D9254A"/>
    <w:rsid w:val="00D92AFF"/>
    <w:rsid w:val="00D94ACA"/>
    <w:rsid w:val="00DA105A"/>
    <w:rsid w:val="00DA18A9"/>
    <w:rsid w:val="00DA45AA"/>
    <w:rsid w:val="00DA55AD"/>
    <w:rsid w:val="00DA7EDA"/>
    <w:rsid w:val="00DB592F"/>
    <w:rsid w:val="00DB6520"/>
    <w:rsid w:val="00DB7F23"/>
    <w:rsid w:val="00DC715D"/>
    <w:rsid w:val="00DC758E"/>
    <w:rsid w:val="00DD2431"/>
    <w:rsid w:val="00DD3FC9"/>
    <w:rsid w:val="00DE3748"/>
    <w:rsid w:val="00DE37DF"/>
    <w:rsid w:val="00DE5A74"/>
    <w:rsid w:val="00DE62A6"/>
    <w:rsid w:val="00DF2284"/>
    <w:rsid w:val="00DF5517"/>
    <w:rsid w:val="00DF5C48"/>
    <w:rsid w:val="00E0480C"/>
    <w:rsid w:val="00E07574"/>
    <w:rsid w:val="00E11221"/>
    <w:rsid w:val="00E11264"/>
    <w:rsid w:val="00E21A7D"/>
    <w:rsid w:val="00E22237"/>
    <w:rsid w:val="00E23BF5"/>
    <w:rsid w:val="00E30394"/>
    <w:rsid w:val="00E31FA3"/>
    <w:rsid w:val="00E351ED"/>
    <w:rsid w:val="00E35593"/>
    <w:rsid w:val="00E36018"/>
    <w:rsid w:val="00E3618F"/>
    <w:rsid w:val="00E36BDA"/>
    <w:rsid w:val="00E4054C"/>
    <w:rsid w:val="00E42684"/>
    <w:rsid w:val="00E43EAA"/>
    <w:rsid w:val="00E51858"/>
    <w:rsid w:val="00E61062"/>
    <w:rsid w:val="00E6116D"/>
    <w:rsid w:val="00E63948"/>
    <w:rsid w:val="00E63F51"/>
    <w:rsid w:val="00E65061"/>
    <w:rsid w:val="00E74C4E"/>
    <w:rsid w:val="00E75B10"/>
    <w:rsid w:val="00E82716"/>
    <w:rsid w:val="00E840EF"/>
    <w:rsid w:val="00E85CF1"/>
    <w:rsid w:val="00E93B46"/>
    <w:rsid w:val="00E95678"/>
    <w:rsid w:val="00EA1BB7"/>
    <w:rsid w:val="00EA4CC8"/>
    <w:rsid w:val="00EB0804"/>
    <w:rsid w:val="00EB2AEC"/>
    <w:rsid w:val="00EB765A"/>
    <w:rsid w:val="00EC1811"/>
    <w:rsid w:val="00EC34CA"/>
    <w:rsid w:val="00EC65E8"/>
    <w:rsid w:val="00EC7784"/>
    <w:rsid w:val="00ED1814"/>
    <w:rsid w:val="00ED30C6"/>
    <w:rsid w:val="00ED3E59"/>
    <w:rsid w:val="00EE01DA"/>
    <w:rsid w:val="00EE3461"/>
    <w:rsid w:val="00EE4381"/>
    <w:rsid w:val="00EE5A9D"/>
    <w:rsid w:val="00EF0F58"/>
    <w:rsid w:val="00EF45EC"/>
    <w:rsid w:val="00EF76E0"/>
    <w:rsid w:val="00F015AB"/>
    <w:rsid w:val="00F01AAA"/>
    <w:rsid w:val="00F0454A"/>
    <w:rsid w:val="00F04C23"/>
    <w:rsid w:val="00F10036"/>
    <w:rsid w:val="00F138B5"/>
    <w:rsid w:val="00F14991"/>
    <w:rsid w:val="00F149E6"/>
    <w:rsid w:val="00F16B25"/>
    <w:rsid w:val="00F20441"/>
    <w:rsid w:val="00F2644A"/>
    <w:rsid w:val="00F26613"/>
    <w:rsid w:val="00F31F4F"/>
    <w:rsid w:val="00F35056"/>
    <w:rsid w:val="00F43573"/>
    <w:rsid w:val="00F45D4D"/>
    <w:rsid w:val="00F47DFC"/>
    <w:rsid w:val="00F47E11"/>
    <w:rsid w:val="00F5731B"/>
    <w:rsid w:val="00F61CD0"/>
    <w:rsid w:val="00F63F83"/>
    <w:rsid w:val="00F6602B"/>
    <w:rsid w:val="00F70660"/>
    <w:rsid w:val="00F72239"/>
    <w:rsid w:val="00F72455"/>
    <w:rsid w:val="00F80DB1"/>
    <w:rsid w:val="00F81EF4"/>
    <w:rsid w:val="00F836D5"/>
    <w:rsid w:val="00F871A8"/>
    <w:rsid w:val="00F90021"/>
    <w:rsid w:val="00F90C79"/>
    <w:rsid w:val="00F958CA"/>
    <w:rsid w:val="00F96771"/>
    <w:rsid w:val="00FA154C"/>
    <w:rsid w:val="00FA1ACD"/>
    <w:rsid w:val="00FA3620"/>
    <w:rsid w:val="00FA68E3"/>
    <w:rsid w:val="00FB0CCE"/>
    <w:rsid w:val="00FB1DC5"/>
    <w:rsid w:val="00FB2447"/>
    <w:rsid w:val="00FB5F15"/>
    <w:rsid w:val="00FC5239"/>
    <w:rsid w:val="00FD10E9"/>
    <w:rsid w:val="00FD2891"/>
    <w:rsid w:val="00FD30CE"/>
    <w:rsid w:val="00FE4835"/>
    <w:rsid w:val="00FF17F7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18036"/>
  <w15:chartTrackingRefBased/>
  <w15:docId w15:val="{5ADAB7C3-7428-45FA-8BAB-4D54C2A2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D44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C455E5"/>
    <w:pPr>
      <w:keepNext/>
      <w:tabs>
        <w:tab w:val="left" w:pos="3402"/>
        <w:tab w:val="left" w:pos="3544"/>
      </w:tabs>
      <w:spacing w:after="120" w:line="240" w:lineRule="auto"/>
      <w:outlineLvl w:val="0"/>
    </w:pPr>
    <w:rPr>
      <w:b/>
      <w:bCs/>
      <w:kern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369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4369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726578"/>
  </w:style>
  <w:style w:type="paragraph" w:styleId="Akapitzlist">
    <w:name w:val="List Paragraph"/>
    <w:basedOn w:val="Normalny"/>
    <w:link w:val="AkapitzlistZnak"/>
    <w:uiPriority w:val="34"/>
    <w:qFormat/>
    <w:rsid w:val="00726578"/>
    <w:pPr>
      <w:ind w:left="720"/>
      <w:contextualSpacing/>
    </w:pPr>
    <w:rPr>
      <w:rFonts w:eastAsia="Calibri"/>
      <w:lang w:val="x-none" w:eastAsia="en-US"/>
    </w:rPr>
  </w:style>
  <w:style w:type="character" w:styleId="Hipercze">
    <w:name w:val="Hyperlink"/>
    <w:uiPriority w:val="99"/>
    <w:unhideWhenUsed/>
    <w:rsid w:val="00726578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723A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rsid w:val="00C723A4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23A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C723A4"/>
    <w:rPr>
      <w:rFonts w:eastAsia="Times New Roman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E3039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E30394"/>
    <w:rPr>
      <w:rFonts w:eastAsia="Times New Roman"/>
    </w:rPr>
  </w:style>
  <w:style w:type="character" w:styleId="Odwoanieprzypisudolnego">
    <w:name w:val="footnote reference"/>
    <w:aliases w:val="Footnote Reference Number"/>
    <w:uiPriority w:val="99"/>
    <w:unhideWhenUsed/>
    <w:rsid w:val="00E3039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17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C455E5"/>
    <w:rPr>
      <w:rFonts w:eastAsia="Times New Roman"/>
      <w:b/>
      <w:bCs/>
      <w:kern w:val="32"/>
      <w:sz w:val="22"/>
      <w:szCs w:val="32"/>
    </w:rPr>
  </w:style>
  <w:style w:type="character" w:styleId="Pogrubienie">
    <w:name w:val="Strong"/>
    <w:qFormat/>
    <w:rsid w:val="00C455E5"/>
    <w:rPr>
      <w:b/>
    </w:rPr>
  </w:style>
  <w:style w:type="character" w:styleId="Numerstrony">
    <w:name w:val="page number"/>
    <w:rsid w:val="00C455E5"/>
  </w:style>
  <w:style w:type="character" w:styleId="Odwoaniedokomentarza">
    <w:name w:val="annotation reference"/>
    <w:uiPriority w:val="99"/>
    <w:semiHidden/>
    <w:rsid w:val="00C45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55E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5E5"/>
    <w:rPr>
      <w:rFonts w:ascii="Times New Roman" w:eastAsia="Times New Roman" w:hAnsi="Times New Roman"/>
    </w:rPr>
  </w:style>
  <w:style w:type="paragraph" w:customStyle="1" w:styleId="Default">
    <w:name w:val="Default"/>
    <w:rsid w:val="00C455E5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5E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55E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455E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5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5E5"/>
    <w:rPr>
      <w:rFonts w:ascii="Times New Roman" w:eastAsia="Times New Roman" w:hAnsi="Times New Roman"/>
      <w:b/>
      <w:bCs/>
    </w:rPr>
  </w:style>
  <w:style w:type="paragraph" w:customStyle="1" w:styleId="Numertorcyfrowy">
    <w:name w:val="Numertor cyfrowy"/>
    <w:basedOn w:val="Normalny"/>
    <w:rsid w:val="00C455E5"/>
    <w:pPr>
      <w:numPr>
        <w:numId w:val="1"/>
      </w:numPr>
      <w:spacing w:after="0" w:line="288" w:lineRule="auto"/>
      <w:jc w:val="both"/>
    </w:pPr>
    <w:rPr>
      <w:rFonts w:ascii="Georgia" w:hAnsi="Georgia"/>
      <w:szCs w:val="24"/>
      <w:lang w:val="x-none" w:eastAsia="x-none"/>
    </w:rPr>
  </w:style>
  <w:style w:type="paragraph" w:customStyle="1" w:styleId="CMSHeadL7">
    <w:name w:val="CMS Head L7"/>
    <w:basedOn w:val="Normalny"/>
    <w:rsid w:val="00F90C79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uiPriority w:val="34"/>
    <w:rsid w:val="00B515E1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D30CE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FD30CE"/>
    <w:rPr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A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kademiaprzyszlosci.org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leksandra.blaszczak@wiosna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2" ma:contentTypeDescription="Utwórz nowy dokument." ma:contentTypeScope="" ma:versionID="f872563cc8fd29cda9fc01368d681fe8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b80da3f8763b9d878b9a699d0dda3840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  <xsd:element ref="ns3:Nazwa_x0020_komisji_x0020_konkursowe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  <xsd:element name="Nazwa_x0020_komisji_x0020_konkursowej" ma:index="12" nillable="true" ma:displayName="Nazwa komisji konkursowej" ma:internalName="Nazwa_x0020_komisji_x0020_konkursowe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Nazwa_x0020_komisji_x0020_konkursowej xmlns="a9b6e0f7-400e-4c72-ae8b-7fb4f6fa43df" xsi:nil="true"/>
    <_dlc_DocId xmlns="27ece42a-1d8e-43a7-b1c1-b9926cbdc133">WIOSNA-103-44847</_dlc_DocId>
    <_dlc_DocIdUrl xmlns="27ece42a-1d8e-43a7-b1c1-b9926cbdc133">
      <Url>http://intranet/projektowy/_layouts/DocIdRedir.aspx?ID=WIOSNA-103-44847</Url>
      <Description>WIOSNA-103-4484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EEB9-C969-40FE-A403-06F671322DD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27FE90-455C-4F3C-B641-94A70409F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6D022-1364-4791-8400-D4740AFEA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D05DE-81BF-4E5A-825C-C13F79C18A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ABBDCB-DAC8-4B0D-8DD6-49ABC540F66D}">
  <ds:schemaRefs>
    <ds:schemaRef ds:uri="http://schemas.microsoft.com/office/2006/documentManagement/types"/>
    <ds:schemaRef ds:uri="a9b6e0f7-400e-4c72-ae8b-7fb4f6fa43df"/>
    <ds:schemaRef ds:uri="http://purl.org/dc/terms/"/>
    <ds:schemaRef ds:uri="http://schemas.microsoft.com/office/2006/metadata/properties"/>
    <ds:schemaRef ds:uri="27ece42a-1d8e-43a7-b1c1-b9926cbdc133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6E4EEF5-F627-4BDD-AABF-B3D92B74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2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Links>
    <vt:vector size="6" baseType="variant">
      <vt:variant>
        <vt:i4>393274</vt:i4>
      </vt:variant>
      <vt:variant>
        <vt:i4>0</vt:i4>
      </vt:variant>
      <vt:variant>
        <vt:i4>0</vt:i4>
      </vt:variant>
      <vt:variant>
        <vt:i4>5</vt:i4>
      </vt:variant>
      <vt:variant>
        <vt:lpwstr>mailto:sandra.dragosz@wiosn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Katarzyna Dudzińska</cp:lastModifiedBy>
  <cp:revision>2</cp:revision>
  <cp:lastPrinted>2016-12-13T08:12:00Z</cp:lastPrinted>
  <dcterms:created xsi:type="dcterms:W3CDTF">2018-12-10T15:08:00Z</dcterms:created>
  <dcterms:modified xsi:type="dcterms:W3CDTF">2018-12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IOSNA-103-38568</vt:lpwstr>
  </property>
  <property fmtid="{D5CDD505-2E9C-101B-9397-08002B2CF9AE}" pid="3" name="_dlc_DocIdItemGuid">
    <vt:lpwstr>e99cfda2-81c5-481f-916f-b2177eed9e3f</vt:lpwstr>
  </property>
  <property fmtid="{D5CDD505-2E9C-101B-9397-08002B2CF9AE}" pid="4" name="_dlc_DocIdUrl">
    <vt:lpwstr>http://intranet/projektowy/_layouts/DocIdRedir.aspx?ID=WIOSNA-103-38568, WIOSNA-103-38568</vt:lpwstr>
  </property>
  <property fmtid="{D5CDD505-2E9C-101B-9397-08002B2CF9AE}" pid="5" name="ContentTypeId">
    <vt:lpwstr>0x010100CE758C4781307941873903034A587934</vt:lpwstr>
  </property>
</Properties>
</file>